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03FB" w14:textId="2F24788D" w:rsidR="006415B4" w:rsidRPr="002E6185" w:rsidRDefault="008C4DD7" w:rsidP="002E6185">
      <w:pPr>
        <w:pStyle w:val="western"/>
        <w:tabs>
          <w:tab w:val="left" w:pos="720"/>
        </w:tabs>
        <w:spacing w:before="0" w:after="0" w:line="280" w:lineRule="exac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  </w:t>
      </w:r>
      <w:r w:rsidR="005A1868" w:rsidRPr="002E6185">
        <w:rPr>
          <w:b/>
          <w:bCs/>
          <w:color w:val="auto"/>
          <w:sz w:val="32"/>
          <w:szCs w:val="32"/>
        </w:rPr>
        <w:t>TRINITY UNITED METHODIST CHURCH</w:t>
      </w:r>
    </w:p>
    <w:p w14:paraId="75708926" w14:textId="6FEECE4B" w:rsidR="006415B4" w:rsidRPr="00646FEE" w:rsidRDefault="00E23303" w:rsidP="000A22EA">
      <w:pPr>
        <w:pStyle w:val="western"/>
        <w:spacing w:after="0" w:line="280" w:lineRule="exact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Pastor</w:t>
      </w:r>
      <w:r w:rsidR="005A1868" w:rsidRPr="00646FEE">
        <w:rPr>
          <w:b/>
          <w:bCs/>
          <w:color w:val="auto"/>
          <w:u w:val="single"/>
        </w:rPr>
        <w:t xml:space="preserve"> </w:t>
      </w:r>
      <w:r w:rsidR="00871424">
        <w:rPr>
          <w:b/>
          <w:bCs/>
          <w:color w:val="auto"/>
          <w:u w:val="single"/>
        </w:rPr>
        <w:t xml:space="preserve">Doug Benton    </w:t>
      </w:r>
      <w:r w:rsidR="00694AE5">
        <w:rPr>
          <w:b/>
          <w:bCs/>
          <w:color w:val="auto"/>
          <w:u w:val="single"/>
        </w:rPr>
        <w:t xml:space="preserve">  </w:t>
      </w:r>
      <w:r w:rsidR="00871424">
        <w:rPr>
          <w:b/>
          <w:bCs/>
          <w:color w:val="auto"/>
          <w:u w:val="single"/>
        </w:rPr>
        <w:t xml:space="preserve">   </w:t>
      </w:r>
      <w:r w:rsidR="005A1868" w:rsidRPr="00646FEE">
        <w:rPr>
          <w:b/>
          <w:bCs/>
          <w:color w:val="auto"/>
          <w:u w:val="single"/>
        </w:rPr>
        <w:t xml:space="preserve">      </w:t>
      </w:r>
      <w:r w:rsidR="001A0FFC">
        <w:rPr>
          <w:b/>
          <w:bCs/>
          <w:color w:val="auto"/>
          <w:u w:val="single"/>
        </w:rPr>
        <w:t xml:space="preserve">   </w:t>
      </w:r>
      <w:r w:rsidR="005A1868" w:rsidRPr="00646FEE">
        <w:rPr>
          <w:b/>
          <w:bCs/>
          <w:color w:val="auto"/>
          <w:u w:val="single"/>
        </w:rPr>
        <w:t xml:space="preserve">                                             </w:t>
      </w:r>
      <w:r w:rsidR="00720F89">
        <w:rPr>
          <w:b/>
          <w:bCs/>
          <w:color w:val="auto"/>
          <w:u w:val="single"/>
        </w:rPr>
        <w:t xml:space="preserve">   </w:t>
      </w:r>
      <w:r w:rsidR="00D36897">
        <w:rPr>
          <w:b/>
          <w:bCs/>
          <w:color w:val="auto"/>
          <w:u w:val="single"/>
        </w:rPr>
        <w:t xml:space="preserve"> </w:t>
      </w:r>
      <w:r w:rsidR="00AC6295">
        <w:rPr>
          <w:b/>
          <w:bCs/>
          <w:color w:val="auto"/>
          <w:u w:val="single"/>
        </w:rPr>
        <w:t xml:space="preserve"> </w:t>
      </w:r>
      <w:r w:rsidR="00822CB4">
        <w:rPr>
          <w:b/>
          <w:bCs/>
          <w:color w:val="auto"/>
          <w:u w:val="single"/>
        </w:rPr>
        <w:t xml:space="preserve"> </w:t>
      </w:r>
      <w:r w:rsidR="00972432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</w:t>
      </w:r>
      <w:r w:rsidR="00164942">
        <w:rPr>
          <w:b/>
          <w:bCs/>
          <w:color w:val="auto"/>
          <w:u w:val="single"/>
        </w:rPr>
        <w:t xml:space="preserve"> </w:t>
      </w:r>
      <w:r w:rsidR="007423FF">
        <w:rPr>
          <w:b/>
          <w:bCs/>
          <w:color w:val="auto"/>
          <w:u w:val="single"/>
        </w:rPr>
        <w:t xml:space="preserve">  </w:t>
      </w:r>
      <w:r w:rsidR="00164942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</w:t>
      </w:r>
      <w:r w:rsidR="007F64F1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</w:t>
      </w:r>
      <w:r w:rsidR="00E87332" w:rsidRPr="00646FEE">
        <w:rPr>
          <w:b/>
          <w:bCs/>
          <w:color w:val="auto"/>
          <w:u w:val="single"/>
        </w:rPr>
        <w:t>___</w:t>
      </w:r>
      <w:r w:rsidR="005A1868" w:rsidRPr="00646FEE">
        <w:rPr>
          <w:b/>
          <w:bCs/>
          <w:color w:val="auto"/>
          <w:u w:val="single"/>
        </w:rPr>
        <w:t xml:space="preserve"> </w:t>
      </w:r>
      <w:r w:rsidR="0065633B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</w:t>
      </w:r>
      <w:r w:rsidR="00CB1806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 Minister  </w:t>
      </w:r>
    </w:p>
    <w:p w14:paraId="794A7641" w14:textId="566B2E17" w:rsidR="006415B4" w:rsidRPr="00646FEE" w:rsidRDefault="00D70DA7" w:rsidP="0042758A">
      <w:pPr>
        <w:pStyle w:val="western"/>
        <w:spacing w:after="0" w:line="280" w:lineRule="exact"/>
        <w:rPr>
          <w:color w:val="auto"/>
        </w:rPr>
      </w:pPr>
      <w:r>
        <w:rPr>
          <w:b/>
          <w:bCs/>
          <w:color w:val="auto"/>
          <w:u w:val="single"/>
        </w:rPr>
        <w:t>September</w:t>
      </w:r>
      <w:r w:rsidR="00E327D2">
        <w:rPr>
          <w:b/>
          <w:bCs/>
          <w:color w:val="auto"/>
          <w:u w:val="single"/>
        </w:rPr>
        <w:t xml:space="preserve"> </w:t>
      </w:r>
      <w:r w:rsidR="006D4757">
        <w:rPr>
          <w:b/>
          <w:bCs/>
          <w:color w:val="auto"/>
          <w:u w:val="single"/>
        </w:rPr>
        <w:t>26</w:t>
      </w:r>
      <w:r w:rsidR="007E4F41">
        <w:rPr>
          <w:b/>
          <w:bCs/>
          <w:color w:val="auto"/>
          <w:u w:val="single"/>
        </w:rPr>
        <w:t>,</w:t>
      </w:r>
      <w:r w:rsidR="00746522">
        <w:rPr>
          <w:b/>
          <w:bCs/>
          <w:color w:val="auto"/>
          <w:u w:val="single"/>
        </w:rPr>
        <w:t xml:space="preserve"> </w:t>
      </w:r>
      <w:proofErr w:type="gramStart"/>
      <w:r w:rsidR="00746522">
        <w:rPr>
          <w:b/>
          <w:bCs/>
          <w:color w:val="auto"/>
          <w:u w:val="single"/>
        </w:rPr>
        <w:t>20</w:t>
      </w:r>
      <w:r w:rsidR="00085D6B">
        <w:rPr>
          <w:b/>
          <w:bCs/>
          <w:color w:val="auto"/>
          <w:u w:val="single"/>
        </w:rPr>
        <w:t>2</w:t>
      </w:r>
      <w:r w:rsidR="00B330FB">
        <w:rPr>
          <w:b/>
          <w:bCs/>
          <w:color w:val="auto"/>
          <w:u w:val="single"/>
        </w:rPr>
        <w:t>1</w:t>
      </w:r>
      <w:proofErr w:type="gramEnd"/>
      <w:r w:rsidR="00871424">
        <w:rPr>
          <w:b/>
          <w:bCs/>
          <w:color w:val="auto"/>
          <w:u w:val="single"/>
        </w:rPr>
        <w:t xml:space="preserve"> </w:t>
      </w:r>
      <w:r w:rsidR="00324084">
        <w:rPr>
          <w:b/>
          <w:bCs/>
          <w:color w:val="auto"/>
          <w:u w:val="single"/>
        </w:rPr>
        <w:t xml:space="preserve">  </w:t>
      </w:r>
      <w:r w:rsidR="00FD67B1">
        <w:rPr>
          <w:b/>
          <w:bCs/>
          <w:color w:val="auto"/>
          <w:u w:val="single"/>
        </w:rPr>
        <w:t xml:space="preserve">   </w:t>
      </w:r>
      <w:r w:rsidR="00100177">
        <w:rPr>
          <w:b/>
          <w:bCs/>
          <w:color w:val="auto"/>
          <w:u w:val="single"/>
        </w:rPr>
        <w:t xml:space="preserve">   </w:t>
      </w:r>
      <w:r w:rsidR="00E73C6F">
        <w:rPr>
          <w:b/>
          <w:bCs/>
          <w:color w:val="auto"/>
          <w:u w:val="single"/>
        </w:rPr>
        <w:t xml:space="preserve">   </w:t>
      </w:r>
      <w:r w:rsidR="004634B2">
        <w:rPr>
          <w:b/>
          <w:bCs/>
          <w:color w:val="auto"/>
          <w:u w:val="single"/>
        </w:rPr>
        <w:t xml:space="preserve"> </w:t>
      </w:r>
      <w:r w:rsidR="00100177">
        <w:rPr>
          <w:b/>
          <w:bCs/>
          <w:color w:val="auto"/>
          <w:u w:val="single"/>
        </w:rPr>
        <w:t xml:space="preserve"> </w:t>
      </w:r>
      <w:r w:rsidR="006D4757">
        <w:rPr>
          <w:b/>
          <w:bCs/>
          <w:color w:val="auto"/>
          <w:u w:val="single"/>
        </w:rPr>
        <w:t xml:space="preserve">    </w:t>
      </w:r>
      <w:r w:rsidR="00100177">
        <w:rPr>
          <w:b/>
          <w:bCs/>
          <w:color w:val="auto"/>
          <w:u w:val="single"/>
        </w:rPr>
        <w:t xml:space="preserve"> </w:t>
      </w:r>
      <w:r w:rsidR="00F261CB">
        <w:rPr>
          <w:b/>
          <w:bCs/>
          <w:color w:val="auto"/>
          <w:u w:val="single"/>
        </w:rPr>
        <w:t xml:space="preserve"> </w:t>
      </w:r>
      <w:r w:rsidR="00A11B1A">
        <w:rPr>
          <w:b/>
          <w:bCs/>
          <w:color w:val="auto"/>
          <w:u w:val="single"/>
        </w:rPr>
        <w:t xml:space="preserve">  </w:t>
      </w:r>
      <w:r w:rsidR="003E3999">
        <w:rPr>
          <w:b/>
          <w:bCs/>
          <w:color w:val="auto"/>
          <w:u w:val="single"/>
        </w:rPr>
        <w:t xml:space="preserve"> </w:t>
      </w:r>
      <w:r w:rsidR="005C7844">
        <w:rPr>
          <w:b/>
          <w:bCs/>
          <w:color w:val="auto"/>
          <w:u w:val="single"/>
        </w:rPr>
        <w:t xml:space="preserve">  </w:t>
      </w:r>
      <w:r w:rsidR="004F30EE">
        <w:rPr>
          <w:b/>
          <w:bCs/>
          <w:color w:val="auto"/>
          <w:u w:val="single"/>
        </w:rPr>
        <w:t>Gree</w:t>
      </w:r>
      <w:r w:rsidR="003E3999">
        <w:rPr>
          <w:b/>
          <w:bCs/>
          <w:color w:val="auto"/>
          <w:u w:val="single"/>
        </w:rPr>
        <w:t>ter:</w:t>
      </w:r>
      <w:r w:rsidR="004A18D2">
        <w:rPr>
          <w:b/>
          <w:bCs/>
          <w:color w:val="auto"/>
          <w:u w:val="single"/>
        </w:rPr>
        <w:t xml:space="preserve"> </w:t>
      </w:r>
      <w:r w:rsidR="006D4757">
        <w:rPr>
          <w:b/>
          <w:bCs/>
          <w:color w:val="auto"/>
          <w:u w:val="single"/>
        </w:rPr>
        <w:t>John Pollard</w:t>
      </w:r>
      <w:r w:rsidR="003E3999">
        <w:rPr>
          <w:b/>
          <w:bCs/>
          <w:color w:val="auto"/>
          <w:u w:val="single"/>
        </w:rPr>
        <w:t xml:space="preserve">  </w:t>
      </w:r>
      <w:r w:rsidR="00534950">
        <w:rPr>
          <w:b/>
          <w:bCs/>
          <w:color w:val="auto"/>
          <w:u w:val="single"/>
        </w:rPr>
        <w:t xml:space="preserve"> </w:t>
      </w:r>
      <w:r w:rsidR="00255493">
        <w:rPr>
          <w:b/>
          <w:bCs/>
          <w:color w:val="auto"/>
          <w:u w:val="single"/>
        </w:rPr>
        <w:t xml:space="preserve"> </w:t>
      </w:r>
      <w:r w:rsidR="00CC2F6D">
        <w:rPr>
          <w:b/>
          <w:bCs/>
          <w:color w:val="auto"/>
          <w:u w:val="single"/>
        </w:rPr>
        <w:t xml:space="preserve"> </w:t>
      </w:r>
      <w:r w:rsidR="00293F25">
        <w:rPr>
          <w:b/>
          <w:bCs/>
          <w:color w:val="auto"/>
          <w:u w:val="single"/>
        </w:rPr>
        <w:t xml:space="preserve"> </w:t>
      </w:r>
      <w:r w:rsidR="0089609E">
        <w:rPr>
          <w:b/>
          <w:bCs/>
          <w:color w:val="auto"/>
          <w:u w:val="single"/>
        </w:rPr>
        <w:t xml:space="preserve"> </w:t>
      </w:r>
      <w:r w:rsidR="005C7844">
        <w:rPr>
          <w:b/>
          <w:bCs/>
          <w:color w:val="auto"/>
          <w:u w:val="single"/>
        </w:rPr>
        <w:t xml:space="preserve"> </w:t>
      </w:r>
      <w:r w:rsidR="004A18D2">
        <w:rPr>
          <w:b/>
          <w:bCs/>
          <w:color w:val="auto"/>
          <w:u w:val="single"/>
        </w:rPr>
        <w:t xml:space="preserve"> </w:t>
      </w:r>
      <w:r w:rsidR="006D4757">
        <w:rPr>
          <w:b/>
          <w:bCs/>
          <w:color w:val="auto"/>
          <w:u w:val="single"/>
        </w:rPr>
        <w:t xml:space="preserve">     </w:t>
      </w:r>
      <w:r w:rsidR="004A18D2">
        <w:rPr>
          <w:b/>
          <w:bCs/>
          <w:color w:val="auto"/>
          <w:u w:val="single"/>
        </w:rPr>
        <w:t xml:space="preserve"> </w:t>
      </w:r>
      <w:r w:rsidR="005C7844">
        <w:rPr>
          <w:b/>
          <w:bCs/>
          <w:color w:val="auto"/>
          <w:u w:val="single"/>
        </w:rPr>
        <w:t xml:space="preserve">    </w:t>
      </w:r>
      <w:r w:rsidR="00764F54">
        <w:rPr>
          <w:b/>
          <w:bCs/>
          <w:color w:val="auto"/>
          <w:u w:val="single"/>
        </w:rPr>
        <w:t xml:space="preserve"> </w:t>
      </w:r>
      <w:r w:rsidR="00E00889">
        <w:rPr>
          <w:b/>
          <w:bCs/>
          <w:color w:val="auto"/>
          <w:u w:val="single"/>
        </w:rPr>
        <w:t xml:space="preserve">   </w:t>
      </w:r>
      <w:r w:rsidR="00486DAE">
        <w:rPr>
          <w:b/>
          <w:bCs/>
          <w:color w:val="auto"/>
          <w:u w:val="single"/>
        </w:rPr>
        <w:t>C</w:t>
      </w:r>
      <w:r w:rsidR="00700FF1">
        <w:rPr>
          <w:b/>
          <w:bCs/>
          <w:color w:val="auto"/>
          <w:u w:val="single"/>
        </w:rPr>
        <w:t xml:space="preserve">olor: </w:t>
      </w:r>
      <w:r w:rsidR="00A52CC2">
        <w:rPr>
          <w:b/>
          <w:bCs/>
          <w:color w:val="auto"/>
          <w:u w:val="single"/>
        </w:rPr>
        <w:t xml:space="preserve"> </w:t>
      </w:r>
      <w:r w:rsidR="00324084">
        <w:rPr>
          <w:b/>
          <w:bCs/>
          <w:color w:val="auto"/>
          <w:u w:val="single"/>
        </w:rPr>
        <w:t>Green</w:t>
      </w:r>
    </w:p>
    <w:p w14:paraId="1996085A" w14:textId="402528B9" w:rsidR="00A65694" w:rsidRDefault="001E5477" w:rsidP="0042758A">
      <w:pPr>
        <w:pStyle w:val="western"/>
        <w:spacing w:after="0" w:line="280" w:lineRule="exact"/>
        <w:jc w:val="center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EIGHT</w:t>
      </w:r>
      <w:r w:rsidR="00EB44D4">
        <w:rPr>
          <w:b/>
          <w:bCs/>
          <w:color w:val="auto"/>
          <w:u w:val="single"/>
        </w:rPr>
        <w:t>E</w:t>
      </w:r>
      <w:r>
        <w:rPr>
          <w:b/>
          <w:bCs/>
          <w:color w:val="auto"/>
          <w:u w:val="single"/>
        </w:rPr>
        <w:t>EN</w:t>
      </w:r>
      <w:r w:rsidR="00FA5F18">
        <w:rPr>
          <w:b/>
          <w:bCs/>
          <w:color w:val="auto"/>
          <w:u w:val="single"/>
        </w:rPr>
        <w:t>T</w:t>
      </w:r>
      <w:r w:rsidR="002345A2">
        <w:rPr>
          <w:b/>
          <w:bCs/>
          <w:color w:val="auto"/>
          <w:u w:val="single"/>
        </w:rPr>
        <w:t>H</w:t>
      </w:r>
      <w:r w:rsidR="00742CDD">
        <w:rPr>
          <w:b/>
          <w:bCs/>
          <w:color w:val="auto"/>
          <w:u w:val="single"/>
        </w:rPr>
        <w:t xml:space="preserve"> SUN</w:t>
      </w:r>
      <w:r w:rsidR="000822A8">
        <w:rPr>
          <w:b/>
          <w:bCs/>
          <w:color w:val="auto"/>
          <w:u w:val="single"/>
        </w:rPr>
        <w:t>DA</w:t>
      </w:r>
      <w:r w:rsidR="00324084">
        <w:rPr>
          <w:b/>
          <w:bCs/>
          <w:color w:val="auto"/>
          <w:u w:val="single"/>
        </w:rPr>
        <w:t xml:space="preserve">Y </w:t>
      </w:r>
      <w:r w:rsidR="002D1620">
        <w:rPr>
          <w:b/>
          <w:bCs/>
          <w:color w:val="auto"/>
          <w:u w:val="single"/>
        </w:rPr>
        <w:t>AFTER</w:t>
      </w:r>
      <w:r w:rsidR="00324084">
        <w:rPr>
          <w:b/>
          <w:bCs/>
          <w:color w:val="auto"/>
          <w:u w:val="single"/>
        </w:rPr>
        <w:t xml:space="preserve"> PENTECOST  </w:t>
      </w:r>
    </w:p>
    <w:p w14:paraId="35266302" w14:textId="40B6F41C" w:rsidR="00C1638F" w:rsidRDefault="00B32C6C" w:rsidP="003507B4">
      <w:pPr>
        <w:pStyle w:val="western"/>
        <w:spacing w:after="0" w:line="280" w:lineRule="exact"/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</w:pPr>
      <w:r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"We welcome you to our service </w:t>
      </w:r>
      <w:r w:rsidR="00ED0732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this morning</w:t>
      </w:r>
      <w:r w:rsidR="00AA5B46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 and pray that your ti</w:t>
      </w:r>
      <w:r w:rsidR="00810C45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me</w:t>
      </w:r>
      <w:r w:rsidR="00AA5B46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 with us will be a blessing to you</w:t>
      </w:r>
      <w:r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"</w:t>
      </w:r>
    </w:p>
    <w:p w14:paraId="5C8B95BC" w14:textId="7E21888E" w:rsidR="00B32C6C" w:rsidRDefault="001278D2" w:rsidP="0042758A">
      <w:pPr>
        <w:pStyle w:val="western"/>
        <w:spacing w:before="0" w:after="0" w:line="280" w:lineRule="exact"/>
        <w:jc w:val="center"/>
        <w:rPr>
          <w:b/>
          <w:bCs/>
          <w:color w:val="auto"/>
          <w:u w:val="single"/>
        </w:rPr>
      </w:pPr>
      <w:r w:rsidRPr="00646FEE">
        <w:rPr>
          <w:b/>
          <w:bCs/>
          <w:color w:val="auto"/>
          <w:u w:val="single"/>
        </w:rPr>
        <w:t>THE ORDER FOR WORSHIP</w:t>
      </w:r>
    </w:p>
    <w:p w14:paraId="6780B6AE" w14:textId="2AF93585" w:rsidR="003B0146" w:rsidRDefault="003B0146" w:rsidP="006D2279">
      <w:pPr>
        <w:pStyle w:val="western"/>
        <w:spacing w:before="0" w:after="0" w:line="320" w:lineRule="exact"/>
        <w:rPr>
          <w:b/>
          <w:bCs/>
          <w:color w:val="auto"/>
        </w:rPr>
      </w:pPr>
      <w:r w:rsidRPr="003B0146">
        <w:rPr>
          <w:b/>
          <w:bCs/>
          <w:color w:val="auto"/>
        </w:rPr>
        <w:t>Prelude</w:t>
      </w:r>
      <w:r w:rsidR="00AA5B46">
        <w:rPr>
          <w:b/>
          <w:bCs/>
          <w:color w:val="auto"/>
        </w:rPr>
        <w:t xml:space="preserve">                                                                                        </w:t>
      </w:r>
      <w:r w:rsidR="00E24A37">
        <w:rPr>
          <w:b/>
          <w:bCs/>
          <w:color w:val="auto"/>
        </w:rPr>
        <w:t xml:space="preserve">    </w:t>
      </w:r>
      <w:r w:rsidR="00572EC4">
        <w:rPr>
          <w:b/>
          <w:bCs/>
          <w:color w:val="auto"/>
        </w:rPr>
        <w:t xml:space="preserve"> </w:t>
      </w:r>
      <w:r w:rsidR="00186EC2">
        <w:rPr>
          <w:b/>
          <w:bCs/>
          <w:color w:val="auto"/>
        </w:rPr>
        <w:t xml:space="preserve">   </w:t>
      </w:r>
      <w:r w:rsidR="00324084">
        <w:rPr>
          <w:b/>
          <w:bCs/>
          <w:color w:val="auto"/>
        </w:rPr>
        <w:t xml:space="preserve">  </w:t>
      </w:r>
      <w:r w:rsidR="007263C6">
        <w:rPr>
          <w:b/>
          <w:bCs/>
          <w:color w:val="auto"/>
        </w:rPr>
        <w:t xml:space="preserve"> </w:t>
      </w:r>
      <w:r w:rsidR="00550B29">
        <w:rPr>
          <w:b/>
          <w:bCs/>
          <w:color w:val="auto"/>
        </w:rPr>
        <w:t xml:space="preserve"> </w:t>
      </w:r>
      <w:r w:rsidR="00D70DA7">
        <w:rPr>
          <w:b/>
          <w:bCs/>
          <w:color w:val="auto"/>
        </w:rPr>
        <w:t xml:space="preserve"> </w:t>
      </w:r>
      <w:r w:rsidR="001A0FFC">
        <w:rPr>
          <w:b/>
          <w:bCs/>
          <w:color w:val="auto"/>
        </w:rPr>
        <w:t xml:space="preserve">   </w:t>
      </w:r>
      <w:r w:rsidR="003507B4">
        <w:rPr>
          <w:b/>
          <w:bCs/>
          <w:color w:val="auto"/>
        </w:rPr>
        <w:t>Eddie Welborn</w:t>
      </w:r>
    </w:p>
    <w:p w14:paraId="22BEB8B6" w14:textId="29344B08" w:rsidR="003B0146" w:rsidRDefault="001A0FFC" w:rsidP="006D2279">
      <w:pPr>
        <w:pStyle w:val="western"/>
        <w:spacing w:before="0" w:after="0" w:line="320" w:lineRule="exact"/>
        <w:jc w:val="center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>Let us silently prepare our hearts and minds for worship</w:t>
      </w:r>
      <w:r w:rsidR="003B0146" w:rsidRPr="00A71289">
        <w:rPr>
          <w:b/>
          <w:bCs/>
          <w:i/>
          <w:color w:val="auto"/>
        </w:rPr>
        <w:t>.</w:t>
      </w:r>
    </w:p>
    <w:p w14:paraId="08F592E7" w14:textId="1ECA40A1" w:rsidR="00181F27" w:rsidRDefault="00181F27" w:rsidP="006D2279">
      <w:pPr>
        <w:pStyle w:val="western"/>
        <w:spacing w:before="0" w:after="0" w:line="320" w:lineRule="exact"/>
        <w:rPr>
          <w:b/>
          <w:bCs/>
          <w:color w:val="auto"/>
        </w:rPr>
      </w:pPr>
      <w:r w:rsidRPr="00181F27">
        <w:rPr>
          <w:b/>
          <w:bCs/>
          <w:color w:val="auto"/>
        </w:rPr>
        <w:t>Welcome and Announcements</w:t>
      </w:r>
      <w:r w:rsidR="00356C72">
        <w:rPr>
          <w:b/>
          <w:bCs/>
          <w:color w:val="auto"/>
        </w:rPr>
        <w:t xml:space="preserve">        </w:t>
      </w:r>
      <w:r w:rsidR="004A648E">
        <w:rPr>
          <w:b/>
          <w:bCs/>
          <w:color w:val="auto"/>
        </w:rPr>
        <w:t xml:space="preserve">                         </w:t>
      </w:r>
      <w:r w:rsidR="00C22AEA">
        <w:rPr>
          <w:b/>
          <w:bCs/>
          <w:color w:val="auto"/>
        </w:rPr>
        <w:t xml:space="preserve">      </w:t>
      </w:r>
      <w:r w:rsidR="004A648E">
        <w:rPr>
          <w:b/>
          <w:bCs/>
          <w:color w:val="auto"/>
        </w:rPr>
        <w:t xml:space="preserve">           </w:t>
      </w:r>
      <w:r w:rsidR="005826DB">
        <w:rPr>
          <w:b/>
          <w:bCs/>
          <w:color w:val="auto"/>
        </w:rPr>
        <w:t xml:space="preserve">      </w:t>
      </w:r>
      <w:r w:rsidR="00F67C0F">
        <w:rPr>
          <w:b/>
          <w:bCs/>
          <w:color w:val="auto"/>
        </w:rPr>
        <w:t xml:space="preserve"> </w:t>
      </w:r>
      <w:r w:rsidR="005826DB">
        <w:rPr>
          <w:b/>
          <w:bCs/>
          <w:color w:val="auto"/>
        </w:rPr>
        <w:t xml:space="preserve">         </w:t>
      </w:r>
      <w:r w:rsidR="001A0FFC">
        <w:rPr>
          <w:b/>
          <w:bCs/>
          <w:color w:val="auto"/>
        </w:rPr>
        <w:t xml:space="preserve">    </w:t>
      </w:r>
      <w:r w:rsidR="00493781">
        <w:rPr>
          <w:b/>
          <w:bCs/>
          <w:color w:val="auto"/>
        </w:rPr>
        <w:t xml:space="preserve"> </w:t>
      </w:r>
      <w:r w:rsidR="001A0FFC">
        <w:rPr>
          <w:b/>
          <w:bCs/>
          <w:color w:val="auto"/>
        </w:rPr>
        <w:t xml:space="preserve"> </w:t>
      </w:r>
      <w:r w:rsidR="005826DB" w:rsidRPr="005826DB">
        <w:rPr>
          <w:b/>
          <w:bCs/>
          <w:color w:val="auto"/>
          <w:sz w:val="22"/>
          <w:szCs w:val="22"/>
        </w:rPr>
        <w:t xml:space="preserve"> Grady Senn</w:t>
      </w:r>
    </w:p>
    <w:p w14:paraId="39B8E6F6" w14:textId="4B73C6D8" w:rsidR="000A22EA" w:rsidRDefault="00554BAF" w:rsidP="006D2279">
      <w:pPr>
        <w:pStyle w:val="western"/>
        <w:spacing w:before="0" w:after="0" w:line="32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himing of the Hour</w:t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  <w:t xml:space="preserve">   </w:t>
      </w:r>
      <w:r w:rsidR="00324084">
        <w:rPr>
          <w:b/>
          <w:color w:val="auto"/>
          <w:sz w:val="22"/>
          <w:szCs w:val="22"/>
        </w:rPr>
        <w:t xml:space="preserve">  </w:t>
      </w:r>
      <w:r w:rsidR="00555D93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          </w:t>
      </w:r>
      <w:r w:rsidR="00657687">
        <w:rPr>
          <w:b/>
          <w:color w:val="auto"/>
          <w:sz w:val="22"/>
          <w:szCs w:val="22"/>
        </w:rPr>
        <w:t xml:space="preserve"> </w:t>
      </w:r>
      <w:r w:rsidR="008267B6">
        <w:rPr>
          <w:b/>
          <w:color w:val="auto"/>
          <w:sz w:val="22"/>
          <w:szCs w:val="22"/>
        </w:rPr>
        <w:t xml:space="preserve"> </w:t>
      </w:r>
      <w:r w:rsidR="00657687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</w:t>
      </w:r>
      <w:r w:rsidR="003507B4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</w:t>
      </w:r>
      <w:r w:rsidR="003507B4">
        <w:rPr>
          <w:b/>
          <w:color w:val="auto"/>
          <w:sz w:val="22"/>
          <w:szCs w:val="22"/>
        </w:rPr>
        <w:t>Eddie Welborn</w:t>
      </w:r>
    </w:p>
    <w:p w14:paraId="731A50FF" w14:textId="77777777" w:rsidR="00657687" w:rsidRDefault="007263C6" w:rsidP="006D2279">
      <w:pPr>
        <w:pStyle w:val="western"/>
        <w:spacing w:before="0" w:after="0" w:line="32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andle</w:t>
      </w:r>
      <w:r w:rsidR="00554BAF">
        <w:rPr>
          <w:b/>
          <w:color w:val="auto"/>
          <w:sz w:val="22"/>
          <w:szCs w:val="22"/>
        </w:rPr>
        <w:t xml:space="preserve"> Lighting </w:t>
      </w:r>
      <w:r>
        <w:rPr>
          <w:b/>
          <w:color w:val="auto"/>
          <w:sz w:val="22"/>
          <w:szCs w:val="22"/>
        </w:rPr>
        <w:t>and Processional</w:t>
      </w:r>
      <w:r w:rsidR="00030C95">
        <w:rPr>
          <w:b/>
          <w:color w:val="auto"/>
          <w:sz w:val="22"/>
          <w:szCs w:val="22"/>
        </w:rPr>
        <w:tab/>
      </w:r>
      <w:r w:rsidR="00030C95">
        <w:rPr>
          <w:b/>
          <w:color w:val="auto"/>
          <w:sz w:val="22"/>
          <w:szCs w:val="22"/>
        </w:rPr>
        <w:tab/>
      </w:r>
      <w:r w:rsidR="00030C95">
        <w:rPr>
          <w:b/>
          <w:color w:val="auto"/>
          <w:sz w:val="22"/>
          <w:szCs w:val="22"/>
        </w:rPr>
        <w:tab/>
      </w:r>
      <w:r w:rsidR="00030C95">
        <w:rPr>
          <w:b/>
          <w:color w:val="auto"/>
          <w:sz w:val="22"/>
          <w:szCs w:val="22"/>
        </w:rPr>
        <w:tab/>
      </w:r>
      <w:r w:rsidR="00030C95">
        <w:rPr>
          <w:b/>
          <w:color w:val="auto"/>
          <w:sz w:val="22"/>
          <w:szCs w:val="22"/>
        </w:rPr>
        <w:tab/>
      </w:r>
      <w:r w:rsidR="00030C95">
        <w:rPr>
          <w:b/>
          <w:color w:val="auto"/>
          <w:sz w:val="22"/>
          <w:szCs w:val="22"/>
        </w:rPr>
        <w:tab/>
      </w:r>
    </w:p>
    <w:p w14:paraId="1ED036C5" w14:textId="13E6FEA4" w:rsidR="00030C95" w:rsidRDefault="00657687" w:rsidP="006D2279">
      <w:pPr>
        <w:pStyle w:val="western"/>
        <w:spacing w:before="0" w:after="0" w:line="32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Call to Worship                                                                                                    </w:t>
      </w:r>
      <w:r w:rsidR="006D4757">
        <w:rPr>
          <w:b/>
          <w:color w:val="auto"/>
          <w:sz w:val="22"/>
          <w:szCs w:val="22"/>
        </w:rPr>
        <w:t xml:space="preserve">  </w:t>
      </w:r>
      <w:r>
        <w:rPr>
          <w:b/>
          <w:color w:val="auto"/>
          <w:sz w:val="22"/>
          <w:szCs w:val="22"/>
        </w:rPr>
        <w:t xml:space="preserve"> </w:t>
      </w:r>
      <w:r w:rsidR="00D072A5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   </w:t>
      </w:r>
      <w:r w:rsidR="00B81003">
        <w:rPr>
          <w:b/>
          <w:color w:val="auto"/>
          <w:sz w:val="22"/>
          <w:szCs w:val="22"/>
        </w:rPr>
        <w:t xml:space="preserve"> </w:t>
      </w:r>
      <w:r w:rsidR="006D4757">
        <w:rPr>
          <w:b/>
          <w:color w:val="auto"/>
          <w:sz w:val="22"/>
          <w:szCs w:val="22"/>
        </w:rPr>
        <w:t>Grady Senn</w:t>
      </w:r>
    </w:p>
    <w:p w14:paraId="7E80349F" w14:textId="2F937AE4" w:rsidR="005117E0" w:rsidRDefault="00C12FD3" w:rsidP="006D2279">
      <w:pPr>
        <w:pStyle w:val="western"/>
        <w:spacing w:before="0" w:after="0" w:line="32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Opening Prayer   </w:t>
      </w:r>
      <w:r w:rsidR="00E327D2">
        <w:rPr>
          <w:b/>
          <w:color w:val="auto"/>
          <w:sz w:val="22"/>
          <w:szCs w:val="22"/>
        </w:rPr>
        <w:t xml:space="preserve">       </w:t>
      </w:r>
      <w:r w:rsidR="003B0146">
        <w:rPr>
          <w:b/>
          <w:color w:val="auto"/>
          <w:sz w:val="22"/>
          <w:szCs w:val="22"/>
        </w:rPr>
        <w:t xml:space="preserve">                           </w:t>
      </w:r>
      <w:r w:rsidR="005117E0">
        <w:rPr>
          <w:b/>
          <w:color w:val="auto"/>
          <w:sz w:val="22"/>
          <w:szCs w:val="22"/>
        </w:rPr>
        <w:t xml:space="preserve">                                  </w:t>
      </w:r>
      <w:r w:rsidR="00E23303">
        <w:rPr>
          <w:b/>
          <w:color w:val="auto"/>
          <w:sz w:val="22"/>
          <w:szCs w:val="22"/>
        </w:rPr>
        <w:t xml:space="preserve"> </w:t>
      </w:r>
      <w:r w:rsidR="00030C95">
        <w:rPr>
          <w:b/>
          <w:color w:val="auto"/>
          <w:sz w:val="22"/>
          <w:szCs w:val="22"/>
        </w:rPr>
        <w:tab/>
      </w:r>
      <w:r w:rsidR="00030C95">
        <w:rPr>
          <w:b/>
          <w:color w:val="auto"/>
          <w:sz w:val="22"/>
          <w:szCs w:val="22"/>
        </w:rPr>
        <w:tab/>
      </w:r>
      <w:r w:rsidR="00B87556">
        <w:rPr>
          <w:b/>
          <w:color w:val="auto"/>
          <w:sz w:val="22"/>
          <w:szCs w:val="22"/>
        </w:rPr>
        <w:t xml:space="preserve">           </w:t>
      </w:r>
      <w:r w:rsidR="00D072A5">
        <w:rPr>
          <w:b/>
          <w:color w:val="auto"/>
          <w:sz w:val="22"/>
          <w:szCs w:val="22"/>
        </w:rPr>
        <w:t xml:space="preserve"> </w:t>
      </w:r>
      <w:r w:rsidR="006D4757">
        <w:rPr>
          <w:b/>
          <w:color w:val="auto"/>
          <w:sz w:val="22"/>
          <w:szCs w:val="22"/>
        </w:rPr>
        <w:t xml:space="preserve">  </w:t>
      </w:r>
      <w:r w:rsidR="00D072A5">
        <w:rPr>
          <w:b/>
          <w:color w:val="auto"/>
          <w:sz w:val="22"/>
          <w:szCs w:val="22"/>
        </w:rPr>
        <w:t xml:space="preserve"> </w:t>
      </w:r>
      <w:r w:rsidR="00B87556">
        <w:rPr>
          <w:b/>
          <w:color w:val="auto"/>
          <w:sz w:val="22"/>
          <w:szCs w:val="22"/>
        </w:rPr>
        <w:t xml:space="preserve"> </w:t>
      </w:r>
      <w:r w:rsidR="00B81003">
        <w:rPr>
          <w:b/>
          <w:color w:val="auto"/>
          <w:sz w:val="22"/>
          <w:szCs w:val="22"/>
        </w:rPr>
        <w:t xml:space="preserve"> </w:t>
      </w:r>
      <w:r w:rsidR="00B669A3">
        <w:rPr>
          <w:b/>
          <w:color w:val="auto"/>
          <w:sz w:val="22"/>
          <w:szCs w:val="22"/>
        </w:rPr>
        <w:t xml:space="preserve"> </w:t>
      </w:r>
      <w:r w:rsidR="006D4757">
        <w:rPr>
          <w:b/>
          <w:color w:val="auto"/>
          <w:sz w:val="22"/>
          <w:szCs w:val="22"/>
        </w:rPr>
        <w:t>Grady Senn</w:t>
      </w:r>
    </w:p>
    <w:p w14:paraId="53952934" w14:textId="37EEECF3" w:rsidR="009532CF" w:rsidRDefault="00186EC2" w:rsidP="006D2279">
      <w:pPr>
        <w:pStyle w:val="western"/>
        <w:spacing w:before="0" w:after="0" w:line="32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hildren’s Time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 w:rsidR="00030C95">
        <w:rPr>
          <w:b/>
          <w:color w:val="auto"/>
          <w:sz w:val="22"/>
          <w:szCs w:val="22"/>
        </w:rPr>
        <w:t xml:space="preserve">                        </w:t>
      </w:r>
      <w:r w:rsidR="00D072A5">
        <w:rPr>
          <w:b/>
          <w:color w:val="auto"/>
          <w:sz w:val="22"/>
          <w:szCs w:val="22"/>
        </w:rPr>
        <w:t xml:space="preserve"> </w:t>
      </w:r>
      <w:r w:rsidR="006D4757">
        <w:rPr>
          <w:b/>
          <w:color w:val="auto"/>
          <w:sz w:val="22"/>
          <w:szCs w:val="22"/>
        </w:rPr>
        <w:t xml:space="preserve">  </w:t>
      </w:r>
      <w:r w:rsidR="00B669A3">
        <w:rPr>
          <w:b/>
          <w:color w:val="auto"/>
          <w:sz w:val="22"/>
          <w:szCs w:val="22"/>
        </w:rPr>
        <w:t xml:space="preserve"> </w:t>
      </w:r>
      <w:r w:rsidR="00030C95">
        <w:rPr>
          <w:b/>
          <w:color w:val="auto"/>
          <w:sz w:val="22"/>
          <w:szCs w:val="22"/>
        </w:rPr>
        <w:t xml:space="preserve">  </w:t>
      </w:r>
      <w:r w:rsidR="00B87556">
        <w:rPr>
          <w:b/>
          <w:color w:val="auto"/>
          <w:sz w:val="22"/>
          <w:szCs w:val="22"/>
        </w:rPr>
        <w:t xml:space="preserve"> </w:t>
      </w:r>
      <w:r w:rsidR="006D4757">
        <w:rPr>
          <w:b/>
          <w:color w:val="auto"/>
          <w:sz w:val="22"/>
          <w:szCs w:val="22"/>
        </w:rPr>
        <w:t>Grady Senn</w:t>
      </w:r>
    </w:p>
    <w:p w14:paraId="669E07AC" w14:textId="6719431D" w:rsidR="00F9006B" w:rsidRDefault="00B608E3" w:rsidP="006D2279">
      <w:pPr>
        <w:pStyle w:val="western"/>
        <w:spacing w:before="0" w:after="0" w:line="320" w:lineRule="exact"/>
        <w:rPr>
          <w:b/>
          <w:color w:val="auto"/>
          <w:sz w:val="22"/>
          <w:szCs w:val="22"/>
        </w:rPr>
      </w:pPr>
      <w:r w:rsidRPr="0055591D">
        <w:rPr>
          <w:b/>
          <w:color w:val="auto"/>
          <w:sz w:val="22"/>
          <w:szCs w:val="22"/>
        </w:rPr>
        <w:t>Hymn of Adoration: “</w:t>
      </w:r>
      <w:r w:rsidR="006C1540">
        <w:rPr>
          <w:b/>
          <w:color w:val="auto"/>
          <w:sz w:val="22"/>
          <w:szCs w:val="22"/>
        </w:rPr>
        <w:t>Jesus Loves Me</w:t>
      </w:r>
      <w:r w:rsidR="00417112">
        <w:rPr>
          <w:b/>
          <w:color w:val="auto"/>
          <w:sz w:val="22"/>
          <w:szCs w:val="22"/>
        </w:rPr>
        <w:t>”</w:t>
      </w:r>
      <w:r w:rsidR="006C1540">
        <w:rPr>
          <w:b/>
          <w:color w:val="auto"/>
          <w:sz w:val="22"/>
          <w:szCs w:val="22"/>
        </w:rPr>
        <w:t xml:space="preserve">                                           </w:t>
      </w:r>
      <w:r w:rsidR="00B87556">
        <w:rPr>
          <w:b/>
          <w:color w:val="auto"/>
          <w:sz w:val="22"/>
          <w:szCs w:val="22"/>
        </w:rPr>
        <w:t xml:space="preserve"> </w:t>
      </w:r>
      <w:r w:rsidR="001A4A68">
        <w:rPr>
          <w:b/>
          <w:color w:val="auto"/>
          <w:sz w:val="22"/>
          <w:szCs w:val="22"/>
        </w:rPr>
        <w:t xml:space="preserve">  </w:t>
      </w:r>
      <w:r w:rsidR="00D072A5">
        <w:rPr>
          <w:b/>
          <w:color w:val="auto"/>
          <w:sz w:val="22"/>
          <w:szCs w:val="22"/>
        </w:rPr>
        <w:t xml:space="preserve">   </w:t>
      </w:r>
      <w:r w:rsidR="00F71D14">
        <w:rPr>
          <w:b/>
          <w:color w:val="auto"/>
          <w:sz w:val="22"/>
          <w:szCs w:val="22"/>
        </w:rPr>
        <w:t xml:space="preserve"> </w:t>
      </w:r>
      <w:r w:rsidR="001A4A68">
        <w:rPr>
          <w:b/>
          <w:color w:val="auto"/>
          <w:sz w:val="22"/>
          <w:szCs w:val="22"/>
        </w:rPr>
        <w:t xml:space="preserve">                       </w:t>
      </w:r>
      <w:r w:rsidR="00751172">
        <w:rPr>
          <w:b/>
          <w:color w:val="auto"/>
          <w:sz w:val="22"/>
          <w:szCs w:val="22"/>
        </w:rPr>
        <w:t xml:space="preserve">  </w:t>
      </w:r>
      <w:r w:rsidR="002D1620">
        <w:rPr>
          <w:b/>
          <w:color w:val="auto"/>
          <w:sz w:val="22"/>
          <w:szCs w:val="22"/>
        </w:rPr>
        <w:t>P</w:t>
      </w:r>
      <w:r w:rsidR="004B046F">
        <w:rPr>
          <w:b/>
          <w:color w:val="auto"/>
          <w:sz w:val="22"/>
          <w:szCs w:val="22"/>
        </w:rPr>
        <w:t>age</w:t>
      </w:r>
      <w:r w:rsidR="00B10C70">
        <w:rPr>
          <w:b/>
          <w:color w:val="auto"/>
          <w:sz w:val="22"/>
          <w:szCs w:val="22"/>
        </w:rPr>
        <w:t xml:space="preserve"> </w:t>
      </w:r>
      <w:r w:rsidR="006C1540">
        <w:rPr>
          <w:b/>
          <w:color w:val="auto"/>
          <w:sz w:val="22"/>
          <w:szCs w:val="22"/>
        </w:rPr>
        <w:t>191</w:t>
      </w:r>
      <w:r w:rsidR="00B10C70">
        <w:rPr>
          <w:b/>
          <w:color w:val="auto"/>
          <w:sz w:val="22"/>
          <w:szCs w:val="22"/>
        </w:rPr>
        <w:t xml:space="preserve">         </w:t>
      </w:r>
    </w:p>
    <w:p w14:paraId="2E120C06" w14:textId="4C08EDA1" w:rsidR="00186EC2" w:rsidRDefault="00186EC2" w:rsidP="006D2279">
      <w:pPr>
        <w:pStyle w:val="western"/>
        <w:spacing w:before="0" w:after="0" w:line="32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 w:rsidR="00020B95">
        <w:rPr>
          <w:b/>
          <w:color w:val="auto"/>
          <w:sz w:val="22"/>
          <w:szCs w:val="22"/>
        </w:rPr>
        <w:t>Apostles Creed</w:t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  <w:t xml:space="preserve">                </w:t>
      </w:r>
      <w:r w:rsidR="00B87556">
        <w:rPr>
          <w:b/>
          <w:color w:val="auto"/>
          <w:sz w:val="22"/>
          <w:szCs w:val="22"/>
        </w:rPr>
        <w:t xml:space="preserve"> </w:t>
      </w:r>
      <w:r w:rsidR="00020B95">
        <w:rPr>
          <w:b/>
          <w:color w:val="auto"/>
          <w:sz w:val="22"/>
          <w:szCs w:val="22"/>
        </w:rPr>
        <w:t xml:space="preserve">  </w:t>
      </w:r>
      <w:r w:rsidR="00B25761">
        <w:rPr>
          <w:b/>
          <w:color w:val="auto"/>
          <w:sz w:val="22"/>
          <w:szCs w:val="22"/>
        </w:rPr>
        <w:t xml:space="preserve"> </w:t>
      </w:r>
      <w:r w:rsidR="00020B95">
        <w:rPr>
          <w:b/>
          <w:color w:val="auto"/>
          <w:sz w:val="22"/>
          <w:szCs w:val="22"/>
        </w:rPr>
        <w:t xml:space="preserve"> </w:t>
      </w:r>
      <w:r w:rsidR="00B669A3">
        <w:rPr>
          <w:b/>
          <w:color w:val="auto"/>
          <w:sz w:val="22"/>
          <w:szCs w:val="22"/>
        </w:rPr>
        <w:t xml:space="preserve">   </w:t>
      </w:r>
      <w:r w:rsidR="00020B95">
        <w:rPr>
          <w:b/>
          <w:color w:val="auto"/>
          <w:sz w:val="22"/>
          <w:szCs w:val="22"/>
        </w:rPr>
        <w:t>Page 881</w:t>
      </w:r>
    </w:p>
    <w:p w14:paraId="74BF25A6" w14:textId="515AFB0E" w:rsidR="00020B95" w:rsidRDefault="00020B95" w:rsidP="006D2279">
      <w:pPr>
        <w:pStyle w:val="western"/>
        <w:spacing w:before="0" w:after="0" w:line="32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*Gloria Patri:  “Glory Be to the </w:t>
      </w:r>
      <w:proofErr w:type="gramStart"/>
      <w:r>
        <w:rPr>
          <w:b/>
          <w:color w:val="auto"/>
          <w:sz w:val="22"/>
          <w:szCs w:val="22"/>
        </w:rPr>
        <w:t>Father</w:t>
      </w:r>
      <w:proofErr w:type="gramEnd"/>
      <w:r>
        <w:rPr>
          <w:b/>
          <w:color w:val="auto"/>
          <w:sz w:val="22"/>
          <w:szCs w:val="22"/>
        </w:rPr>
        <w:t>”</w:t>
      </w:r>
    </w:p>
    <w:p w14:paraId="19048099" w14:textId="7D2BC79C" w:rsidR="00356C72" w:rsidRPr="004743A7" w:rsidRDefault="00356C72" w:rsidP="006D2279">
      <w:pPr>
        <w:pStyle w:val="western"/>
        <w:spacing w:before="0" w:after="0" w:line="320" w:lineRule="exact"/>
        <w:rPr>
          <w:b/>
          <w:color w:val="auto"/>
          <w:sz w:val="22"/>
          <w:szCs w:val="22"/>
        </w:rPr>
      </w:pPr>
      <w:r w:rsidRPr="004743A7">
        <w:rPr>
          <w:b/>
          <w:color w:val="auto"/>
          <w:sz w:val="22"/>
          <w:szCs w:val="22"/>
        </w:rPr>
        <w:t>Pr</w:t>
      </w:r>
      <w:r w:rsidR="00E23303">
        <w:rPr>
          <w:b/>
          <w:color w:val="auto"/>
          <w:sz w:val="22"/>
          <w:szCs w:val="22"/>
        </w:rPr>
        <w:t>aises,</w:t>
      </w:r>
      <w:r w:rsidRPr="004743A7">
        <w:rPr>
          <w:b/>
          <w:color w:val="auto"/>
          <w:sz w:val="22"/>
          <w:szCs w:val="22"/>
        </w:rPr>
        <w:t xml:space="preserve"> Concerns and Pra</w:t>
      </w:r>
      <w:r w:rsidR="00E23303">
        <w:rPr>
          <w:b/>
          <w:color w:val="auto"/>
          <w:sz w:val="22"/>
          <w:szCs w:val="22"/>
        </w:rPr>
        <w:t>yers</w:t>
      </w:r>
      <w:r w:rsidRPr="004743A7">
        <w:rPr>
          <w:b/>
          <w:color w:val="auto"/>
          <w:sz w:val="22"/>
          <w:szCs w:val="22"/>
        </w:rPr>
        <w:t xml:space="preserve">                                               </w:t>
      </w:r>
      <w:r w:rsidR="00C22AEA">
        <w:rPr>
          <w:b/>
          <w:color w:val="auto"/>
          <w:sz w:val="22"/>
          <w:szCs w:val="22"/>
        </w:rPr>
        <w:t xml:space="preserve">        </w:t>
      </w:r>
      <w:r w:rsidR="004A0759">
        <w:rPr>
          <w:b/>
          <w:color w:val="auto"/>
          <w:sz w:val="22"/>
          <w:szCs w:val="22"/>
        </w:rPr>
        <w:t xml:space="preserve"> </w:t>
      </w:r>
      <w:r w:rsidR="00C22AEA">
        <w:rPr>
          <w:b/>
          <w:color w:val="auto"/>
          <w:sz w:val="22"/>
          <w:szCs w:val="22"/>
        </w:rPr>
        <w:t xml:space="preserve">          </w:t>
      </w:r>
      <w:r w:rsidRPr="004743A7">
        <w:rPr>
          <w:b/>
          <w:color w:val="auto"/>
          <w:sz w:val="22"/>
          <w:szCs w:val="22"/>
        </w:rPr>
        <w:t xml:space="preserve"> </w:t>
      </w:r>
      <w:r w:rsidR="005826DB">
        <w:rPr>
          <w:b/>
          <w:color w:val="auto"/>
          <w:sz w:val="22"/>
          <w:szCs w:val="22"/>
        </w:rPr>
        <w:t xml:space="preserve">   </w:t>
      </w:r>
      <w:r w:rsidR="00B669A3">
        <w:rPr>
          <w:b/>
          <w:color w:val="auto"/>
          <w:sz w:val="22"/>
          <w:szCs w:val="22"/>
        </w:rPr>
        <w:t xml:space="preserve">  </w:t>
      </w:r>
      <w:r w:rsidR="005826DB">
        <w:rPr>
          <w:b/>
          <w:color w:val="auto"/>
          <w:sz w:val="22"/>
          <w:szCs w:val="22"/>
        </w:rPr>
        <w:t xml:space="preserve">     </w:t>
      </w:r>
      <w:r w:rsidR="001A4A68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</w:t>
      </w:r>
      <w:r w:rsidR="00B669A3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</w:t>
      </w:r>
      <w:r w:rsidR="00B669A3">
        <w:rPr>
          <w:b/>
          <w:color w:val="auto"/>
          <w:sz w:val="22"/>
          <w:szCs w:val="22"/>
        </w:rPr>
        <w:t xml:space="preserve">  Grady Senn</w:t>
      </w:r>
    </w:p>
    <w:p w14:paraId="2C11E2E5" w14:textId="325CFD35" w:rsidR="006415B4" w:rsidRDefault="00BC5731" w:rsidP="006D2279">
      <w:pPr>
        <w:pStyle w:val="NoSpacing"/>
        <w:spacing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toral</w:t>
      </w:r>
      <w:r w:rsidR="00551346">
        <w:rPr>
          <w:rFonts w:ascii="Times New Roman" w:hAnsi="Times New Roman" w:cs="Times New Roman"/>
          <w:b/>
        </w:rPr>
        <w:t xml:space="preserve"> </w:t>
      </w:r>
      <w:r w:rsidR="005A1868" w:rsidRPr="0055591D">
        <w:rPr>
          <w:rFonts w:ascii="Times New Roman" w:hAnsi="Times New Roman" w:cs="Times New Roman"/>
          <w:b/>
        </w:rPr>
        <w:t>Prayer</w:t>
      </w:r>
      <w:r w:rsidR="00EE1BA8">
        <w:rPr>
          <w:rFonts w:ascii="Times New Roman" w:hAnsi="Times New Roman" w:cs="Times New Roman"/>
          <w:b/>
        </w:rPr>
        <w:t>/</w:t>
      </w:r>
      <w:r w:rsidR="00EE1BA8" w:rsidRPr="002E14F6">
        <w:rPr>
          <w:rFonts w:ascii="Times New Roman" w:hAnsi="Times New Roman" w:cs="Times New Roman"/>
          <w:b/>
        </w:rPr>
        <w:t>Lord’s Prayer</w:t>
      </w:r>
      <w:r w:rsidR="004A0759" w:rsidRPr="002E14F6">
        <w:rPr>
          <w:rFonts w:ascii="Times New Roman" w:hAnsi="Times New Roman" w:cs="Times New Roman"/>
          <w:b/>
        </w:rPr>
        <w:t xml:space="preserve">                 </w:t>
      </w:r>
      <w:r w:rsidR="000A4E46" w:rsidRPr="002E14F6">
        <w:rPr>
          <w:rFonts w:ascii="Times New Roman" w:hAnsi="Times New Roman" w:cs="Times New Roman"/>
          <w:b/>
        </w:rPr>
        <w:t xml:space="preserve">   </w:t>
      </w:r>
      <w:r w:rsidR="001A0FFC" w:rsidRPr="002E14F6">
        <w:rPr>
          <w:rFonts w:ascii="Times New Roman" w:hAnsi="Times New Roman" w:cs="Times New Roman"/>
          <w:b/>
        </w:rPr>
        <w:t xml:space="preserve"> </w:t>
      </w:r>
      <w:r w:rsidR="006D4757">
        <w:rPr>
          <w:rFonts w:ascii="Times New Roman" w:hAnsi="Times New Roman" w:cs="Times New Roman"/>
          <w:b/>
        </w:rPr>
        <w:t xml:space="preserve">  </w:t>
      </w:r>
      <w:r w:rsidR="00030C95">
        <w:rPr>
          <w:rFonts w:ascii="Times New Roman" w:hAnsi="Times New Roman" w:cs="Times New Roman"/>
          <w:b/>
        </w:rPr>
        <w:tab/>
      </w:r>
      <w:r w:rsidR="00030C95">
        <w:rPr>
          <w:rFonts w:ascii="Times New Roman" w:hAnsi="Times New Roman" w:cs="Times New Roman"/>
          <w:b/>
        </w:rPr>
        <w:tab/>
      </w:r>
      <w:r w:rsidR="00030C95">
        <w:rPr>
          <w:rFonts w:ascii="Times New Roman" w:hAnsi="Times New Roman" w:cs="Times New Roman"/>
          <w:b/>
        </w:rPr>
        <w:tab/>
      </w:r>
      <w:r w:rsidR="00030C95">
        <w:rPr>
          <w:rFonts w:ascii="Times New Roman" w:hAnsi="Times New Roman" w:cs="Times New Roman"/>
          <w:b/>
        </w:rPr>
        <w:tab/>
      </w:r>
      <w:r w:rsidR="006D4757">
        <w:rPr>
          <w:rFonts w:ascii="Times New Roman" w:hAnsi="Times New Roman" w:cs="Times New Roman"/>
          <w:b/>
        </w:rPr>
        <w:t xml:space="preserve">                </w:t>
      </w:r>
      <w:r w:rsidR="001A4A68">
        <w:rPr>
          <w:rFonts w:ascii="Times New Roman" w:hAnsi="Times New Roman" w:cs="Times New Roman"/>
          <w:b/>
        </w:rPr>
        <w:t xml:space="preserve"> </w:t>
      </w:r>
      <w:r w:rsidR="00B669A3" w:rsidRPr="00B669A3">
        <w:rPr>
          <w:rFonts w:ascii="Times New Roman" w:hAnsi="Times New Roman" w:cs="Times New Roman"/>
          <w:b/>
        </w:rPr>
        <w:t xml:space="preserve"> </w:t>
      </w:r>
      <w:r w:rsidR="006D4757">
        <w:rPr>
          <w:rFonts w:ascii="Times New Roman" w:hAnsi="Times New Roman" w:cs="Times New Roman"/>
          <w:b/>
        </w:rPr>
        <w:t xml:space="preserve">Grady Senn  </w:t>
      </w:r>
    </w:p>
    <w:p w14:paraId="375736B0" w14:textId="346AAAF4" w:rsidR="00871A8B" w:rsidRDefault="00871A8B" w:rsidP="006D2279">
      <w:pPr>
        <w:pStyle w:val="NoSpacing"/>
        <w:spacing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thes and Offering                                                                  </w:t>
      </w:r>
      <w:r w:rsidR="001001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="004743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B669A3">
        <w:rPr>
          <w:rFonts w:ascii="Times New Roman" w:hAnsi="Times New Roman" w:cs="Times New Roman"/>
          <w:b/>
        </w:rPr>
        <w:t xml:space="preserve">         </w:t>
      </w:r>
      <w:r w:rsidR="009A48B5">
        <w:rPr>
          <w:rFonts w:ascii="Times New Roman" w:hAnsi="Times New Roman" w:cs="Times New Roman"/>
          <w:b/>
        </w:rPr>
        <w:t xml:space="preserve"> </w:t>
      </w:r>
      <w:r w:rsidR="006D4757">
        <w:rPr>
          <w:rFonts w:ascii="Times New Roman" w:hAnsi="Times New Roman" w:cs="Times New Roman"/>
          <w:b/>
        </w:rPr>
        <w:t xml:space="preserve"> </w:t>
      </w:r>
      <w:r w:rsidR="00B669A3">
        <w:rPr>
          <w:rFonts w:ascii="Times New Roman" w:hAnsi="Times New Roman" w:cs="Times New Roman"/>
          <w:b/>
        </w:rPr>
        <w:t xml:space="preserve">     Ushers / Grady Sen</w:t>
      </w:r>
      <w:r w:rsidR="006D4757">
        <w:rPr>
          <w:rFonts w:ascii="Times New Roman" w:hAnsi="Times New Roman" w:cs="Times New Roman"/>
          <w:b/>
        </w:rPr>
        <w:t>n</w:t>
      </w:r>
    </w:p>
    <w:p w14:paraId="5B3B04CF" w14:textId="442FF502" w:rsidR="00037D8D" w:rsidRDefault="005A1868" w:rsidP="006D2279">
      <w:pPr>
        <w:pStyle w:val="NoSpacing"/>
        <w:spacing w:line="32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>*Doxology: “</w:t>
      </w:r>
      <w:r w:rsidR="00710CA3">
        <w:rPr>
          <w:rFonts w:ascii="Times New Roman" w:hAnsi="Times New Roman" w:cs="Times New Roman"/>
          <w:b/>
        </w:rPr>
        <w:t xml:space="preserve">Praise God </w:t>
      </w:r>
      <w:proofErr w:type="gramStart"/>
      <w:r w:rsidR="00710CA3">
        <w:rPr>
          <w:rFonts w:ascii="Times New Roman" w:hAnsi="Times New Roman" w:cs="Times New Roman"/>
          <w:b/>
        </w:rPr>
        <w:t>From</w:t>
      </w:r>
      <w:proofErr w:type="gramEnd"/>
      <w:r w:rsidR="00710CA3">
        <w:rPr>
          <w:rFonts w:ascii="Times New Roman" w:hAnsi="Times New Roman" w:cs="Times New Roman"/>
          <w:b/>
        </w:rPr>
        <w:t xml:space="preserve"> Whom All Blessings Flow</w:t>
      </w:r>
      <w:r w:rsidRPr="0055591D">
        <w:rPr>
          <w:rFonts w:ascii="Times New Roman" w:hAnsi="Times New Roman" w:cs="Times New Roman"/>
          <w:b/>
        </w:rPr>
        <w:t>”</w:t>
      </w:r>
      <w:r w:rsidR="0074029F" w:rsidRPr="0055591D">
        <w:rPr>
          <w:rFonts w:ascii="Times New Roman" w:hAnsi="Times New Roman" w:cs="Times New Roman"/>
          <w:b/>
        </w:rPr>
        <w:t xml:space="preserve"> </w:t>
      </w:r>
    </w:p>
    <w:p w14:paraId="6A2F19C2" w14:textId="1888D07D" w:rsidR="004B046F" w:rsidRDefault="004743A7" w:rsidP="006D2279">
      <w:pPr>
        <w:pStyle w:val="NoSpacing"/>
        <w:spacing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Hymn of Preparation:  “</w:t>
      </w:r>
      <w:r w:rsidR="006C1540">
        <w:rPr>
          <w:rFonts w:ascii="Times New Roman" w:hAnsi="Times New Roman" w:cs="Times New Roman"/>
          <w:b/>
        </w:rPr>
        <w:t>Make Me a Captive, Lord</w:t>
      </w:r>
      <w:r w:rsidR="002D1620">
        <w:rPr>
          <w:rFonts w:ascii="Times New Roman" w:hAnsi="Times New Roman" w:cs="Times New Roman"/>
          <w:b/>
        </w:rPr>
        <w:t>”</w:t>
      </w:r>
      <w:r w:rsidR="001A4A68">
        <w:rPr>
          <w:rFonts w:ascii="Times New Roman" w:hAnsi="Times New Roman" w:cs="Times New Roman"/>
          <w:b/>
        </w:rPr>
        <w:t xml:space="preserve">           </w:t>
      </w:r>
      <w:r w:rsidR="00751172">
        <w:rPr>
          <w:rFonts w:ascii="Times New Roman" w:hAnsi="Times New Roman" w:cs="Times New Roman"/>
          <w:b/>
        </w:rPr>
        <w:t xml:space="preserve">   </w:t>
      </w:r>
      <w:r w:rsidR="006C1540">
        <w:rPr>
          <w:rFonts w:ascii="Times New Roman" w:hAnsi="Times New Roman" w:cs="Times New Roman"/>
          <w:b/>
        </w:rPr>
        <w:t xml:space="preserve">                                 </w:t>
      </w:r>
      <w:r w:rsidR="00751172">
        <w:rPr>
          <w:rFonts w:ascii="Times New Roman" w:hAnsi="Times New Roman" w:cs="Times New Roman"/>
          <w:b/>
        </w:rPr>
        <w:t xml:space="preserve">    </w:t>
      </w:r>
      <w:r w:rsidR="00EE1BA8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age</w:t>
      </w:r>
      <w:r w:rsidR="00284835">
        <w:rPr>
          <w:rFonts w:ascii="Times New Roman" w:hAnsi="Times New Roman" w:cs="Times New Roman"/>
          <w:b/>
        </w:rPr>
        <w:t xml:space="preserve"> </w:t>
      </w:r>
      <w:r w:rsidR="006C1540">
        <w:rPr>
          <w:rFonts w:ascii="Times New Roman" w:hAnsi="Times New Roman" w:cs="Times New Roman"/>
          <w:b/>
        </w:rPr>
        <w:t>421</w:t>
      </w:r>
      <w:r w:rsidR="00F05515">
        <w:rPr>
          <w:rFonts w:ascii="Times New Roman" w:hAnsi="Times New Roman" w:cs="Times New Roman"/>
          <w:b/>
        </w:rPr>
        <w:t xml:space="preserve"> </w:t>
      </w:r>
    </w:p>
    <w:p w14:paraId="75C3DBC9" w14:textId="2DA35B3B" w:rsidR="00030C95" w:rsidRDefault="00DB4F6E" w:rsidP="006D2279">
      <w:pPr>
        <w:pStyle w:val="NoSpacing"/>
        <w:spacing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st</w:t>
      </w:r>
      <w:r w:rsidR="00DE2191">
        <w:rPr>
          <w:rFonts w:ascii="Times New Roman" w:hAnsi="Times New Roman" w:cs="Times New Roman"/>
          <w:b/>
        </w:rPr>
        <w:t xml:space="preserve"> Reading</w:t>
      </w:r>
      <w:r w:rsidR="00BA3126">
        <w:rPr>
          <w:rFonts w:ascii="Times New Roman" w:hAnsi="Times New Roman" w:cs="Times New Roman"/>
          <w:b/>
        </w:rPr>
        <w:t>:</w:t>
      </w:r>
      <w:r w:rsidR="002D1620">
        <w:rPr>
          <w:rFonts w:ascii="Times New Roman" w:hAnsi="Times New Roman" w:cs="Times New Roman"/>
          <w:b/>
        </w:rPr>
        <w:t xml:space="preserve"> </w:t>
      </w:r>
      <w:r w:rsidR="00D072A5">
        <w:rPr>
          <w:rFonts w:ascii="Times New Roman" w:hAnsi="Times New Roman" w:cs="Times New Roman"/>
          <w:b/>
        </w:rPr>
        <w:t xml:space="preserve"> Psalm 1</w:t>
      </w:r>
      <w:r w:rsidR="00005420">
        <w:rPr>
          <w:rFonts w:ascii="Times New Roman" w:hAnsi="Times New Roman" w:cs="Times New Roman"/>
          <w:b/>
        </w:rPr>
        <w:t>26</w:t>
      </w:r>
      <w:r w:rsidR="00D072A5">
        <w:rPr>
          <w:rFonts w:ascii="Times New Roman" w:hAnsi="Times New Roman" w:cs="Times New Roman"/>
          <w:b/>
        </w:rPr>
        <w:t xml:space="preserve">                         </w:t>
      </w:r>
      <w:r w:rsidR="009A48B5">
        <w:rPr>
          <w:rFonts w:ascii="Times New Roman" w:hAnsi="Times New Roman" w:cs="Times New Roman"/>
          <w:b/>
        </w:rPr>
        <w:t xml:space="preserve">                               </w:t>
      </w:r>
      <w:r w:rsidR="00100177">
        <w:rPr>
          <w:rFonts w:ascii="Times New Roman" w:hAnsi="Times New Roman" w:cs="Times New Roman"/>
          <w:b/>
        </w:rPr>
        <w:t xml:space="preserve">                     </w:t>
      </w:r>
      <w:r w:rsidR="006D4757">
        <w:rPr>
          <w:rFonts w:ascii="Times New Roman" w:hAnsi="Times New Roman" w:cs="Times New Roman"/>
          <w:b/>
        </w:rPr>
        <w:t xml:space="preserve"> </w:t>
      </w:r>
      <w:r w:rsidR="00100177">
        <w:rPr>
          <w:rFonts w:ascii="Times New Roman" w:hAnsi="Times New Roman" w:cs="Times New Roman"/>
          <w:b/>
        </w:rPr>
        <w:t xml:space="preserve">      </w:t>
      </w:r>
      <w:r w:rsidR="006D4757">
        <w:rPr>
          <w:rFonts w:ascii="Times New Roman" w:hAnsi="Times New Roman" w:cs="Times New Roman"/>
          <w:b/>
        </w:rPr>
        <w:t>Crystal Waldrop</w:t>
      </w:r>
    </w:p>
    <w:p w14:paraId="76767EB7" w14:textId="5D260D08" w:rsidR="00030C95" w:rsidRPr="0055591D" w:rsidRDefault="00B669A3" w:rsidP="006D2279">
      <w:pPr>
        <w:pStyle w:val="NoSpacing"/>
        <w:spacing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rmon Scripture: </w:t>
      </w:r>
      <w:r w:rsidR="00D072A5">
        <w:rPr>
          <w:rFonts w:ascii="Times New Roman" w:hAnsi="Times New Roman" w:cs="Times New Roman"/>
          <w:b/>
        </w:rPr>
        <w:t>J</w:t>
      </w:r>
      <w:r w:rsidR="00005420">
        <w:rPr>
          <w:rFonts w:ascii="Times New Roman" w:hAnsi="Times New Roman" w:cs="Times New Roman"/>
          <w:b/>
        </w:rPr>
        <w:t xml:space="preserve">ohn 16:16-24     </w:t>
      </w:r>
      <w:r w:rsidR="00D072A5">
        <w:rPr>
          <w:rFonts w:ascii="Times New Roman" w:hAnsi="Times New Roman" w:cs="Times New Roman"/>
          <w:b/>
        </w:rPr>
        <w:t xml:space="preserve">               </w:t>
      </w:r>
      <w:r w:rsidR="009A48B5">
        <w:rPr>
          <w:rFonts w:ascii="Times New Roman" w:hAnsi="Times New Roman" w:cs="Times New Roman"/>
          <w:b/>
        </w:rPr>
        <w:t xml:space="preserve">                      </w:t>
      </w:r>
      <w:r w:rsidR="00100177">
        <w:rPr>
          <w:rFonts w:ascii="Times New Roman" w:hAnsi="Times New Roman" w:cs="Times New Roman"/>
          <w:b/>
        </w:rPr>
        <w:t xml:space="preserve">  </w:t>
      </w:r>
      <w:r w:rsidR="00030C95">
        <w:rPr>
          <w:rFonts w:ascii="Times New Roman" w:hAnsi="Times New Roman" w:cs="Times New Roman"/>
          <w:b/>
        </w:rPr>
        <w:t xml:space="preserve">                       </w:t>
      </w:r>
      <w:r w:rsidR="006D4757">
        <w:rPr>
          <w:rFonts w:ascii="Times New Roman" w:hAnsi="Times New Roman" w:cs="Times New Roman"/>
          <w:b/>
        </w:rPr>
        <w:t xml:space="preserve">   </w:t>
      </w:r>
      <w:r w:rsidR="00030C95">
        <w:rPr>
          <w:rFonts w:ascii="Times New Roman" w:hAnsi="Times New Roman" w:cs="Times New Roman"/>
          <w:b/>
        </w:rPr>
        <w:t xml:space="preserve"> </w:t>
      </w:r>
      <w:r w:rsidR="006D475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</w:t>
      </w:r>
      <w:r w:rsidR="006D4757">
        <w:rPr>
          <w:rFonts w:ascii="Times New Roman" w:hAnsi="Times New Roman" w:cs="Times New Roman"/>
          <w:b/>
        </w:rPr>
        <w:t>Grady Senn</w:t>
      </w:r>
    </w:p>
    <w:p w14:paraId="47CC733F" w14:textId="5123E756" w:rsidR="006D2279" w:rsidRDefault="00B669A3" w:rsidP="006D2279">
      <w:pPr>
        <w:pStyle w:val="NoSpacing"/>
        <w:spacing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rmon: </w:t>
      </w:r>
      <w:r w:rsidR="00D072A5">
        <w:rPr>
          <w:rFonts w:ascii="Times New Roman" w:hAnsi="Times New Roman" w:cs="Times New Roman"/>
          <w:b/>
        </w:rPr>
        <w:t xml:space="preserve"> </w:t>
      </w:r>
      <w:r w:rsidR="00005420">
        <w:rPr>
          <w:rFonts w:ascii="Times New Roman" w:hAnsi="Times New Roman" w:cs="Times New Roman"/>
          <w:b/>
        </w:rPr>
        <w:t xml:space="preserve">From Sorrow to Joy            </w:t>
      </w:r>
      <w:r w:rsidR="00D072A5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 </w:t>
      </w:r>
      <w:r w:rsidR="009A48B5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="006D22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</w:t>
      </w:r>
      <w:r w:rsidR="006D4757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</w:t>
      </w:r>
      <w:r w:rsidR="00D762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D76202">
        <w:rPr>
          <w:rFonts w:ascii="Times New Roman" w:hAnsi="Times New Roman" w:cs="Times New Roman"/>
          <w:b/>
        </w:rPr>
        <w:t xml:space="preserve"> </w:t>
      </w:r>
      <w:r w:rsidR="006D4757">
        <w:rPr>
          <w:rFonts w:ascii="Times New Roman" w:hAnsi="Times New Roman" w:cs="Times New Roman"/>
          <w:b/>
        </w:rPr>
        <w:t>Grady Senn</w:t>
      </w:r>
    </w:p>
    <w:p w14:paraId="1AFE0A2F" w14:textId="58DA9FB4" w:rsidR="0042758A" w:rsidRDefault="00D76202" w:rsidP="006D2279">
      <w:pPr>
        <w:pStyle w:val="NoSpacing"/>
        <w:spacing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Hymn of Service:  “</w:t>
      </w:r>
      <w:r w:rsidR="006C1540">
        <w:rPr>
          <w:rFonts w:ascii="Times New Roman" w:hAnsi="Times New Roman" w:cs="Times New Roman"/>
          <w:b/>
        </w:rPr>
        <w:t>Are Ye Able</w:t>
      </w:r>
      <w:r>
        <w:rPr>
          <w:rFonts w:ascii="Times New Roman" w:hAnsi="Times New Roman" w:cs="Times New Roman"/>
          <w:b/>
        </w:rPr>
        <w:t>”</w:t>
      </w:r>
      <w:r w:rsidR="001A4A68">
        <w:rPr>
          <w:rFonts w:ascii="Times New Roman" w:hAnsi="Times New Roman" w:cs="Times New Roman"/>
          <w:b/>
        </w:rPr>
        <w:t xml:space="preserve"> </w:t>
      </w:r>
      <w:r w:rsidR="00D072A5">
        <w:rPr>
          <w:rFonts w:ascii="Times New Roman" w:hAnsi="Times New Roman" w:cs="Times New Roman"/>
          <w:b/>
        </w:rPr>
        <w:t xml:space="preserve">   </w:t>
      </w:r>
      <w:r w:rsidR="001A4A68">
        <w:rPr>
          <w:rFonts w:ascii="Times New Roman" w:hAnsi="Times New Roman" w:cs="Times New Roman"/>
          <w:b/>
        </w:rPr>
        <w:t xml:space="preserve">           </w:t>
      </w:r>
      <w:r w:rsidR="006C1540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1A4A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</w:t>
      </w:r>
      <w:r w:rsidR="00D459A0">
        <w:rPr>
          <w:rFonts w:ascii="Times New Roman" w:hAnsi="Times New Roman" w:cs="Times New Roman"/>
          <w:b/>
        </w:rPr>
        <w:t xml:space="preserve">   Page </w:t>
      </w:r>
      <w:r w:rsidR="006C1540">
        <w:rPr>
          <w:rFonts w:ascii="Times New Roman" w:hAnsi="Times New Roman" w:cs="Times New Roman"/>
          <w:b/>
        </w:rPr>
        <w:t>530</w:t>
      </w:r>
    </w:p>
    <w:p w14:paraId="787BF386" w14:textId="1A49F897" w:rsidR="00C51C9A" w:rsidRDefault="0042758A" w:rsidP="006D2279">
      <w:pPr>
        <w:pStyle w:val="NoSpacing"/>
        <w:spacing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Returning of the Light</w:t>
      </w:r>
      <w:r w:rsidR="008F2F4D">
        <w:rPr>
          <w:rFonts w:ascii="Times New Roman" w:hAnsi="Times New Roman" w:cs="Times New Roman"/>
          <w:b/>
        </w:rPr>
        <w:t xml:space="preserve"> </w:t>
      </w:r>
      <w:r w:rsidR="00202C77" w:rsidRPr="0055591D">
        <w:rPr>
          <w:rFonts w:ascii="Times New Roman" w:hAnsi="Times New Roman" w:cs="Times New Roman"/>
          <w:b/>
        </w:rPr>
        <w:t xml:space="preserve">   </w:t>
      </w:r>
      <w:r w:rsidR="00030C95">
        <w:rPr>
          <w:rFonts w:ascii="Times New Roman" w:hAnsi="Times New Roman" w:cs="Times New Roman"/>
          <w:b/>
        </w:rPr>
        <w:tab/>
      </w:r>
      <w:r w:rsidR="00030C95">
        <w:rPr>
          <w:rFonts w:ascii="Times New Roman" w:hAnsi="Times New Roman" w:cs="Times New Roman"/>
          <w:b/>
        </w:rPr>
        <w:tab/>
      </w:r>
      <w:r w:rsidR="00030C95">
        <w:rPr>
          <w:rFonts w:ascii="Times New Roman" w:hAnsi="Times New Roman" w:cs="Times New Roman"/>
          <w:b/>
        </w:rPr>
        <w:tab/>
      </w:r>
      <w:r w:rsidR="00030C95">
        <w:rPr>
          <w:rFonts w:ascii="Times New Roman" w:hAnsi="Times New Roman" w:cs="Times New Roman"/>
          <w:b/>
        </w:rPr>
        <w:tab/>
      </w:r>
      <w:r w:rsidR="00030C95">
        <w:rPr>
          <w:rFonts w:ascii="Times New Roman" w:hAnsi="Times New Roman" w:cs="Times New Roman"/>
          <w:b/>
        </w:rPr>
        <w:tab/>
      </w:r>
      <w:r w:rsidR="00030C95">
        <w:rPr>
          <w:rFonts w:ascii="Times New Roman" w:hAnsi="Times New Roman" w:cs="Times New Roman"/>
          <w:b/>
        </w:rPr>
        <w:tab/>
        <w:t xml:space="preserve">    </w:t>
      </w:r>
    </w:p>
    <w:p w14:paraId="716CCD12" w14:textId="737C60C3" w:rsidR="0042758A" w:rsidRDefault="005A1868" w:rsidP="006D2279">
      <w:pPr>
        <w:pStyle w:val="Heading2"/>
        <w:spacing w:line="320" w:lineRule="exac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A6591">
        <w:rPr>
          <w:color w:val="auto"/>
        </w:rPr>
        <w:t>*</w:t>
      </w:r>
      <w:r w:rsidR="001A0FFC">
        <w:rPr>
          <w:rFonts w:ascii="Times New Roman" w:hAnsi="Times New Roman" w:cs="Times New Roman"/>
          <w:b/>
          <w:bCs/>
          <w:color w:val="auto"/>
          <w:sz w:val="22"/>
          <w:szCs w:val="22"/>
        </w:rPr>
        <w:t>The B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nediction       </w:t>
      </w:r>
      <w:r w:rsidR="009A6591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</w:t>
      </w:r>
      <w:r w:rsidR="00B2576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</w:t>
      </w:r>
      <w:r w:rsidR="008960E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67C0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1711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030C95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030C95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030C95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030C95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030C95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6C154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D475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030C9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D4757">
        <w:rPr>
          <w:rFonts w:ascii="Times New Roman" w:hAnsi="Times New Roman" w:cs="Times New Roman"/>
          <w:b/>
          <w:bCs/>
          <w:color w:val="auto"/>
          <w:sz w:val="22"/>
          <w:szCs w:val="22"/>
        </w:rPr>
        <w:t>Grady Senn</w:t>
      </w:r>
      <w:r w:rsidR="00030C9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5CF5722B" w14:textId="1DCB5E75" w:rsidR="00550DCA" w:rsidRPr="009A6591" w:rsidRDefault="0042758A" w:rsidP="006D2279">
      <w:pPr>
        <w:pStyle w:val="Heading2"/>
        <w:spacing w:line="320" w:lineRule="exact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*Three-Fold Amen </w:t>
      </w:r>
      <w:r w:rsidR="00030C95">
        <w:rPr>
          <w:rFonts w:ascii="Times New Roman" w:hAnsi="Times New Roman" w:cs="Times New Roman"/>
          <w:b/>
          <w:bCs/>
          <w:color w:val="auto"/>
          <w:sz w:val="22"/>
          <w:szCs w:val="22"/>
        </w:rPr>
        <w:t>and Going Forth: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</w:t>
      </w:r>
      <w:r w:rsidR="000579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</w:t>
      </w:r>
      <w:r w:rsidR="00F0551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A4A6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579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3507B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579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D7620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3507B4">
        <w:rPr>
          <w:rFonts w:ascii="Times New Roman" w:hAnsi="Times New Roman" w:cs="Times New Roman"/>
          <w:b/>
          <w:bCs/>
          <w:color w:val="auto"/>
          <w:sz w:val="22"/>
          <w:szCs w:val="22"/>
        </w:rPr>
        <w:t>Eddie Welborn</w:t>
      </w:r>
      <w:r w:rsidR="00022E9B" w:rsidRPr="009A6591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022E9B" w:rsidRPr="009A6591">
        <w:rPr>
          <w:color w:val="auto"/>
        </w:rPr>
        <w:t xml:space="preserve">      </w:t>
      </w:r>
      <w:r w:rsidR="005117E0" w:rsidRPr="009A6591">
        <w:rPr>
          <w:color w:val="auto"/>
        </w:rPr>
        <w:t xml:space="preserve">                                               </w:t>
      </w:r>
      <w:r w:rsidR="00695561" w:rsidRPr="009A6591">
        <w:rPr>
          <w:color w:val="auto"/>
        </w:rPr>
        <w:t xml:space="preserve"> </w:t>
      </w:r>
      <w:r w:rsidR="005117E0" w:rsidRPr="009A6591">
        <w:rPr>
          <w:color w:val="auto"/>
        </w:rPr>
        <w:t xml:space="preserve"> </w:t>
      </w:r>
      <w:r w:rsidR="00022E9B" w:rsidRPr="009A6591">
        <w:rPr>
          <w:color w:val="auto"/>
        </w:rPr>
        <w:t xml:space="preserve">  </w:t>
      </w:r>
      <w:r w:rsidR="00716640" w:rsidRPr="009A6591">
        <w:rPr>
          <w:color w:val="auto"/>
        </w:rPr>
        <w:t xml:space="preserve">  </w:t>
      </w:r>
    </w:p>
    <w:p w14:paraId="1BC6FBFA" w14:textId="0F57F71B" w:rsidR="006415B4" w:rsidRPr="0055591D" w:rsidRDefault="005A3E44" w:rsidP="006D2279">
      <w:pPr>
        <w:pStyle w:val="western"/>
        <w:spacing w:before="0" w:after="0" w:line="320" w:lineRule="exact"/>
        <w:rPr>
          <w:b/>
          <w:bCs/>
          <w:i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*</w:t>
      </w:r>
      <w:r w:rsidR="008960E2">
        <w:rPr>
          <w:b/>
          <w:bCs/>
          <w:color w:val="auto"/>
          <w:sz w:val="22"/>
          <w:szCs w:val="22"/>
        </w:rPr>
        <w:t>S</w:t>
      </w:r>
      <w:r w:rsidR="005A1868" w:rsidRPr="0055591D">
        <w:rPr>
          <w:b/>
          <w:bCs/>
          <w:color w:val="auto"/>
          <w:sz w:val="22"/>
          <w:szCs w:val="22"/>
        </w:rPr>
        <w:t>tand</w:t>
      </w:r>
      <w:r w:rsidR="008960E2">
        <w:rPr>
          <w:b/>
          <w:bCs/>
          <w:color w:val="auto"/>
          <w:sz w:val="22"/>
          <w:szCs w:val="22"/>
        </w:rPr>
        <w:t xml:space="preserve"> if able</w:t>
      </w:r>
      <w:r w:rsidR="005A1868" w:rsidRPr="008C4DD7">
        <w:rPr>
          <w:b/>
          <w:bCs/>
          <w:i/>
          <w:iCs/>
          <w:color w:val="auto"/>
          <w:sz w:val="22"/>
          <w:szCs w:val="22"/>
        </w:rPr>
        <w:t>.</w:t>
      </w:r>
      <w:r w:rsidR="00385CF3" w:rsidRPr="008C4DD7">
        <w:rPr>
          <w:b/>
          <w:bCs/>
          <w:i/>
          <w:iCs/>
          <w:color w:val="auto"/>
          <w:sz w:val="22"/>
          <w:szCs w:val="22"/>
        </w:rPr>
        <w:t xml:space="preserve"> </w:t>
      </w:r>
      <w:r w:rsidR="00D02C57" w:rsidRPr="008C4DD7">
        <w:rPr>
          <w:b/>
          <w:bCs/>
          <w:i/>
          <w:iCs/>
          <w:color w:val="auto"/>
          <w:sz w:val="22"/>
          <w:szCs w:val="22"/>
        </w:rPr>
        <w:t xml:space="preserve">  </w:t>
      </w:r>
      <w:r w:rsidR="00A21B0A" w:rsidRPr="008C4DD7">
        <w:rPr>
          <w:b/>
          <w:bCs/>
          <w:i/>
          <w:iCs/>
          <w:color w:val="auto"/>
          <w:sz w:val="22"/>
          <w:szCs w:val="22"/>
        </w:rPr>
        <w:t xml:space="preserve">  </w:t>
      </w:r>
      <w:r w:rsidR="007E28A7" w:rsidRPr="008C4DD7">
        <w:rPr>
          <w:b/>
          <w:bCs/>
          <w:i/>
          <w:iCs/>
          <w:color w:val="auto"/>
          <w:sz w:val="22"/>
          <w:szCs w:val="22"/>
        </w:rPr>
        <w:t xml:space="preserve">              </w:t>
      </w:r>
      <w:r w:rsidR="00410211" w:rsidRPr="008C4DD7">
        <w:rPr>
          <w:b/>
          <w:bCs/>
          <w:i/>
          <w:iCs/>
          <w:color w:val="auto"/>
          <w:sz w:val="22"/>
          <w:szCs w:val="22"/>
        </w:rPr>
        <w:t xml:space="preserve">        </w:t>
      </w:r>
      <w:r w:rsidR="00E72FEF" w:rsidRPr="008C4DD7">
        <w:rPr>
          <w:b/>
          <w:bCs/>
          <w:i/>
          <w:iCs/>
          <w:color w:val="auto"/>
          <w:sz w:val="22"/>
          <w:szCs w:val="22"/>
        </w:rPr>
        <w:t xml:space="preserve"> </w:t>
      </w:r>
      <w:r w:rsidR="007E28A7" w:rsidRPr="008C4DD7">
        <w:rPr>
          <w:b/>
          <w:bCs/>
          <w:i/>
          <w:iCs/>
          <w:color w:val="auto"/>
          <w:sz w:val="22"/>
          <w:szCs w:val="22"/>
        </w:rPr>
        <w:t xml:space="preserve"> </w:t>
      </w:r>
      <w:r w:rsidR="004C5286" w:rsidRPr="008C4DD7">
        <w:rPr>
          <w:b/>
          <w:bCs/>
          <w:i/>
          <w:iCs/>
          <w:color w:val="auto"/>
          <w:sz w:val="22"/>
          <w:szCs w:val="22"/>
        </w:rPr>
        <w:t xml:space="preserve"> </w:t>
      </w:r>
      <w:r w:rsidR="002A340F" w:rsidRPr="008C4DD7">
        <w:rPr>
          <w:b/>
          <w:bCs/>
          <w:i/>
          <w:iCs/>
          <w:color w:val="auto"/>
          <w:sz w:val="22"/>
          <w:szCs w:val="22"/>
        </w:rPr>
        <w:t xml:space="preserve"> </w:t>
      </w:r>
      <w:r w:rsidR="007E28A7" w:rsidRPr="008C4DD7">
        <w:rPr>
          <w:b/>
          <w:bCs/>
          <w:i/>
          <w:iCs/>
          <w:color w:val="auto"/>
          <w:sz w:val="22"/>
          <w:szCs w:val="22"/>
        </w:rPr>
        <w:t xml:space="preserve">  </w:t>
      </w:r>
      <w:r w:rsidR="008960E2" w:rsidRPr="008C4DD7">
        <w:rPr>
          <w:b/>
          <w:bCs/>
          <w:i/>
          <w:iCs/>
          <w:color w:val="auto"/>
          <w:sz w:val="22"/>
          <w:szCs w:val="22"/>
        </w:rPr>
        <w:t xml:space="preserve"> </w:t>
      </w:r>
      <w:r w:rsidR="00354D6D" w:rsidRPr="008C4DD7">
        <w:rPr>
          <w:b/>
          <w:bCs/>
          <w:i/>
          <w:iCs/>
          <w:color w:val="auto"/>
          <w:sz w:val="22"/>
          <w:szCs w:val="22"/>
        </w:rPr>
        <w:t xml:space="preserve"> </w:t>
      </w:r>
      <w:r w:rsidR="007E28A7" w:rsidRPr="008C4DD7">
        <w:rPr>
          <w:b/>
          <w:bCs/>
          <w:i/>
          <w:iCs/>
          <w:color w:val="auto"/>
          <w:sz w:val="22"/>
          <w:szCs w:val="22"/>
        </w:rPr>
        <w:t xml:space="preserve"> </w:t>
      </w:r>
      <w:r w:rsidR="000A4E46" w:rsidRPr="008C4DD7">
        <w:rPr>
          <w:b/>
          <w:bCs/>
          <w:i/>
          <w:iCs/>
          <w:color w:val="auto"/>
          <w:sz w:val="22"/>
          <w:szCs w:val="22"/>
        </w:rPr>
        <w:t xml:space="preserve">       </w:t>
      </w:r>
      <w:r w:rsidR="00F81232">
        <w:rPr>
          <w:b/>
          <w:bCs/>
          <w:i/>
          <w:iCs/>
          <w:color w:val="auto"/>
          <w:sz w:val="22"/>
          <w:szCs w:val="22"/>
        </w:rPr>
        <w:t xml:space="preserve">   </w:t>
      </w:r>
      <w:r w:rsidR="000A4E46" w:rsidRPr="008C4DD7">
        <w:rPr>
          <w:b/>
          <w:bCs/>
          <w:i/>
          <w:iCs/>
          <w:color w:val="auto"/>
          <w:sz w:val="22"/>
          <w:szCs w:val="22"/>
        </w:rPr>
        <w:t xml:space="preserve">   </w:t>
      </w:r>
      <w:r w:rsidR="004B5323">
        <w:rPr>
          <w:b/>
          <w:bCs/>
          <w:i/>
          <w:iCs/>
          <w:color w:val="auto"/>
          <w:sz w:val="22"/>
          <w:szCs w:val="22"/>
        </w:rPr>
        <w:t xml:space="preserve"> </w:t>
      </w:r>
      <w:r w:rsidR="000A4E46" w:rsidRPr="008C4DD7">
        <w:rPr>
          <w:b/>
          <w:bCs/>
          <w:i/>
          <w:iCs/>
          <w:color w:val="auto"/>
          <w:sz w:val="22"/>
          <w:szCs w:val="22"/>
        </w:rPr>
        <w:t xml:space="preserve">    God’s</w:t>
      </w:r>
      <w:r w:rsidR="00D31B51" w:rsidRPr="0055591D">
        <w:rPr>
          <w:b/>
          <w:bCs/>
          <w:i/>
          <w:color w:val="auto"/>
          <w:sz w:val="22"/>
          <w:szCs w:val="22"/>
        </w:rPr>
        <w:t xml:space="preserve"> altar is open </w:t>
      </w:r>
      <w:r w:rsidR="000A4E46">
        <w:rPr>
          <w:b/>
          <w:bCs/>
          <w:i/>
          <w:color w:val="auto"/>
          <w:sz w:val="22"/>
          <w:szCs w:val="22"/>
        </w:rPr>
        <w:t>to you following the sermon</w:t>
      </w:r>
      <w:r w:rsidR="00D31B51" w:rsidRPr="0055591D">
        <w:rPr>
          <w:b/>
          <w:bCs/>
          <w:i/>
          <w:color w:val="auto"/>
          <w:sz w:val="22"/>
          <w:szCs w:val="22"/>
        </w:rPr>
        <w:t>.</w:t>
      </w:r>
    </w:p>
    <w:p w14:paraId="04F84392" w14:textId="5AA882B7" w:rsidR="007D52DB" w:rsidRDefault="00C52E7F" w:rsidP="006D2279">
      <w:pPr>
        <w:pStyle w:val="western"/>
        <w:spacing w:before="0" w:after="0" w:line="320" w:lineRule="exact"/>
        <w:rPr>
          <w:b/>
          <w:bCs/>
          <w:color w:val="auto"/>
          <w:sz w:val="22"/>
          <w:szCs w:val="22"/>
        </w:rPr>
      </w:pPr>
      <w:r w:rsidRPr="0055591D">
        <w:rPr>
          <w:b/>
          <w:bCs/>
          <w:color w:val="auto"/>
          <w:sz w:val="22"/>
          <w:szCs w:val="22"/>
        </w:rPr>
        <w:t>Technician</w:t>
      </w:r>
      <w:r w:rsidR="00AC3135" w:rsidRPr="0055591D">
        <w:rPr>
          <w:b/>
          <w:bCs/>
          <w:color w:val="auto"/>
          <w:sz w:val="22"/>
          <w:szCs w:val="22"/>
        </w:rPr>
        <w:t>:</w:t>
      </w:r>
      <w:r w:rsidR="00435E00">
        <w:rPr>
          <w:b/>
          <w:bCs/>
          <w:color w:val="auto"/>
          <w:sz w:val="22"/>
          <w:szCs w:val="22"/>
        </w:rPr>
        <w:t xml:space="preserve"> </w:t>
      </w:r>
      <w:r w:rsidR="00AC3135" w:rsidRPr="0055591D">
        <w:rPr>
          <w:b/>
          <w:bCs/>
          <w:color w:val="auto"/>
          <w:sz w:val="22"/>
          <w:szCs w:val="22"/>
        </w:rPr>
        <w:t xml:space="preserve"> </w:t>
      </w:r>
      <w:r w:rsidR="001229C9">
        <w:rPr>
          <w:b/>
          <w:bCs/>
          <w:color w:val="auto"/>
          <w:sz w:val="22"/>
          <w:szCs w:val="22"/>
        </w:rPr>
        <w:t>Foster</w:t>
      </w:r>
      <w:r w:rsidR="009D71A7">
        <w:rPr>
          <w:b/>
          <w:bCs/>
          <w:color w:val="auto"/>
          <w:sz w:val="22"/>
          <w:szCs w:val="22"/>
        </w:rPr>
        <w:t xml:space="preserve"> Senn</w:t>
      </w:r>
    </w:p>
    <w:p w14:paraId="0BF87FCF" w14:textId="5DED4DD6" w:rsidR="00AF15A7" w:rsidRDefault="00AF15A7" w:rsidP="006D2279">
      <w:pPr>
        <w:pStyle w:val="NormalWeb"/>
        <w:spacing w:before="0" w:beforeAutospacing="0" w:after="0" w:afterAutospacing="0" w:line="320" w:lineRule="exact"/>
        <w:jc w:val="center"/>
        <w:rPr>
          <w:b/>
          <w:bCs/>
          <w:iCs/>
          <w:u w:val="single"/>
        </w:rPr>
      </w:pPr>
    </w:p>
    <w:p w14:paraId="710FFEDF" w14:textId="050796BA" w:rsidR="00F67462" w:rsidRDefault="00F67462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3E81BBBF" w14:textId="0F2E1339" w:rsidR="00B076A1" w:rsidRDefault="004A18D2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 w:rsidRPr="00C163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4C8951" wp14:editId="4EB120C3">
                <wp:simplePos x="0" y="0"/>
                <wp:positionH relativeFrom="column">
                  <wp:posOffset>657225</wp:posOffset>
                </wp:positionH>
                <wp:positionV relativeFrom="paragraph">
                  <wp:posOffset>19050</wp:posOffset>
                </wp:positionV>
                <wp:extent cx="4695825" cy="4667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D9E6" w14:textId="34B0057A" w:rsidR="00662134" w:rsidRDefault="00836691" w:rsidP="00507065">
                            <w:pPr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he Altar Flowers </w:t>
                            </w:r>
                            <w:r w:rsidR="00AA69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4A18D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 the Glory of God</w:t>
                            </w:r>
                            <w:r w:rsidR="005070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335C5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8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75pt;margin-top:1.5pt;width:369.75pt;height:3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">
                <v:textbox>
                  <w:txbxContent>
                    <w:p w14:paraId="6E05D9E6" w14:textId="34B0057A" w:rsidR="00662134" w:rsidRDefault="00836691" w:rsidP="00507065">
                      <w:pPr>
                        <w:spacing w:line="40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The Altar Flowers </w:t>
                      </w:r>
                      <w:r w:rsidR="00AA6941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are </w:t>
                      </w:r>
                      <w:r w:rsidR="004A18D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o the Glory of God</w:t>
                      </w:r>
                      <w:r w:rsidR="0050706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="00335C5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CBA36C" w14:textId="00068F26" w:rsidR="004C7560" w:rsidRDefault="004C756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F35E644" w14:textId="53D3D859" w:rsidR="004C7560" w:rsidRDefault="004C756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022166A7" w14:textId="6E8D2C31" w:rsidR="00662134" w:rsidRDefault="0050706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 w:rsidRPr="00D31B51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950027" wp14:editId="35B907AF">
                <wp:simplePos x="0" y="0"/>
                <wp:positionH relativeFrom="column">
                  <wp:posOffset>819150</wp:posOffset>
                </wp:positionH>
                <wp:positionV relativeFrom="paragraph">
                  <wp:posOffset>161925</wp:posOffset>
                </wp:positionV>
                <wp:extent cx="4381500" cy="9334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2A230" w14:textId="1AC06523" w:rsidR="00D31B51" w:rsidRDefault="00790A1D" w:rsidP="00D00239">
                            <w:pPr>
                              <w:widowControl w:val="0"/>
                              <w:autoSpaceDN/>
                              <w:spacing w:line="240" w:lineRule="exact"/>
                              <w:ind w:left="1440" w:firstLine="720"/>
                              <w:textAlignment w:val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6C644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Next Sunday – </w:t>
                            </w:r>
                            <w:r w:rsidR="0000542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Octo</w:t>
                            </w:r>
                            <w:r w:rsidR="00F05515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ber</w:t>
                            </w:r>
                            <w:r w:rsidR="009E7626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00542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3</w:t>
                            </w:r>
                          </w:p>
                          <w:p w14:paraId="2CFDDFC4" w14:textId="77777777" w:rsidR="00D00239" w:rsidRPr="006C6448" w:rsidRDefault="00D00239" w:rsidP="00D00239">
                            <w:pPr>
                              <w:widowControl w:val="0"/>
                              <w:autoSpaceDN/>
                              <w:spacing w:line="240" w:lineRule="exact"/>
                              <w:ind w:left="1440" w:firstLine="720"/>
                              <w:textAlignment w:val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FCE6D3B" w14:textId="61CED408" w:rsidR="00C208D4" w:rsidRDefault="00C208D4" w:rsidP="000270BF">
                            <w:pPr>
                              <w:pStyle w:val="western"/>
                              <w:spacing w:before="0" w:after="0" w:line="300" w:lineRule="exact"/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C3129F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3A2A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ltar Flowers: </w:t>
                            </w:r>
                            <w:r w:rsidR="00D76202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7626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Open</w:t>
                            </w:r>
                            <w:r w:rsidR="00403A2A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4165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;</w:t>
                            </w:r>
                            <w:r w:rsidR="00403A2A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00A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Greeter:</w:t>
                            </w:r>
                            <w:r w:rsidR="00C02875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5420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Linda </w:t>
                            </w:r>
                            <w:proofErr w:type="gramStart"/>
                            <w:r w:rsidR="00005420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Lominack</w:t>
                            </w:r>
                            <w:r w:rsidR="005800A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;</w:t>
                            </w:r>
                            <w:proofErr w:type="gramEnd"/>
                            <w:r w:rsidR="005800A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03399D" w14:textId="5E328485" w:rsidR="00D31B51" w:rsidRPr="006C6448" w:rsidRDefault="00C208D4" w:rsidP="000270BF">
                            <w:pPr>
                              <w:pStyle w:val="western"/>
                              <w:spacing w:before="0" w:after="0" w:line="300" w:lineRule="exac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E7626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4C765F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Scripture Reader:</w:t>
                            </w:r>
                            <w:r w:rsidR="00EE1BA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5420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Frieda Kesler</w:t>
                            </w:r>
                            <w:r w:rsidR="004C765F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216AA3" w:rsidRPr="006C644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Te</w:t>
                            </w:r>
                            <w:r w:rsidR="00142ECD" w:rsidRPr="006C6448">
                              <w:rPr>
                                <w:color w:val="auto"/>
                                <w:sz w:val="22"/>
                                <w:szCs w:val="22"/>
                              </w:rPr>
                              <w:t>chnician:</w:t>
                            </w:r>
                            <w:r w:rsidR="00660FD7" w:rsidRPr="006C644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5420">
                              <w:rPr>
                                <w:color w:val="auto"/>
                                <w:sz w:val="22"/>
                                <w:szCs w:val="22"/>
                              </w:rPr>
                              <w:t>Josh Pit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0027" id="_x0000_s1027" type="#_x0000_t202" style="position:absolute;left:0;text-align:left;margin-left:64.5pt;margin-top:12.75pt;width:345pt;height:7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">
                <v:textbox>
                  <w:txbxContent>
                    <w:p w14:paraId="0352A230" w14:textId="1AC06523" w:rsidR="00D31B51" w:rsidRDefault="00790A1D" w:rsidP="00D00239">
                      <w:pPr>
                        <w:widowControl w:val="0"/>
                        <w:autoSpaceDN/>
                        <w:spacing w:line="240" w:lineRule="exact"/>
                        <w:ind w:left="1440" w:firstLine="720"/>
                        <w:textAlignment w:val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6C644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Next Sunday – </w:t>
                      </w:r>
                      <w:r w:rsidR="0000542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Octo</w:t>
                      </w:r>
                      <w:r w:rsidR="00F05515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ber</w:t>
                      </w:r>
                      <w:r w:rsidR="009E7626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</w:t>
                      </w:r>
                      <w:r w:rsidR="0000542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3</w:t>
                      </w:r>
                    </w:p>
                    <w:p w14:paraId="2CFDDFC4" w14:textId="77777777" w:rsidR="00D00239" w:rsidRPr="006C6448" w:rsidRDefault="00D00239" w:rsidP="00D00239">
                      <w:pPr>
                        <w:widowControl w:val="0"/>
                        <w:autoSpaceDN/>
                        <w:spacing w:line="240" w:lineRule="exact"/>
                        <w:ind w:left="1440" w:firstLine="720"/>
                        <w:textAlignment w:val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3FCE6D3B" w14:textId="61CED408" w:rsidR="00C208D4" w:rsidRDefault="00C208D4" w:rsidP="000270BF">
                      <w:pPr>
                        <w:pStyle w:val="western"/>
                        <w:spacing w:before="0" w:after="0" w:line="300" w:lineRule="exact"/>
                        <w:rPr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       </w:t>
                      </w:r>
                      <w:r w:rsidR="00C3129F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03A2A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Altar Flowers: </w:t>
                      </w:r>
                      <w:r w:rsidR="00D76202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9E7626">
                        <w:rPr>
                          <w:bCs/>
                          <w:color w:val="auto"/>
                          <w:sz w:val="22"/>
                          <w:szCs w:val="22"/>
                        </w:rPr>
                        <w:t>Open</w:t>
                      </w:r>
                      <w:r w:rsidR="00403A2A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C4165">
                        <w:rPr>
                          <w:bCs/>
                          <w:color w:val="auto"/>
                          <w:sz w:val="22"/>
                          <w:szCs w:val="22"/>
                        </w:rPr>
                        <w:t>;</w:t>
                      </w:r>
                      <w:r w:rsidR="00403A2A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800A8">
                        <w:rPr>
                          <w:bCs/>
                          <w:color w:val="auto"/>
                          <w:sz w:val="22"/>
                          <w:szCs w:val="22"/>
                        </w:rPr>
                        <w:t>Greeter:</w:t>
                      </w:r>
                      <w:r w:rsidR="00C02875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05420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Linda </w:t>
                      </w:r>
                      <w:proofErr w:type="gramStart"/>
                      <w:r w:rsidR="00005420">
                        <w:rPr>
                          <w:bCs/>
                          <w:color w:val="auto"/>
                          <w:sz w:val="22"/>
                          <w:szCs w:val="22"/>
                        </w:rPr>
                        <w:t>Lominack</w:t>
                      </w:r>
                      <w:r w:rsidR="005800A8">
                        <w:rPr>
                          <w:bCs/>
                          <w:color w:val="auto"/>
                          <w:sz w:val="22"/>
                          <w:szCs w:val="22"/>
                        </w:rPr>
                        <w:t>;</w:t>
                      </w:r>
                      <w:proofErr w:type="gramEnd"/>
                      <w:r w:rsidR="005800A8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03399D" w14:textId="5E328485" w:rsidR="00D31B51" w:rsidRPr="006C6448" w:rsidRDefault="00C208D4" w:rsidP="000270BF">
                      <w:pPr>
                        <w:pStyle w:val="western"/>
                        <w:spacing w:before="0" w:after="0" w:line="300" w:lineRule="exact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    </w:t>
                      </w:r>
                      <w:r w:rsidR="009E7626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  </w:t>
                      </w:r>
                      <w:r w:rsidR="004C765F">
                        <w:rPr>
                          <w:bCs/>
                          <w:color w:val="auto"/>
                          <w:sz w:val="22"/>
                          <w:szCs w:val="22"/>
                        </w:rPr>
                        <w:t>Scripture Reader:</w:t>
                      </w:r>
                      <w:r w:rsidR="00EE1BA8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05420">
                        <w:rPr>
                          <w:bCs/>
                          <w:color w:val="auto"/>
                          <w:sz w:val="22"/>
                          <w:szCs w:val="22"/>
                        </w:rPr>
                        <w:t>Frieda Kesler</w:t>
                      </w:r>
                      <w:r w:rsidR="004C765F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; </w:t>
                      </w:r>
                      <w:r w:rsidR="00216AA3" w:rsidRPr="006C6448">
                        <w:rPr>
                          <w:bCs/>
                          <w:color w:val="auto"/>
                          <w:sz w:val="22"/>
                          <w:szCs w:val="22"/>
                        </w:rPr>
                        <w:t>Te</w:t>
                      </w:r>
                      <w:r w:rsidR="00142ECD" w:rsidRPr="006C6448">
                        <w:rPr>
                          <w:color w:val="auto"/>
                          <w:sz w:val="22"/>
                          <w:szCs w:val="22"/>
                        </w:rPr>
                        <w:t>chnician:</w:t>
                      </w:r>
                      <w:r w:rsidR="00660FD7" w:rsidRPr="006C6448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05420">
                        <w:rPr>
                          <w:color w:val="auto"/>
                          <w:sz w:val="22"/>
                          <w:szCs w:val="22"/>
                        </w:rPr>
                        <w:t>Josh Pit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86D47" w14:textId="0625ADE7" w:rsidR="00F67462" w:rsidRDefault="00F67462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1EB477A2" w14:textId="1A2A6724" w:rsidR="00A07201" w:rsidRDefault="0065084A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14:paraId="62D7B4EA" w14:textId="2D44F912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38E1E98" w14:textId="5A4C40E4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18CA85D3" w14:textId="71AF85EB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57293967" w14:textId="75B16B33" w:rsidR="00767541" w:rsidRDefault="00B87556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 w:rsidRPr="007D49E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365E1F" wp14:editId="330C2C6C">
                <wp:simplePos x="0" y="0"/>
                <wp:positionH relativeFrom="column">
                  <wp:posOffset>800100</wp:posOffset>
                </wp:positionH>
                <wp:positionV relativeFrom="paragraph">
                  <wp:posOffset>104775</wp:posOffset>
                </wp:positionV>
                <wp:extent cx="4400550" cy="1447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EE4E" w14:textId="2FA834F0" w:rsidR="007D49E8" w:rsidRDefault="004C0616" w:rsidP="0005790A">
                            <w:pPr>
                              <w:spacing w:line="280" w:lineRule="exac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071B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363DD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71B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D49E8" w:rsidRPr="003F1602">
                              <w:rPr>
                                <w:b/>
                                <w:i/>
                                <w:u w:val="single"/>
                              </w:rPr>
                              <w:t>Our Faithfulness</w:t>
                            </w:r>
                          </w:p>
                          <w:p w14:paraId="6303A3A4" w14:textId="77777777" w:rsidR="00354D6D" w:rsidRPr="003F1602" w:rsidRDefault="00354D6D" w:rsidP="0005790A">
                            <w:pPr>
                              <w:spacing w:line="280" w:lineRule="exact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2CC75209" w14:textId="2B8807B6" w:rsidR="00A73DA3" w:rsidRDefault="00DB6BD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W</w:t>
                            </w:r>
                            <w:r w:rsidR="00D76202">
                              <w:rPr>
                                <w:b/>
                                <w:i/>
                              </w:rPr>
                              <w:t xml:space="preserve">orship Attendance for </w:t>
                            </w:r>
                            <w:r w:rsidR="004A18D2">
                              <w:rPr>
                                <w:b/>
                                <w:i/>
                              </w:rPr>
                              <w:t>September</w:t>
                            </w:r>
                            <w:r w:rsidR="00D7620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8F7023">
                              <w:rPr>
                                <w:b/>
                                <w:i/>
                              </w:rPr>
                              <w:t>1</w:t>
                            </w:r>
                            <w:r w:rsidR="00005420">
                              <w:rPr>
                                <w:b/>
                                <w:i/>
                              </w:rPr>
                              <w:t>9</w:t>
                            </w:r>
                            <w:r w:rsidR="00D76202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proofErr w:type="gramStart"/>
                            <w:r w:rsidR="00D76202">
                              <w:rPr>
                                <w:b/>
                                <w:i/>
                              </w:rPr>
                              <w:t>2021</w:t>
                            </w:r>
                            <w:proofErr w:type="gramEnd"/>
                            <w:r w:rsidR="00100177">
                              <w:rPr>
                                <w:b/>
                                <w:i/>
                              </w:rPr>
                              <w:t xml:space="preserve">              </w:t>
                            </w:r>
                            <w:r w:rsidR="00320385">
                              <w:rPr>
                                <w:b/>
                                <w:i/>
                              </w:rPr>
                              <w:tab/>
                            </w:r>
                            <w:r w:rsidR="00103FAA">
                              <w:rPr>
                                <w:b/>
                                <w:i/>
                              </w:rPr>
                              <w:t xml:space="preserve">                  </w:t>
                            </w:r>
                            <w:r w:rsidR="00005420">
                              <w:rPr>
                                <w:b/>
                                <w:i/>
                              </w:rPr>
                              <w:t>40</w:t>
                            </w:r>
                            <w:r w:rsidR="00E80F9C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247CB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80F9C">
                              <w:rPr>
                                <w:b/>
                                <w:i/>
                              </w:rPr>
                              <w:t xml:space="preserve">                 </w:t>
                            </w:r>
                            <w:r w:rsidR="000D4DD7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 w:rsidR="00E80F9C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r w:rsidR="004A01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80F9C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A73DA3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</w:p>
                          <w:p w14:paraId="153B8479" w14:textId="22738677" w:rsidR="007D49E8" w:rsidRPr="003F1602" w:rsidRDefault="007D49E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 w:rsidRPr="003F1602">
                              <w:rPr>
                                <w:b/>
                                <w:i/>
                              </w:rPr>
                              <w:t>Total Budget for 20</w:t>
                            </w:r>
                            <w:r w:rsidR="00177F4A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9F69B3"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A820E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7570B4">
                              <w:rPr>
                                <w:b/>
                                <w:i/>
                              </w:rPr>
                              <w:t>149,647.00</w:t>
                            </w:r>
                          </w:p>
                          <w:p w14:paraId="2755CE9B" w14:textId="6940A6F2" w:rsidR="007D49E8" w:rsidRPr="003F1602" w:rsidRDefault="007D49E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 w:rsidRPr="003F1602">
                              <w:rPr>
                                <w:b/>
                                <w:i/>
                              </w:rPr>
                              <w:t>Weekly Offering Needed: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="002303A9"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="00030C95">
                              <w:rPr>
                                <w:b/>
                                <w:i/>
                              </w:rPr>
                              <w:t xml:space="preserve">$     </w:t>
                            </w:r>
                            <w:r w:rsidR="00E473B1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6F3CAD">
                              <w:rPr>
                                <w:b/>
                                <w:i/>
                              </w:rPr>
                              <w:t>,</w:t>
                            </w:r>
                            <w:r w:rsidR="00E473B1">
                              <w:rPr>
                                <w:b/>
                                <w:i/>
                              </w:rPr>
                              <w:t>877.83</w:t>
                            </w:r>
                          </w:p>
                          <w:p w14:paraId="7C91A3BA" w14:textId="138D573C" w:rsidR="00D76202" w:rsidRDefault="00D76202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Offering Received </w:t>
                            </w:r>
                            <w:r w:rsidR="004A18D2">
                              <w:rPr>
                                <w:b/>
                                <w:i/>
                              </w:rPr>
                              <w:t xml:space="preserve">September </w:t>
                            </w:r>
                            <w:r w:rsidR="008F7023">
                              <w:rPr>
                                <w:b/>
                                <w:i/>
                              </w:rPr>
                              <w:t>1</w:t>
                            </w:r>
                            <w:r w:rsidR="00005420">
                              <w:rPr>
                                <w:b/>
                                <w:i/>
                              </w:rPr>
                              <w:t>9</w:t>
                            </w:r>
                            <w:r>
                              <w:rPr>
                                <w:b/>
                                <w:i/>
                              </w:rPr>
                              <w:t>, 2021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 xml:space="preserve">$    </w:t>
                            </w:r>
                            <w:r w:rsidR="00B8755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005420">
                              <w:rPr>
                                <w:b/>
                                <w:i/>
                              </w:rPr>
                              <w:t>5</w:t>
                            </w:r>
                            <w:r w:rsidR="00335C55">
                              <w:rPr>
                                <w:b/>
                                <w:i/>
                              </w:rPr>
                              <w:t>,</w:t>
                            </w:r>
                            <w:r w:rsidR="00005420">
                              <w:rPr>
                                <w:b/>
                                <w:i/>
                              </w:rPr>
                              <w:t>216</w:t>
                            </w:r>
                            <w:r w:rsidR="00335C55">
                              <w:rPr>
                                <w:b/>
                                <w:i/>
                              </w:rPr>
                              <w:t>.00</w:t>
                            </w:r>
                          </w:p>
                          <w:p w14:paraId="21EF112A" w14:textId="472AE2D3" w:rsidR="00403A2A" w:rsidRDefault="00403A2A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2</w:t>
                            </w:r>
                            <w:r w:rsidR="009F69B3">
                              <w:rPr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Average Weekly Offering YTD:                                   </w:t>
                            </w:r>
                            <w:r w:rsidR="004A01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$</w:t>
                            </w:r>
                            <w:r w:rsidR="00030C95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="00604FE7">
                              <w:rPr>
                                <w:b/>
                                <w:i/>
                              </w:rPr>
                              <w:t xml:space="preserve"> 2,</w:t>
                            </w:r>
                            <w:r w:rsidR="00005420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335C55">
                              <w:rPr>
                                <w:b/>
                                <w:i/>
                              </w:rPr>
                              <w:t>0</w:t>
                            </w:r>
                            <w:r w:rsidR="006E2091">
                              <w:rPr>
                                <w:b/>
                                <w:i/>
                              </w:rPr>
                              <w:t>7</w:t>
                            </w:r>
                            <w:r w:rsidR="00254EE8">
                              <w:rPr>
                                <w:b/>
                                <w:i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5E1F" id="_x0000_s1028" type="#_x0000_t202" style="position:absolute;left:0;text-align:left;margin-left:63pt;margin-top:8.25pt;width:346.5pt;height:11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">
                <v:textbox>
                  <w:txbxContent>
                    <w:p w14:paraId="0876EE4E" w14:textId="2FA834F0" w:rsidR="007D49E8" w:rsidRDefault="004C0616" w:rsidP="0005790A">
                      <w:pPr>
                        <w:spacing w:line="280" w:lineRule="exact"/>
                        <w:rPr>
                          <w:b/>
                          <w:i/>
                          <w:u w:val="single"/>
                        </w:rPr>
                      </w:pPr>
                      <w:r w:rsidRPr="00071B84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="00363DDE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071B84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7D49E8" w:rsidRPr="003F1602">
                        <w:rPr>
                          <w:b/>
                          <w:i/>
                          <w:u w:val="single"/>
                        </w:rPr>
                        <w:t>Our Faithfulness</w:t>
                      </w:r>
                    </w:p>
                    <w:p w14:paraId="6303A3A4" w14:textId="77777777" w:rsidR="00354D6D" w:rsidRPr="003F1602" w:rsidRDefault="00354D6D" w:rsidP="0005790A">
                      <w:pPr>
                        <w:spacing w:line="280" w:lineRule="exact"/>
                        <w:rPr>
                          <w:b/>
                          <w:i/>
                          <w:u w:val="single"/>
                        </w:rPr>
                      </w:pPr>
                    </w:p>
                    <w:p w14:paraId="2CC75209" w14:textId="2B8807B6" w:rsidR="00A73DA3" w:rsidRDefault="00DB6BD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W</w:t>
                      </w:r>
                      <w:r w:rsidR="00D76202">
                        <w:rPr>
                          <w:b/>
                          <w:i/>
                        </w:rPr>
                        <w:t xml:space="preserve">orship Attendance for </w:t>
                      </w:r>
                      <w:r w:rsidR="004A18D2">
                        <w:rPr>
                          <w:b/>
                          <w:i/>
                        </w:rPr>
                        <w:t>September</w:t>
                      </w:r>
                      <w:r w:rsidR="00D76202">
                        <w:rPr>
                          <w:b/>
                          <w:i/>
                        </w:rPr>
                        <w:t xml:space="preserve"> </w:t>
                      </w:r>
                      <w:r w:rsidR="008F7023">
                        <w:rPr>
                          <w:b/>
                          <w:i/>
                        </w:rPr>
                        <w:t>1</w:t>
                      </w:r>
                      <w:r w:rsidR="00005420">
                        <w:rPr>
                          <w:b/>
                          <w:i/>
                        </w:rPr>
                        <w:t>9</w:t>
                      </w:r>
                      <w:r w:rsidR="00D76202">
                        <w:rPr>
                          <w:b/>
                          <w:i/>
                        </w:rPr>
                        <w:t xml:space="preserve">, </w:t>
                      </w:r>
                      <w:proofErr w:type="gramStart"/>
                      <w:r w:rsidR="00D76202">
                        <w:rPr>
                          <w:b/>
                          <w:i/>
                        </w:rPr>
                        <w:t>2021</w:t>
                      </w:r>
                      <w:proofErr w:type="gramEnd"/>
                      <w:r w:rsidR="00100177">
                        <w:rPr>
                          <w:b/>
                          <w:i/>
                        </w:rPr>
                        <w:t xml:space="preserve">              </w:t>
                      </w:r>
                      <w:r w:rsidR="00320385">
                        <w:rPr>
                          <w:b/>
                          <w:i/>
                        </w:rPr>
                        <w:tab/>
                      </w:r>
                      <w:r w:rsidR="00103FAA">
                        <w:rPr>
                          <w:b/>
                          <w:i/>
                        </w:rPr>
                        <w:t xml:space="preserve">                  </w:t>
                      </w:r>
                      <w:r w:rsidR="00005420">
                        <w:rPr>
                          <w:b/>
                          <w:i/>
                        </w:rPr>
                        <w:t>40</w:t>
                      </w:r>
                      <w:r w:rsidR="00E80F9C">
                        <w:rPr>
                          <w:b/>
                          <w:i/>
                        </w:rPr>
                        <w:t xml:space="preserve">  </w:t>
                      </w:r>
                      <w:r w:rsidR="00247CB6">
                        <w:rPr>
                          <w:b/>
                          <w:i/>
                        </w:rPr>
                        <w:t xml:space="preserve"> </w:t>
                      </w:r>
                      <w:r w:rsidR="00E80F9C">
                        <w:rPr>
                          <w:b/>
                          <w:i/>
                        </w:rPr>
                        <w:t xml:space="preserve">                 </w:t>
                      </w:r>
                      <w:r w:rsidR="000D4DD7">
                        <w:rPr>
                          <w:b/>
                          <w:i/>
                        </w:rPr>
                        <w:t xml:space="preserve">      </w:t>
                      </w:r>
                      <w:r w:rsidR="00E80F9C">
                        <w:rPr>
                          <w:b/>
                          <w:i/>
                        </w:rPr>
                        <w:t xml:space="preserve">     </w:t>
                      </w:r>
                      <w:r w:rsidR="004A0101">
                        <w:rPr>
                          <w:b/>
                          <w:i/>
                        </w:rPr>
                        <w:t xml:space="preserve"> </w:t>
                      </w:r>
                      <w:r w:rsidR="00E80F9C">
                        <w:rPr>
                          <w:b/>
                          <w:i/>
                        </w:rPr>
                        <w:t xml:space="preserve"> </w:t>
                      </w:r>
                      <w:r w:rsidR="00A73DA3">
                        <w:rPr>
                          <w:b/>
                          <w:i/>
                        </w:rPr>
                        <w:t xml:space="preserve">     </w:t>
                      </w:r>
                    </w:p>
                    <w:p w14:paraId="153B8479" w14:textId="22738677" w:rsidR="007D49E8" w:rsidRPr="003F1602" w:rsidRDefault="007D49E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 w:rsidRPr="003F1602">
                        <w:rPr>
                          <w:b/>
                          <w:i/>
                        </w:rPr>
                        <w:t>Total Budget for 20</w:t>
                      </w:r>
                      <w:r w:rsidR="00177F4A">
                        <w:rPr>
                          <w:b/>
                          <w:i/>
                        </w:rPr>
                        <w:t>2</w:t>
                      </w:r>
                      <w:r w:rsidR="009F69B3">
                        <w:rPr>
                          <w:b/>
                          <w:i/>
                        </w:rPr>
                        <w:t>1</w:t>
                      </w:r>
                      <w:r w:rsidRPr="003F1602">
                        <w:rPr>
                          <w:b/>
                          <w:i/>
                        </w:rPr>
                        <w:t>:</w:t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  <w:t>$</w:t>
                      </w:r>
                      <w:r w:rsidR="00A820E6">
                        <w:rPr>
                          <w:b/>
                          <w:i/>
                        </w:rPr>
                        <w:t xml:space="preserve"> </w:t>
                      </w:r>
                      <w:r w:rsidR="007570B4">
                        <w:rPr>
                          <w:b/>
                          <w:i/>
                        </w:rPr>
                        <w:t>149,647.00</w:t>
                      </w:r>
                    </w:p>
                    <w:p w14:paraId="2755CE9B" w14:textId="6940A6F2" w:rsidR="007D49E8" w:rsidRPr="003F1602" w:rsidRDefault="007D49E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 w:rsidRPr="003F1602">
                        <w:rPr>
                          <w:b/>
                          <w:i/>
                        </w:rPr>
                        <w:t>Weekly Offering Needed:</w:t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="002303A9" w:rsidRPr="003F1602">
                        <w:rPr>
                          <w:b/>
                          <w:i/>
                        </w:rPr>
                        <w:tab/>
                      </w:r>
                      <w:r w:rsidR="00030C95">
                        <w:rPr>
                          <w:b/>
                          <w:i/>
                        </w:rPr>
                        <w:t xml:space="preserve">$     </w:t>
                      </w:r>
                      <w:r w:rsidR="00E473B1">
                        <w:rPr>
                          <w:b/>
                          <w:i/>
                        </w:rPr>
                        <w:t>2</w:t>
                      </w:r>
                      <w:r w:rsidR="006F3CAD">
                        <w:rPr>
                          <w:b/>
                          <w:i/>
                        </w:rPr>
                        <w:t>,</w:t>
                      </w:r>
                      <w:r w:rsidR="00E473B1">
                        <w:rPr>
                          <w:b/>
                          <w:i/>
                        </w:rPr>
                        <w:t>877.83</w:t>
                      </w:r>
                    </w:p>
                    <w:p w14:paraId="7C91A3BA" w14:textId="138D573C" w:rsidR="00D76202" w:rsidRDefault="00D76202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Offering Received </w:t>
                      </w:r>
                      <w:r w:rsidR="004A18D2">
                        <w:rPr>
                          <w:b/>
                          <w:i/>
                        </w:rPr>
                        <w:t xml:space="preserve">September </w:t>
                      </w:r>
                      <w:r w:rsidR="008F7023">
                        <w:rPr>
                          <w:b/>
                          <w:i/>
                        </w:rPr>
                        <w:t>1</w:t>
                      </w:r>
                      <w:r w:rsidR="00005420">
                        <w:rPr>
                          <w:b/>
                          <w:i/>
                        </w:rPr>
                        <w:t>9</w:t>
                      </w:r>
                      <w:r>
                        <w:rPr>
                          <w:b/>
                          <w:i/>
                        </w:rPr>
                        <w:t>, 2021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 xml:space="preserve">$    </w:t>
                      </w:r>
                      <w:r w:rsidR="00B87556">
                        <w:rPr>
                          <w:b/>
                          <w:i/>
                        </w:rPr>
                        <w:t xml:space="preserve"> </w:t>
                      </w:r>
                      <w:r w:rsidR="00005420">
                        <w:rPr>
                          <w:b/>
                          <w:i/>
                        </w:rPr>
                        <w:t>5</w:t>
                      </w:r>
                      <w:r w:rsidR="00335C55">
                        <w:rPr>
                          <w:b/>
                          <w:i/>
                        </w:rPr>
                        <w:t>,</w:t>
                      </w:r>
                      <w:r w:rsidR="00005420">
                        <w:rPr>
                          <w:b/>
                          <w:i/>
                        </w:rPr>
                        <w:t>216</w:t>
                      </w:r>
                      <w:r w:rsidR="00335C55">
                        <w:rPr>
                          <w:b/>
                          <w:i/>
                        </w:rPr>
                        <w:t>.00</w:t>
                      </w:r>
                    </w:p>
                    <w:p w14:paraId="21EF112A" w14:textId="472AE2D3" w:rsidR="00403A2A" w:rsidRDefault="00403A2A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02</w:t>
                      </w:r>
                      <w:r w:rsidR="009F69B3">
                        <w:rPr>
                          <w:b/>
                          <w:i/>
                        </w:rPr>
                        <w:t>1</w:t>
                      </w:r>
                      <w:r>
                        <w:rPr>
                          <w:b/>
                          <w:i/>
                        </w:rPr>
                        <w:t xml:space="preserve"> Average Weekly Offering YTD:                                   </w:t>
                      </w:r>
                      <w:r w:rsidR="004A0101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$</w:t>
                      </w:r>
                      <w:r w:rsidR="00030C95">
                        <w:rPr>
                          <w:b/>
                          <w:i/>
                        </w:rPr>
                        <w:t xml:space="preserve">   </w:t>
                      </w:r>
                      <w:r w:rsidR="00604FE7">
                        <w:rPr>
                          <w:b/>
                          <w:i/>
                        </w:rPr>
                        <w:t xml:space="preserve"> 2,</w:t>
                      </w:r>
                      <w:r w:rsidR="00005420">
                        <w:rPr>
                          <w:b/>
                          <w:i/>
                        </w:rPr>
                        <w:t>2</w:t>
                      </w:r>
                      <w:r w:rsidR="00335C55">
                        <w:rPr>
                          <w:b/>
                          <w:i/>
                        </w:rPr>
                        <w:t>0</w:t>
                      </w:r>
                      <w:r w:rsidR="006E2091">
                        <w:rPr>
                          <w:b/>
                          <w:i/>
                        </w:rPr>
                        <w:t>7</w:t>
                      </w:r>
                      <w:r w:rsidR="00254EE8">
                        <w:rPr>
                          <w:b/>
                          <w:i/>
                        </w:rPr>
                        <w:t>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95485" w14:textId="321ABAA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9CDA598" w14:textId="3D710D8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1E9B8451" w14:textId="3005577D" w:rsidR="00BB7DC7" w:rsidRDefault="00BB7DC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75A9287C" w14:textId="7A49240A" w:rsidR="00BB7DC7" w:rsidRDefault="00BB7DC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6C1C8D9E" w14:textId="78864A39" w:rsidR="009B1DBE" w:rsidRDefault="009B1DBE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52DA5C20" w14:textId="77777777" w:rsidR="00C12FD3" w:rsidRPr="00830B7D" w:rsidRDefault="00C12FD3" w:rsidP="007D743F">
      <w:pPr>
        <w:pStyle w:val="NormalWeb"/>
        <w:spacing w:before="0" w:beforeAutospacing="0" w:after="0" w:afterAutospacing="0" w:line="360" w:lineRule="exact"/>
        <w:jc w:val="center"/>
        <w:rPr>
          <w:iCs/>
          <w:sz w:val="28"/>
          <w:szCs w:val="28"/>
        </w:rPr>
      </w:pPr>
    </w:p>
    <w:p w14:paraId="06FA6B10" w14:textId="60CAD4A6" w:rsidR="00453831" w:rsidRPr="00830B7D" w:rsidRDefault="00453831" w:rsidP="007D743F">
      <w:pPr>
        <w:pStyle w:val="NormalWeb"/>
        <w:spacing w:before="0" w:beforeAutospacing="0" w:after="0" w:afterAutospacing="0" w:line="360" w:lineRule="exact"/>
        <w:jc w:val="center"/>
        <w:rPr>
          <w:iCs/>
          <w:sz w:val="28"/>
          <w:szCs w:val="28"/>
        </w:rPr>
      </w:pPr>
    </w:p>
    <w:p w14:paraId="26E0E33A" w14:textId="604CDE49" w:rsidR="00550529" w:rsidRDefault="00D76202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C6892" wp14:editId="425FF00D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286375" cy="18954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0D8D3" w14:textId="77777777" w:rsidR="00F67462" w:rsidRDefault="00F67462" w:rsidP="00F67462">
                            <w:pPr>
                              <w:pStyle w:val="western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</w:pPr>
                            <w:r w:rsidRPr="001A0A6D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  <w:t>The Concerns of Trinity</w:t>
                            </w:r>
                          </w:p>
                          <w:p w14:paraId="2E1EC039" w14:textId="77777777" w:rsidR="00030C95" w:rsidRDefault="00030C95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3FAF271" w14:textId="6F828EC4" w:rsidR="00F67462" w:rsidRPr="00DD2F1C" w:rsidRDefault="00F67462" w:rsidP="000270BF">
                            <w:pPr>
                              <w:pStyle w:val="western"/>
                              <w:spacing w:before="0" w:after="0" w:line="34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Our Known Hospitalized:</w:t>
                            </w:r>
                            <w:r w:rsidRPr="00DD2F1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16C1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50C532" w14:textId="48F344B4" w:rsidR="00FD777F" w:rsidRDefault="00F67462" w:rsidP="000270BF">
                            <w:pPr>
                              <w:pStyle w:val="western"/>
                              <w:spacing w:before="0" w:after="0" w:line="34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Recent Hospitalizations and/or Surgeries</w:t>
                            </w:r>
                            <w:r w:rsidRPr="00B73F51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B73F51" w:rsidRPr="00B73F51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7023" w:rsidRPr="008F7023"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Jeannette Poag</w:t>
                            </w:r>
                          </w:p>
                          <w:p w14:paraId="7CDCED38" w14:textId="1E5A7DBE" w:rsidR="00CE6D94" w:rsidRDefault="00B73F51" w:rsidP="000270BF">
                            <w:pPr>
                              <w:pStyle w:val="western"/>
                              <w:spacing w:before="0" w:after="0" w:line="34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D777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FD777F" w:rsidRPr="00FD777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N</w:t>
                            </w:r>
                            <w:r w:rsidR="00F67462"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ursing Home</w:t>
                            </w:r>
                            <w:r w:rsidR="00F67462" w:rsidRPr="00E16FB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FA393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 Gloria Brehmer</w:t>
                            </w:r>
                            <w:r w:rsidR="0043465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(Springfield Place)</w:t>
                            </w:r>
                            <w:r w:rsidR="00030C9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James Poag (White Oak)</w:t>
                            </w:r>
                          </w:p>
                          <w:p w14:paraId="49F41254" w14:textId="67688844" w:rsidR="0005790A" w:rsidRDefault="00F67462" w:rsidP="000270BF">
                            <w:pPr>
                              <w:pStyle w:val="western"/>
                              <w:spacing w:before="0" w:after="0" w:line="34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Continued Prayers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D2F1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224E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1A77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hirley Berry</w:t>
                            </w:r>
                            <w:r w:rsidR="004B752D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C208D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Robert Pollard</w:t>
                            </w:r>
                          </w:p>
                          <w:p w14:paraId="3262FAC8" w14:textId="4D89D70A" w:rsidR="00604FE7" w:rsidRDefault="00F67462" w:rsidP="000270BF">
                            <w:pPr>
                              <w:pStyle w:val="western"/>
                              <w:spacing w:before="0" w:after="0" w:line="34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Family and Friends of Trinity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11A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112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Blake Hendrix,</w:t>
                            </w:r>
                            <w:r w:rsidR="00782E0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62EE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Wilson Bowles</w:t>
                            </w:r>
                            <w:r w:rsidR="003219B6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A393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Neil Thomas, Francis Leopard</w:t>
                            </w:r>
                            <w:r w:rsidR="00604FE7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61710F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0DCE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Kinsley Bouknight,</w:t>
                            </w:r>
                            <w:r w:rsidR="00EE4272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Candice Nelson,</w:t>
                            </w:r>
                            <w:r w:rsidR="00150DCE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710F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Janna Longshore</w:t>
                            </w:r>
                            <w:r w:rsidR="0017627E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653213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Susan Ward Smith</w:t>
                            </w:r>
                          </w:p>
                          <w:p w14:paraId="1CEB738C" w14:textId="2C47ED1D" w:rsidR="005800A8" w:rsidRDefault="005800A8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6892" id="Text Box 3" o:spid="_x0000_s1029" type="#_x0000_t202" style="position:absolute;left:0;text-align:left;margin-left:365.05pt;margin-top:2.25pt;width:416.25pt;height:149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" fillcolor="window" strokeweight=".5pt">
                <v:textbox>
                  <w:txbxContent>
                    <w:p w14:paraId="4330D8D3" w14:textId="77777777" w:rsidR="00F67462" w:rsidRDefault="00F67462" w:rsidP="00F67462">
                      <w:pPr>
                        <w:pStyle w:val="western"/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</w:pPr>
                      <w:r w:rsidRPr="001A0A6D"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  <w:t>The Concerns of Trinity</w:t>
                      </w:r>
                    </w:p>
                    <w:p w14:paraId="2E1EC039" w14:textId="77777777" w:rsidR="00030C95" w:rsidRDefault="00030C95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</w:pPr>
                    </w:p>
                    <w:p w14:paraId="43FAF271" w14:textId="6F828EC4" w:rsidR="00F67462" w:rsidRPr="00DD2F1C" w:rsidRDefault="00F67462" w:rsidP="000270BF">
                      <w:pPr>
                        <w:pStyle w:val="western"/>
                        <w:spacing w:before="0" w:after="0" w:line="34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Our Known Hospitalized:</w:t>
                      </w:r>
                      <w:r w:rsidRPr="00DD2F1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616C1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50C532" w14:textId="48F344B4" w:rsidR="00FD777F" w:rsidRDefault="00F67462" w:rsidP="000270BF">
                      <w:pPr>
                        <w:pStyle w:val="western"/>
                        <w:spacing w:before="0" w:after="0" w:line="34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Recent Hospitalizations and/or Surgeries</w:t>
                      </w:r>
                      <w:r w:rsidRPr="00B73F51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B73F51" w:rsidRPr="00B73F51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8F7023" w:rsidRPr="008F7023"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  <w:t>Jeannette Poag</w:t>
                      </w:r>
                    </w:p>
                    <w:p w14:paraId="7CDCED38" w14:textId="1E5A7DBE" w:rsidR="00CE6D94" w:rsidRDefault="00B73F51" w:rsidP="000270BF">
                      <w:pPr>
                        <w:pStyle w:val="western"/>
                        <w:spacing w:before="0" w:after="0" w:line="34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FD777F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FD777F" w:rsidRPr="00FD777F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N</w:t>
                      </w:r>
                      <w:r w:rsidR="00F67462"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ursing Home</w:t>
                      </w:r>
                      <w:r w:rsidR="00F67462" w:rsidRPr="00E16FB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FA393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 Gloria Brehmer</w:t>
                      </w:r>
                      <w:r w:rsidR="0043465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(Springfield Place)</w:t>
                      </w:r>
                      <w:r w:rsidR="00030C9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James Poag (White Oak)</w:t>
                      </w:r>
                    </w:p>
                    <w:p w14:paraId="49F41254" w14:textId="67688844" w:rsidR="0005790A" w:rsidRDefault="00F67462" w:rsidP="000270BF">
                      <w:pPr>
                        <w:pStyle w:val="western"/>
                        <w:spacing w:before="0" w:after="0" w:line="34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Continued Prayers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Pr="00DD2F1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C224E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D1A77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Shirley Berry</w:t>
                      </w:r>
                      <w:r w:rsidR="004B752D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C208D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Robert Pollard</w:t>
                      </w:r>
                    </w:p>
                    <w:p w14:paraId="3262FAC8" w14:textId="4D89D70A" w:rsidR="00604FE7" w:rsidRDefault="00F67462" w:rsidP="000270BF">
                      <w:pPr>
                        <w:pStyle w:val="western"/>
                        <w:spacing w:before="0" w:after="0" w:line="34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Family and Friends of Trinity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A11A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B112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Blake Hendrix,</w:t>
                      </w:r>
                      <w:r w:rsidR="00782E0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462EE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Wilson Bowles</w:t>
                      </w:r>
                      <w:r w:rsidR="003219B6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FA393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Neil Thomas, Francis Leopard</w:t>
                      </w:r>
                      <w:r w:rsidR="00604FE7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61710F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50DCE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Kinsley Bouknight,</w:t>
                      </w:r>
                      <w:r w:rsidR="00EE4272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Candice Nelson,</w:t>
                      </w:r>
                      <w:r w:rsidR="00150DCE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1710F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Janna Longshore</w:t>
                      </w:r>
                      <w:r w:rsidR="0017627E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653213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Susan Ward Smith</w:t>
                      </w:r>
                    </w:p>
                    <w:p w14:paraId="1CEB738C" w14:textId="2C47ED1D" w:rsidR="005800A8" w:rsidRDefault="005800A8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12559" w14:textId="56ADCEDA" w:rsidR="001004D5" w:rsidRDefault="001004D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0075313" w14:textId="193BB502" w:rsidR="00267C41" w:rsidRPr="00D01CA8" w:rsidRDefault="00267C41" w:rsidP="007D743F">
      <w:pPr>
        <w:pStyle w:val="NormalWeb"/>
        <w:spacing w:before="0" w:beforeAutospacing="0" w:after="0" w:afterAutospacing="0" w:line="360" w:lineRule="exact"/>
        <w:jc w:val="center"/>
        <w:rPr>
          <w:bCs/>
          <w:iCs/>
          <w:u w:val="single"/>
        </w:rPr>
      </w:pPr>
    </w:p>
    <w:p w14:paraId="6531EDCA" w14:textId="0A2389A8" w:rsidR="00E36995" w:rsidRDefault="00E3699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26CD22BE" w14:textId="1FEE44A6" w:rsidR="00B87E3A" w:rsidRDefault="00B87E3A" w:rsidP="00B87E3A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CEDC4D9" w14:textId="4A3A9226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226CB98" w14:textId="119B49C4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255D5E4" w14:textId="795F9771" w:rsidR="001B4F21" w:rsidRDefault="001B4F2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341B319" w14:textId="6A80B965" w:rsidR="000E21CC" w:rsidRDefault="000E21CC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755466F" w14:textId="29FA5162" w:rsidR="000E21CC" w:rsidRPr="00103FAA" w:rsidRDefault="00501143" w:rsidP="00103FAA">
      <w:pPr>
        <w:pStyle w:val="NormalWeb"/>
        <w:spacing w:before="0" w:beforeAutospacing="0" w:after="0" w:afterAutospacing="0" w:line="360" w:lineRule="exact"/>
        <w:ind w:firstLine="720"/>
        <w:jc w:val="center"/>
        <w:rPr>
          <w:b/>
          <w:bCs/>
          <w:iCs/>
        </w:rPr>
      </w:pPr>
      <w:r w:rsidRPr="00103FAA">
        <w:rPr>
          <w:b/>
          <w:bCs/>
          <w:iCs/>
        </w:rPr>
        <w:t xml:space="preserve">Please pray for safe travels for Pastor </w:t>
      </w:r>
      <w:r w:rsidR="00103FAA">
        <w:rPr>
          <w:b/>
          <w:bCs/>
          <w:iCs/>
        </w:rPr>
        <w:t>D</w:t>
      </w:r>
      <w:r w:rsidRPr="00103FAA">
        <w:rPr>
          <w:b/>
          <w:bCs/>
          <w:iCs/>
        </w:rPr>
        <w:t>oug and Carrie during the next few weeks</w:t>
      </w:r>
      <w:r w:rsidR="00103FAA">
        <w:rPr>
          <w:b/>
          <w:bCs/>
          <w:iCs/>
        </w:rPr>
        <w:t xml:space="preserve"> as they enjoy their honeymoon.</w:t>
      </w:r>
    </w:p>
    <w:p w14:paraId="5FB096A7" w14:textId="3D215AD8" w:rsidR="00103FAA" w:rsidRDefault="00103FAA" w:rsidP="00103FAA">
      <w:pPr>
        <w:pStyle w:val="NormalWeb"/>
        <w:spacing w:before="0" w:beforeAutospacing="0" w:after="0" w:afterAutospacing="0" w:line="360" w:lineRule="exact"/>
        <w:ind w:firstLine="720"/>
        <w:jc w:val="center"/>
        <w:rPr>
          <w:iCs/>
        </w:rPr>
      </w:pPr>
      <w:r w:rsidRPr="00103FAA">
        <w:rPr>
          <w:b/>
          <w:bCs/>
          <w:iCs/>
        </w:rPr>
        <w:t xml:space="preserve">Pastor </w:t>
      </w:r>
      <w:r>
        <w:rPr>
          <w:b/>
          <w:bCs/>
          <w:iCs/>
        </w:rPr>
        <w:t>D</w:t>
      </w:r>
      <w:r w:rsidRPr="00103FAA">
        <w:rPr>
          <w:b/>
          <w:bCs/>
          <w:iCs/>
        </w:rPr>
        <w:t>oug will return to the pulpit on October 17</w:t>
      </w:r>
      <w:r>
        <w:rPr>
          <w:iCs/>
        </w:rPr>
        <w:t>.</w:t>
      </w:r>
    </w:p>
    <w:p w14:paraId="7E4DE1A4" w14:textId="77777777" w:rsidR="00501143" w:rsidRPr="00501143" w:rsidRDefault="00501143" w:rsidP="007D743F">
      <w:pPr>
        <w:pStyle w:val="NormalWeb"/>
        <w:spacing w:before="0" w:beforeAutospacing="0" w:after="0" w:afterAutospacing="0" w:line="360" w:lineRule="exact"/>
        <w:jc w:val="center"/>
        <w:rPr>
          <w:iCs/>
        </w:rPr>
      </w:pPr>
    </w:p>
    <w:p w14:paraId="5DED4CE8" w14:textId="73AC5072" w:rsidR="00ED05B3" w:rsidRDefault="00ED05B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735DE151" w14:textId="0B10036E" w:rsidR="006C51AB" w:rsidRDefault="00812791" w:rsidP="005C4027">
      <w:pPr>
        <w:pStyle w:val="NormalWeb"/>
        <w:spacing w:before="0" w:beforeAutospacing="0" w:after="0" w:afterAutospacing="0"/>
        <w:rPr>
          <w:iCs/>
        </w:rPr>
      </w:pPr>
      <w:r w:rsidRPr="003D27BD">
        <w:rPr>
          <w:iCs/>
        </w:rPr>
        <w:lastRenderedPageBreak/>
        <w:tab/>
      </w:r>
      <w:r w:rsidRPr="003D27BD">
        <w:rPr>
          <w:iCs/>
        </w:rPr>
        <w:tab/>
      </w:r>
      <w:r w:rsidRPr="003D27BD">
        <w:rPr>
          <w:iCs/>
        </w:rPr>
        <w:tab/>
      </w:r>
    </w:p>
    <w:p w14:paraId="6918E1E6" w14:textId="2B017817" w:rsidR="00F83881" w:rsidRDefault="006C1540" w:rsidP="00FD019E">
      <w:pPr>
        <w:pStyle w:val="NormalWeb"/>
        <w:spacing w:before="0" w:beforeAutospacing="0" w:after="0" w:afterAutospacing="0" w:line="280" w:lineRule="exact"/>
        <w:rPr>
          <w:b/>
          <w:bCs/>
          <w:iCs/>
        </w:rPr>
      </w:pPr>
      <w:r w:rsidRPr="004F30EE">
        <w:rPr>
          <w:b/>
          <w:b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0EEFA3" wp14:editId="5DF9AA96">
                <wp:simplePos x="0" y="0"/>
                <wp:positionH relativeFrom="margin">
                  <wp:posOffset>133350</wp:posOffset>
                </wp:positionH>
                <wp:positionV relativeFrom="paragraph">
                  <wp:posOffset>0</wp:posOffset>
                </wp:positionV>
                <wp:extent cx="5505450" cy="19907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BA201" w14:textId="77777777" w:rsidR="005974E3" w:rsidRDefault="005974E3" w:rsidP="00E73C6F">
                            <w:pPr>
                              <w:spacing w:line="280" w:lineRule="exac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Upcoming Events at Trinity</w:t>
                            </w:r>
                          </w:p>
                          <w:p w14:paraId="3062C3A6" w14:textId="77777777" w:rsidR="005974E3" w:rsidRDefault="005974E3" w:rsidP="00E73C6F">
                            <w:pPr>
                              <w:spacing w:line="280" w:lineRule="exac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03401E06" w14:textId="3A1B7833" w:rsidR="005974E3" w:rsidRDefault="00EE4272" w:rsidP="004237CD">
                            <w:pPr>
                              <w:spacing w:line="30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03A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pt. 26: MYF Spaghetti Fundraiser</w:t>
                            </w:r>
                            <w:r w:rsidR="00103F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takeout plates available </w:t>
                            </w:r>
                            <w:proofErr w:type="spellStart"/>
                            <w:r w:rsidR="00103F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fterchurch</w:t>
                            </w:r>
                            <w:proofErr w:type="spellEnd"/>
                          </w:p>
                          <w:p w14:paraId="066EFE37" w14:textId="7B2D5CB7" w:rsidR="00103FAA" w:rsidRDefault="00103FAA" w:rsidP="004237CD">
                            <w:pPr>
                              <w:spacing w:line="30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Oct. 3 – Trinity Hymn Sing during the 11:00 a.m. service</w:t>
                            </w:r>
                          </w:p>
                          <w:p w14:paraId="6B9B25AC" w14:textId="3E140747" w:rsidR="00335C55" w:rsidRDefault="00335C55" w:rsidP="004237CD">
                            <w:pPr>
                              <w:spacing w:line="30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Oct. 4:  Wo</w:t>
                            </w:r>
                            <w:r w:rsidR="00423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’s Club – 6:00 p.m.</w:t>
                            </w:r>
                          </w:p>
                          <w:p w14:paraId="732F4B5B" w14:textId="74A767CC" w:rsidR="00335C55" w:rsidRDefault="00335C55" w:rsidP="004237CD">
                            <w:pPr>
                              <w:spacing w:line="30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Oct. 6:  Men’s Club – 7:</w:t>
                            </w:r>
                            <w:r w:rsidR="000469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14:paraId="5545E855" w14:textId="0139A0B3" w:rsidR="00103FAA" w:rsidRDefault="00103FAA" w:rsidP="004237CD">
                            <w:pPr>
                              <w:spacing w:line="30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Oct. 10 – Laity Sunday</w:t>
                            </w:r>
                          </w:p>
                          <w:p w14:paraId="78D82F12" w14:textId="7D9D3932" w:rsidR="00335C55" w:rsidRDefault="00335C55" w:rsidP="004237CD">
                            <w:pPr>
                              <w:spacing w:line="30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Oct. 11:  Admin. Council at 6:30 p.m.</w:t>
                            </w:r>
                          </w:p>
                          <w:p w14:paraId="3E2D1FCE" w14:textId="034CAE7B" w:rsidR="00E73C6F" w:rsidRDefault="00E73C6F" w:rsidP="004237CD">
                            <w:pPr>
                              <w:spacing w:line="30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Nov. 7:  Charge Conference at New Chapel at 5:00</w:t>
                            </w:r>
                            <w:r w:rsidR="005070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.m.</w:t>
                            </w:r>
                          </w:p>
                          <w:p w14:paraId="75E49C4C" w14:textId="77777777" w:rsidR="00E73C6F" w:rsidRDefault="00E73C6F" w:rsidP="004237CD">
                            <w:pPr>
                              <w:spacing w:line="30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CC8559" w14:textId="77777777" w:rsidR="005974E3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A2497E1" w14:textId="77777777" w:rsidR="005974E3" w:rsidRDefault="005974E3" w:rsidP="005974E3">
                            <w:pPr>
                              <w:spacing w:line="36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E3567A" w14:textId="77777777" w:rsidR="005974E3" w:rsidRDefault="005974E3" w:rsidP="005974E3">
                            <w:pPr>
                              <w:spacing w:line="28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794197" w14:textId="77777777" w:rsidR="005974E3" w:rsidRDefault="005974E3" w:rsidP="005974E3">
                            <w:pPr>
                              <w:spacing w:line="30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2AD60B55" w14:textId="77777777" w:rsidR="005974E3" w:rsidRDefault="005974E3" w:rsidP="005974E3">
                            <w:pPr>
                              <w:spacing w:line="30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7D8EAC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D751AD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2E65109F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3B7522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097D3B" w14:textId="77777777" w:rsidR="005974E3" w:rsidRPr="009C4244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1161F38" w14:textId="77777777" w:rsidR="005974E3" w:rsidRDefault="005974E3" w:rsidP="005974E3">
                            <w:pPr>
                              <w:spacing w:line="340" w:lineRule="exact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B87890" w14:textId="77777777" w:rsidR="005974E3" w:rsidRPr="00E758BA" w:rsidRDefault="005974E3" w:rsidP="005974E3">
                            <w:pPr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7F6289F" w14:textId="77777777" w:rsidR="005974E3" w:rsidRPr="00F7556B" w:rsidRDefault="005974E3" w:rsidP="005974E3">
                            <w:pPr>
                              <w:spacing w:after="60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EFA3" id="_x0000_s1030" type="#_x0000_t202" style="position:absolute;margin-left:10.5pt;margin-top:0;width:433.5pt;height:15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">
                <v:textbox>
                  <w:txbxContent>
                    <w:p w14:paraId="225BA201" w14:textId="77777777" w:rsidR="005974E3" w:rsidRDefault="005974E3" w:rsidP="00E73C6F">
                      <w:pPr>
                        <w:spacing w:line="280" w:lineRule="exac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Upcoming Events at Trinity</w:t>
                      </w:r>
                    </w:p>
                    <w:p w14:paraId="3062C3A6" w14:textId="77777777" w:rsidR="005974E3" w:rsidRDefault="005974E3" w:rsidP="00E73C6F">
                      <w:pPr>
                        <w:spacing w:line="280" w:lineRule="exac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03401E06" w14:textId="3A1B7833" w:rsidR="005974E3" w:rsidRDefault="00EE4272" w:rsidP="004237CD">
                      <w:pPr>
                        <w:spacing w:line="30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703A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pt. 26: MYF Spaghetti Fundraiser</w:t>
                      </w:r>
                      <w:r w:rsidR="00103F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takeout plates available </w:t>
                      </w:r>
                      <w:proofErr w:type="spellStart"/>
                      <w:r w:rsidR="00103F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fterchurch</w:t>
                      </w:r>
                      <w:proofErr w:type="spellEnd"/>
                    </w:p>
                    <w:p w14:paraId="066EFE37" w14:textId="7B2D5CB7" w:rsidR="00103FAA" w:rsidRDefault="00103FAA" w:rsidP="004237CD">
                      <w:pPr>
                        <w:spacing w:line="30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Oct. 3 – Trinity Hymn Sing during the 11:00 a.m. service</w:t>
                      </w:r>
                    </w:p>
                    <w:p w14:paraId="6B9B25AC" w14:textId="3E140747" w:rsidR="00335C55" w:rsidRDefault="00335C55" w:rsidP="004237CD">
                      <w:pPr>
                        <w:spacing w:line="30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Oct. 4:  Wo</w:t>
                      </w:r>
                      <w:r w:rsidR="00423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’s Club – 6:00 p.m.</w:t>
                      </w:r>
                    </w:p>
                    <w:p w14:paraId="732F4B5B" w14:textId="74A767CC" w:rsidR="00335C55" w:rsidRDefault="00335C55" w:rsidP="004237CD">
                      <w:pPr>
                        <w:spacing w:line="30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Oct. 6:  Men’s Club – 7:</w:t>
                      </w:r>
                      <w:r w:rsidR="000469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 p.m.</w:t>
                      </w:r>
                    </w:p>
                    <w:p w14:paraId="5545E855" w14:textId="0139A0B3" w:rsidR="00103FAA" w:rsidRDefault="00103FAA" w:rsidP="004237CD">
                      <w:pPr>
                        <w:spacing w:line="30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Oct. 10 – Laity Sunday</w:t>
                      </w:r>
                    </w:p>
                    <w:p w14:paraId="78D82F12" w14:textId="7D9D3932" w:rsidR="00335C55" w:rsidRDefault="00335C55" w:rsidP="004237CD">
                      <w:pPr>
                        <w:spacing w:line="30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Oct. 11:  Admin. Council at 6:30 p.m.</w:t>
                      </w:r>
                    </w:p>
                    <w:p w14:paraId="3E2D1FCE" w14:textId="034CAE7B" w:rsidR="00E73C6F" w:rsidRDefault="00E73C6F" w:rsidP="004237CD">
                      <w:pPr>
                        <w:spacing w:line="30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Nov. 7:  Charge Conference at New Chapel at 5:00</w:t>
                      </w:r>
                      <w:r w:rsidR="005070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.m.</w:t>
                      </w:r>
                    </w:p>
                    <w:p w14:paraId="75E49C4C" w14:textId="77777777" w:rsidR="00E73C6F" w:rsidRDefault="00E73C6F" w:rsidP="004237CD">
                      <w:pPr>
                        <w:spacing w:line="30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DCC8559" w14:textId="77777777" w:rsidR="005974E3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3A2497E1" w14:textId="77777777" w:rsidR="005974E3" w:rsidRDefault="005974E3" w:rsidP="005974E3">
                      <w:pPr>
                        <w:spacing w:line="36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8E3567A" w14:textId="77777777" w:rsidR="005974E3" w:rsidRDefault="005974E3" w:rsidP="005974E3">
                      <w:pPr>
                        <w:spacing w:line="28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794197" w14:textId="77777777" w:rsidR="005974E3" w:rsidRDefault="005974E3" w:rsidP="005974E3">
                      <w:pPr>
                        <w:spacing w:line="30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2AD60B55" w14:textId="77777777" w:rsidR="005974E3" w:rsidRDefault="005974E3" w:rsidP="005974E3">
                      <w:pPr>
                        <w:spacing w:line="30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07D8EAC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BD751AD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14:paraId="2E65109F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63B7522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2097D3B" w14:textId="77777777" w:rsidR="005974E3" w:rsidRPr="009C4244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1161F38" w14:textId="77777777" w:rsidR="005974E3" w:rsidRDefault="005974E3" w:rsidP="005974E3">
                      <w:pPr>
                        <w:spacing w:line="340" w:lineRule="exact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8B87890" w14:textId="77777777" w:rsidR="005974E3" w:rsidRPr="00E758BA" w:rsidRDefault="005974E3" w:rsidP="005974E3">
                      <w:pPr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7F6289F" w14:textId="77777777" w:rsidR="005974E3" w:rsidRPr="00F7556B" w:rsidRDefault="005974E3" w:rsidP="005974E3">
                      <w:pPr>
                        <w:spacing w:after="60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0AE568" w14:textId="77777777" w:rsidR="00F83881" w:rsidRDefault="004B5323" w:rsidP="00F83881">
      <w:pPr>
        <w:pStyle w:val="western"/>
        <w:tabs>
          <w:tab w:val="left" w:pos="540"/>
        </w:tabs>
        <w:spacing w:before="0" w:after="0" w:line="300" w:lineRule="exact"/>
        <w:jc w:val="center"/>
        <w:rPr>
          <w:b/>
          <w:bCs/>
          <w:color w:val="auto"/>
          <w:u w:val="single"/>
        </w:rPr>
      </w:pPr>
      <w:r w:rsidRPr="004B5323">
        <w:rPr>
          <w:b/>
          <w:bCs/>
          <w:color w:val="auto"/>
          <w:u w:val="single"/>
        </w:rPr>
        <w:t>WELCOME!</w:t>
      </w:r>
    </w:p>
    <w:p w14:paraId="5CF2EDAE" w14:textId="26F823B7" w:rsidR="001E25C4" w:rsidRDefault="00F16F4A" w:rsidP="00FD019E">
      <w:pPr>
        <w:pStyle w:val="western"/>
        <w:tabs>
          <w:tab w:val="left" w:pos="540"/>
        </w:tabs>
        <w:spacing w:before="0" w:after="0" w:line="300" w:lineRule="exact"/>
        <w:rPr>
          <w:color w:val="auto"/>
        </w:rPr>
      </w:pPr>
      <w:r w:rsidRPr="00810C45">
        <w:rPr>
          <w:color w:val="auto"/>
        </w:rPr>
        <w:t>Thank you for coming today!  We are delighted you are here!  We</w:t>
      </w:r>
      <w:r w:rsidR="000E21CC" w:rsidRPr="00810C45">
        <w:rPr>
          <w:color w:val="auto"/>
        </w:rPr>
        <w:t xml:space="preserve"> </w:t>
      </w:r>
      <w:r w:rsidRPr="00810C45">
        <w:rPr>
          <w:color w:val="auto"/>
        </w:rPr>
        <w:t>hope</w:t>
      </w:r>
      <w:r w:rsidR="00FD019E" w:rsidRPr="00810C45">
        <w:rPr>
          <w:color w:val="auto"/>
        </w:rPr>
        <w:t xml:space="preserve"> </w:t>
      </w:r>
      <w:r w:rsidRPr="00810C45">
        <w:rPr>
          <w:color w:val="auto"/>
        </w:rPr>
        <w:t>you will join us again as we continue to discover the difference</w:t>
      </w:r>
      <w:r w:rsidR="000E21CC" w:rsidRPr="00810C45">
        <w:rPr>
          <w:color w:val="auto"/>
        </w:rPr>
        <w:t xml:space="preserve"> </w:t>
      </w:r>
      <w:r w:rsidRPr="00810C45">
        <w:rPr>
          <w:color w:val="auto"/>
        </w:rPr>
        <w:t>God’s love makes in our lives.  If you have questions or desire to</w:t>
      </w:r>
      <w:r w:rsidR="000E21CC" w:rsidRPr="00810C45">
        <w:rPr>
          <w:color w:val="auto"/>
        </w:rPr>
        <w:t xml:space="preserve"> </w:t>
      </w:r>
      <w:r w:rsidRPr="00810C45">
        <w:rPr>
          <w:color w:val="auto"/>
        </w:rPr>
        <w:t>become a member of Trinity UMC, please speak to pastor.</w:t>
      </w:r>
      <w:r w:rsidR="000E21CC" w:rsidRPr="00810C45">
        <w:rPr>
          <w:color w:val="auto"/>
        </w:rPr>
        <w:t xml:space="preserve"> </w:t>
      </w:r>
      <w:r w:rsidR="00303644" w:rsidRPr="00810C45">
        <w:rPr>
          <w:color w:val="auto"/>
        </w:rPr>
        <w:t xml:space="preserve"> </w:t>
      </w:r>
      <w:r w:rsidRPr="00810C45">
        <w:rPr>
          <w:color w:val="auto"/>
        </w:rPr>
        <w:t>We</w:t>
      </w:r>
      <w:r w:rsidR="00303644" w:rsidRPr="00810C45">
        <w:rPr>
          <w:color w:val="auto"/>
        </w:rPr>
        <w:t xml:space="preserve"> a</w:t>
      </w:r>
      <w:r w:rsidRPr="00810C45">
        <w:rPr>
          <w:color w:val="auto"/>
        </w:rPr>
        <w:t>re blessed because you’re here.</w:t>
      </w:r>
    </w:p>
    <w:p w14:paraId="187EDF5A" w14:textId="77777777" w:rsidR="00B87556" w:rsidRPr="00810C45" w:rsidRDefault="00B87556" w:rsidP="00FD019E">
      <w:pPr>
        <w:pStyle w:val="western"/>
        <w:tabs>
          <w:tab w:val="left" w:pos="540"/>
        </w:tabs>
        <w:spacing w:before="0" w:after="0" w:line="300" w:lineRule="exact"/>
        <w:rPr>
          <w:color w:val="auto"/>
        </w:rPr>
      </w:pPr>
    </w:p>
    <w:p w14:paraId="6E950214" w14:textId="6B6FD978" w:rsidR="006415B4" w:rsidRPr="00810C45" w:rsidRDefault="00E00685" w:rsidP="00342ABC">
      <w:pPr>
        <w:pStyle w:val="western"/>
        <w:spacing w:before="0" w:after="0" w:line="240" w:lineRule="auto"/>
        <w:rPr>
          <w:color w:val="auto"/>
        </w:rPr>
      </w:pPr>
      <w:r w:rsidRPr="00810C45">
        <w:rPr>
          <w:color w:val="auto"/>
        </w:rPr>
        <w:t>Tr</w:t>
      </w:r>
      <w:r w:rsidR="000D6429" w:rsidRPr="00810C45">
        <w:rPr>
          <w:color w:val="auto"/>
        </w:rPr>
        <w:t>i</w:t>
      </w:r>
      <w:r w:rsidRPr="00810C45">
        <w:rPr>
          <w:color w:val="auto"/>
        </w:rPr>
        <w:t>nity</w:t>
      </w:r>
      <w:r w:rsidR="005A1868" w:rsidRPr="00810C45">
        <w:rPr>
          <w:color w:val="auto"/>
        </w:rPr>
        <w:t xml:space="preserve"> United Methodist Church</w:t>
      </w:r>
      <w:r w:rsidR="0040561B" w:rsidRPr="00810C45">
        <w:rPr>
          <w:color w:val="auto"/>
        </w:rPr>
        <w:t xml:space="preserve">           Please visit our website</w:t>
      </w:r>
      <w:r w:rsidR="00342ABC" w:rsidRPr="00810C45">
        <w:rPr>
          <w:color w:val="auto"/>
        </w:rPr>
        <w:t xml:space="preserve"> for bulletins &amp; newsletters</w:t>
      </w:r>
      <w:r w:rsidR="0040561B" w:rsidRPr="00810C45">
        <w:rPr>
          <w:color w:val="auto"/>
        </w:rPr>
        <w:t>:</w:t>
      </w:r>
    </w:p>
    <w:p w14:paraId="657D993F" w14:textId="6682D6B8" w:rsidR="006415B4" w:rsidRPr="00810C45" w:rsidRDefault="005A1868" w:rsidP="00342ABC">
      <w:pPr>
        <w:pStyle w:val="western"/>
        <w:spacing w:before="0" w:after="0" w:line="240" w:lineRule="auto"/>
        <w:rPr>
          <w:color w:val="auto"/>
        </w:rPr>
      </w:pPr>
      <w:r w:rsidRPr="00810C45">
        <w:rPr>
          <w:color w:val="auto"/>
        </w:rPr>
        <w:t>1160 Trinity Church Road</w:t>
      </w:r>
      <w:r w:rsidR="0040561B" w:rsidRPr="00810C45">
        <w:rPr>
          <w:color w:val="auto"/>
        </w:rPr>
        <w:tab/>
      </w:r>
      <w:r w:rsidR="0040561B" w:rsidRPr="00810C45">
        <w:rPr>
          <w:color w:val="auto"/>
        </w:rPr>
        <w:tab/>
      </w:r>
      <w:r w:rsidR="005B4845" w:rsidRPr="00810C45">
        <w:rPr>
          <w:color w:val="auto"/>
        </w:rPr>
        <w:t xml:space="preserve">             </w:t>
      </w:r>
      <w:r w:rsidR="005B4845" w:rsidRPr="00810C45">
        <w:rPr>
          <w:color w:val="auto"/>
          <w:u w:val="single"/>
        </w:rPr>
        <w:t>www.trinityumcnewberry.net</w:t>
      </w:r>
    </w:p>
    <w:p w14:paraId="1E6CF9F4" w14:textId="04FF317A" w:rsidR="006415B4" w:rsidRPr="00810C45" w:rsidRDefault="005A1868" w:rsidP="000E21CC">
      <w:pPr>
        <w:pStyle w:val="western"/>
        <w:spacing w:before="0" w:after="0" w:line="240" w:lineRule="auto"/>
        <w:rPr>
          <w:color w:val="auto"/>
        </w:rPr>
      </w:pPr>
      <w:r w:rsidRPr="00810C45">
        <w:rPr>
          <w:color w:val="auto"/>
        </w:rPr>
        <w:t>Newberry, SC 29108</w:t>
      </w:r>
      <w:r w:rsidR="0040561B" w:rsidRPr="00810C45">
        <w:rPr>
          <w:color w:val="auto"/>
        </w:rPr>
        <w:tab/>
      </w:r>
      <w:r w:rsidR="0040561B" w:rsidRPr="00810C45">
        <w:rPr>
          <w:color w:val="auto"/>
        </w:rPr>
        <w:tab/>
      </w:r>
      <w:r w:rsidR="0040561B" w:rsidRPr="00810C45">
        <w:rPr>
          <w:color w:val="auto"/>
        </w:rPr>
        <w:tab/>
      </w:r>
      <w:r w:rsidR="004F30EE" w:rsidRPr="00810C45">
        <w:rPr>
          <w:color w:val="auto"/>
        </w:rPr>
        <w:t xml:space="preserve">  Facebook: trinityumcnewberry</w:t>
      </w:r>
      <w:r w:rsidR="00DB4F15" w:rsidRPr="00810C45">
        <w:rPr>
          <w:color w:val="auto"/>
        </w:rPr>
        <w:tab/>
      </w:r>
    </w:p>
    <w:p w14:paraId="55BDC6FA" w14:textId="2457B45B" w:rsidR="006415B4" w:rsidRPr="00810C45" w:rsidRDefault="006B0CDE" w:rsidP="00F16F4A">
      <w:pPr>
        <w:pStyle w:val="western"/>
        <w:spacing w:before="0" w:after="0" w:line="240" w:lineRule="auto"/>
        <w:ind w:left="2160" w:firstLine="720"/>
        <w:rPr>
          <w:color w:val="auto"/>
        </w:rPr>
      </w:pPr>
      <w:r w:rsidRPr="00810C45">
        <w:rPr>
          <w:color w:val="auto"/>
        </w:rPr>
        <w:t>d</w:t>
      </w:r>
      <w:r w:rsidR="00871424" w:rsidRPr="00810C45">
        <w:rPr>
          <w:color w:val="auto"/>
        </w:rPr>
        <w:t xml:space="preserve">oug </w:t>
      </w:r>
      <w:r w:rsidRPr="00810C45">
        <w:rPr>
          <w:color w:val="auto"/>
        </w:rPr>
        <w:t>b</w:t>
      </w:r>
      <w:r w:rsidR="00871424" w:rsidRPr="00810C45">
        <w:rPr>
          <w:color w:val="auto"/>
        </w:rPr>
        <w:t>enton</w:t>
      </w:r>
      <w:r w:rsidR="005A1868" w:rsidRPr="00810C45">
        <w:rPr>
          <w:color w:val="auto"/>
        </w:rPr>
        <w:t>, Pastor</w:t>
      </w:r>
      <w:r w:rsidR="00657BB6" w:rsidRPr="00810C45">
        <w:rPr>
          <w:color w:val="auto"/>
        </w:rPr>
        <w:tab/>
      </w:r>
      <w:r w:rsidR="00657BB6" w:rsidRPr="00810C45">
        <w:rPr>
          <w:color w:val="auto"/>
        </w:rPr>
        <w:tab/>
      </w:r>
      <w:r w:rsidR="00657BB6" w:rsidRPr="00810C45">
        <w:rPr>
          <w:color w:val="auto"/>
        </w:rPr>
        <w:tab/>
        <w:t xml:space="preserve">        </w:t>
      </w:r>
    </w:p>
    <w:p w14:paraId="6C874DA5" w14:textId="6C80925D" w:rsidR="006415B4" w:rsidRPr="00810C45" w:rsidRDefault="005A1868" w:rsidP="00F16F4A">
      <w:pPr>
        <w:pStyle w:val="western"/>
        <w:spacing w:before="0" w:after="0" w:line="240" w:lineRule="auto"/>
        <w:ind w:left="2160" w:firstLine="720"/>
        <w:rPr>
          <w:color w:val="auto"/>
        </w:rPr>
      </w:pPr>
      <w:r w:rsidRPr="00810C45">
        <w:rPr>
          <w:color w:val="auto"/>
        </w:rPr>
        <w:t>803-276-1245 (Church Office)</w:t>
      </w:r>
    </w:p>
    <w:p w14:paraId="2A0FA665" w14:textId="5F50D749" w:rsidR="004C40D7" w:rsidRPr="00810C45" w:rsidRDefault="004C40D7" w:rsidP="00F16F4A">
      <w:pPr>
        <w:pStyle w:val="western"/>
        <w:spacing w:before="0" w:after="0" w:line="240" w:lineRule="auto"/>
        <w:ind w:left="2160" w:firstLine="720"/>
        <w:rPr>
          <w:color w:val="auto"/>
        </w:rPr>
      </w:pPr>
      <w:r w:rsidRPr="00810C45">
        <w:rPr>
          <w:color w:val="auto"/>
        </w:rPr>
        <w:t>803-768-7687 (Church’s cellphone)</w:t>
      </w:r>
    </w:p>
    <w:p w14:paraId="1DBA9134" w14:textId="603749F3" w:rsidR="006415B4" w:rsidRPr="00810C45" w:rsidRDefault="005A1868" w:rsidP="00F16F4A">
      <w:pPr>
        <w:pStyle w:val="western"/>
        <w:spacing w:before="0" w:after="0" w:line="240" w:lineRule="auto"/>
        <w:ind w:left="2160" w:firstLine="720"/>
        <w:rPr>
          <w:color w:val="auto"/>
        </w:rPr>
      </w:pPr>
      <w:r w:rsidRPr="00810C45">
        <w:rPr>
          <w:color w:val="auto"/>
        </w:rPr>
        <w:t>8</w:t>
      </w:r>
      <w:r w:rsidR="00CD404E" w:rsidRPr="00810C45">
        <w:rPr>
          <w:color w:val="auto"/>
        </w:rPr>
        <w:t>03</w:t>
      </w:r>
      <w:r w:rsidRPr="00810C45">
        <w:rPr>
          <w:color w:val="auto"/>
        </w:rPr>
        <w:t>-</w:t>
      </w:r>
      <w:r w:rsidR="00871424" w:rsidRPr="00810C45">
        <w:rPr>
          <w:color w:val="auto"/>
        </w:rPr>
        <w:t>543-0082</w:t>
      </w:r>
      <w:r w:rsidRPr="00810C45">
        <w:rPr>
          <w:color w:val="auto"/>
        </w:rPr>
        <w:t xml:space="preserve"> (Pastor</w:t>
      </w:r>
      <w:r w:rsidR="006322F2" w:rsidRPr="00810C45">
        <w:rPr>
          <w:color w:val="auto"/>
        </w:rPr>
        <w:t>’s</w:t>
      </w:r>
      <w:r w:rsidRPr="00810C45">
        <w:rPr>
          <w:color w:val="auto"/>
        </w:rPr>
        <w:t xml:space="preserve"> Cell)</w:t>
      </w:r>
      <w:r w:rsidR="00C9668D" w:rsidRPr="00810C45">
        <w:rPr>
          <w:color w:val="auto"/>
        </w:rPr>
        <w:tab/>
      </w:r>
      <w:r w:rsidR="00C9668D" w:rsidRPr="00810C45">
        <w:rPr>
          <w:color w:val="auto"/>
        </w:rPr>
        <w:tab/>
        <w:t xml:space="preserve">          </w:t>
      </w:r>
    </w:p>
    <w:p w14:paraId="6298F97A" w14:textId="2ACD7895" w:rsidR="00E21FAC" w:rsidRPr="00810C45" w:rsidRDefault="0099409D" w:rsidP="003C1117">
      <w:pPr>
        <w:pStyle w:val="western"/>
        <w:spacing w:before="0" w:after="0" w:line="240" w:lineRule="auto"/>
        <w:ind w:left="2160" w:firstLine="720"/>
        <w:rPr>
          <w:rStyle w:val="Hyperlink"/>
        </w:rPr>
      </w:pPr>
      <w:hyperlink r:id="rId8" w:history="1">
        <w:r w:rsidR="006E4C8E" w:rsidRPr="00810C45">
          <w:rPr>
            <w:rStyle w:val="Hyperlink"/>
          </w:rPr>
          <w:t>dobenton@umcsc.net</w:t>
        </w:r>
      </w:hyperlink>
    </w:p>
    <w:p w14:paraId="2797C42C" w14:textId="416F6A1B" w:rsidR="00D76202" w:rsidRDefault="00D76202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sz w:val="22"/>
          <w:szCs w:val="22"/>
        </w:rPr>
      </w:pPr>
    </w:p>
    <w:p w14:paraId="4A531FD4" w14:textId="19B0B44C" w:rsidR="00AD3967" w:rsidRPr="004F30EE" w:rsidRDefault="00501143" w:rsidP="00AD3967">
      <w:pPr>
        <w:rPr>
          <w:rFonts w:ascii="Times New Roman" w:hAnsi="Times New Roman" w:cs="Times New Roman"/>
        </w:rPr>
      </w:pPr>
      <w:r w:rsidRPr="00501143">
        <w:rPr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5CCB9B" wp14:editId="28CC2455">
                <wp:simplePos x="0" y="0"/>
                <wp:positionH relativeFrom="column">
                  <wp:posOffset>-5991225</wp:posOffset>
                </wp:positionH>
                <wp:positionV relativeFrom="paragraph">
                  <wp:posOffset>2266315</wp:posOffset>
                </wp:positionV>
                <wp:extent cx="5448300" cy="14573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08478" w14:textId="77777777" w:rsidR="00501143" w:rsidRPr="00501143" w:rsidRDefault="00501143" w:rsidP="00501143">
                            <w:pPr>
                              <w:pStyle w:val="NormalWeb"/>
                              <w:spacing w:before="0" w:beforeAutospacing="0" w:after="0" w:afterAutospacing="0" w:line="520" w:lineRule="exact"/>
                              <w:jc w:val="center"/>
                              <w:rPr>
                                <w:rFonts w:ascii="Lucida Calligraphy" w:hAnsi="Lucida Calligraphy"/>
                                <w:i/>
                                <w:sz w:val="28"/>
                                <w:szCs w:val="28"/>
                              </w:rPr>
                            </w:pPr>
                            <w:r w:rsidRPr="00501143">
                              <w:rPr>
                                <w:rFonts w:ascii="Lucida Calligraphy" w:hAnsi="Lucida Calligraphy"/>
                                <w:i/>
                                <w:sz w:val="28"/>
                                <w:szCs w:val="28"/>
                              </w:rPr>
                              <w:t>Thank You for all the cards, calls and memorials sent</w:t>
                            </w:r>
                          </w:p>
                          <w:p w14:paraId="21C6D3ED" w14:textId="77777777" w:rsidR="00501143" w:rsidRPr="00501143" w:rsidRDefault="00501143" w:rsidP="00501143">
                            <w:pPr>
                              <w:pStyle w:val="NormalWeb"/>
                              <w:spacing w:before="0" w:beforeAutospacing="0" w:after="0" w:afterAutospacing="0" w:line="520" w:lineRule="exact"/>
                              <w:jc w:val="center"/>
                              <w:rPr>
                                <w:rFonts w:ascii="Lucida Calligraphy" w:hAnsi="Lucida Calligraphy"/>
                                <w:i/>
                                <w:sz w:val="28"/>
                                <w:szCs w:val="28"/>
                              </w:rPr>
                            </w:pPr>
                            <w:r w:rsidRPr="00501143">
                              <w:rPr>
                                <w:rFonts w:ascii="Lucida Calligraphy" w:hAnsi="Lucida Calligraphy"/>
                                <w:i/>
                                <w:sz w:val="28"/>
                                <w:szCs w:val="28"/>
                              </w:rPr>
                              <w:t xml:space="preserve"> with love and concern.  Trinity is a wonderful family that has helped us at this dark time.</w:t>
                            </w:r>
                          </w:p>
                          <w:p w14:paraId="63BCE6E3" w14:textId="77777777" w:rsidR="00501143" w:rsidRPr="00501143" w:rsidRDefault="00501143" w:rsidP="00501143">
                            <w:pPr>
                              <w:pStyle w:val="NormalWeb"/>
                              <w:spacing w:before="0" w:beforeAutospacing="0" w:after="0" w:afterAutospacing="0" w:line="520" w:lineRule="exact"/>
                              <w:jc w:val="center"/>
                              <w:rPr>
                                <w:rFonts w:ascii="Lucida Calligraphy" w:hAnsi="Lucida Calligraphy"/>
                                <w:i/>
                                <w:sz w:val="28"/>
                                <w:szCs w:val="28"/>
                              </w:rPr>
                            </w:pPr>
                            <w:r w:rsidRPr="00501143">
                              <w:rPr>
                                <w:rFonts w:ascii="Lucida Calligraphy" w:hAnsi="Lucida Calligraphy"/>
                                <w:i/>
                                <w:sz w:val="28"/>
                                <w:szCs w:val="28"/>
                              </w:rPr>
                              <w:t>Ronny Davenport Family</w:t>
                            </w:r>
                          </w:p>
                          <w:p w14:paraId="4536EAF8" w14:textId="7E81B097" w:rsidR="00501143" w:rsidRDefault="005011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CB9B" id="_x0000_s1031" type="#_x0000_t202" style="position:absolute;margin-left:-471.75pt;margin-top:178.45pt;width:429pt;height:11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">
                <v:textbox>
                  <w:txbxContent>
                    <w:p w14:paraId="50608478" w14:textId="77777777" w:rsidR="00501143" w:rsidRPr="00501143" w:rsidRDefault="00501143" w:rsidP="00501143">
                      <w:pPr>
                        <w:pStyle w:val="NormalWeb"/>
                        <w:spacing w:before="0" w:beforeAutospacing="0" w:after="0" w:afterAutospacing="0" w:line="520" w:lineRule="exact"/>
                        <w:jc w:val="center"/>
                        <w:rPr>
                          <w:rFonts w:ascii="Lucida Calligraphy" w:hAnsi="Lucida Calligraphy"/>
                          <w:i/>
                          <w:sz w:val="28"/>
                          <w:szCs w:val="28"/>
                        </w:rPr>
                      </w:pPr>
                      <w:r w:rsidRPr="00501143">
                        <w:rPr>
                          <w:rFonts w:ascii="Lucida Calligraphy" w:hAnsi="Lucida Calligraphy"/>
                          <w:i/>
                          <w:sz w:val="28"/>
                          <w:szCs w:val="28"/>
                        </w:rPr>
                        <w:t>Thank You for all the cards, calls and memorials sent</w:t>
                      </w:r>
                    </w:p>
                    <w:p w14:paraId="21C6D3ED" w14:textId="77777777" w:rsidR="00501143" w:rsidRPr="00501143" w:rsidRDefault="00501143" w:rsidP="00501143">
                      <w:pPr>
                        <w:pStyle w:val="NormalWeb"/>
                        <w:spacing w:before="0" w:beforeAutospacing="0" w:after="0" w:afterAutospacing="0" w:line="520" w:lineRule="exact"/>
                        <w:jc w:val="center"/>
                        <w:rPr>
                          <w:rFonts w:ascii="Lucida Calligraphy" w:hAnsi="Lucida Calligraphy"/>
                          <w:i/>
                          <w:sz w:val="28"/>
                          <w:szCs w:val="28"/>
                        </w:rPr>
                      </w:pPr>
                      <w:r w:rsidRPr="00501143">
                        <w:rPr>
                          <w:rFonts w:ascii="Lucida Calligraphy" w:hAnsi="Lucida Calligraphy"/>
                          <w:i/>
                          <w:sz w:val="28"/>
                          <w:szCs w:val="28"/>
                        </w:rPr>
                        <w:t xml:space="preserve"> with love and concern.  Trinity is a wonderful family that has helped us at this dark time.</w:t>
                      </w:r>
                    </w:p>
                    <w:p w14:paraId="63BCE6E3" w14:textId="77777777" w:rsidR="00501143" w:rsidRPr="00501143" w:rsidRDefault="00501143" w:rsidP="00501143">
                      <w:pPr>
                        <w:pStyle w:val="NormalWeb"/>
                        <w:spacing w:before="0" w:beforeAutospacing="0" w:after="0" w:afterAutospacing="0" w:line="520" w:lineRule="exact"/>
                        <w:jc w:val="center"/>
                        <w:rPr>
                          <w:rFonts w:ascii="Lucida Calligraphy" w:hAnsi="Lucida Calligraphy"/>
                          <w:i/>
                          <w:sz w:val="28"/>
                          <w:szCs w:val="28"/>
                        </w:rPr>
                      </w:pPr>
                      <w:r w:rsidRPr="00501143">
                        <w:rPr>
                          <w:rFonts w:ascii="Lucida Calligraphy" w:hAnsi="Lucida Calligraphy"/>
                          <w:i/>
                          <w:sz w:val="28"/>
                          <w:szCs w:val="28"/>
                        </w:rPr>
                        <w:t>Ronny Davenport Family</w:t>
                      </w:r>
                    </w:p>
                    <w:p w14:paraId="4536EAF8" w14:textId="7E81B097" w:rsidR="00501143" w:rsidRDefault="00501143"/>
                  </w:txbxContent>
                </v:textbox>
                <w10:wrap type="square"/>
              </v:shape>
            </w:pict>
          </mc:Fallback>
        </mc:AlternateContent>
      </w:r>
      <w:r w:rsidR="00AD3967" w:rsidRPr="004F30E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F8F2DC" wp14:editId="00CA2CD8">
                <wp:simplePos x="0" y="0"/>
                <wp:positionH relativeFrom="column">
                  <wp:posOffset>1597025</wp:posOffset>
                </wp:positionH>
                <wp:positionV relativeFrom="paragraph">
                  <wp:posOffset>76200</wp:posOffset>
                </wp:positionV>
                <wp:extent cx="3475990" cy="15951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CC20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>Trinity</w:t>
                            </w:r>
                          </w:p>
                          <w:p w14:paraId="006FD480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United</w:t>
                            </w:r>
                          </w:p>
                          <w:p w14:paraId="5D37E30D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      Methodist</w:t>
                            </w:r>
                          </w:p>
                          <w:p w14:paraId="440E5E89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>Church</w:t>
                            </w:r>
                          </w:p>
                          <w:p w14:paraId="764D99E3" w14:textId="77777777" w:rsidR="00AD3967" w:rsidRDefault="00AD3967" w:rsidP="00AD3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F2DC" id="_x0000_s1032" type="#_x0000_t202" style="position:absolute;margin-left:125.75pt;margin-top:6pt;width:273.7pt;height:125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" stroked="f">
                <v:textbox>
                  <w:txbxContent>
                    <w:p w14:paraId="5D3CCC20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>Trinity</w:t>
                      </w:r>
                    </w:p>
                    <w:p w14:paraId="006FD480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United</w:t>
                      </w:r>
                    </w:p>
                    <w:p w14:paraId="5D37E30D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      Methodist</w:t>
                      </w:r>
                    </w:p>
                    <w:p w14:paraId="440E5E89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            </w:t>
                      </w:r>
                      <w: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</w:t>
                      </w: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>Church</w:t>
                      </w:r>
                    </w:p>
                    <w:p w14:paraId="764D99E3" w14:textId="77777777" w:rsidR="00AD3967" w:rsidRDefault="00AD3967" w:rsidP="00AD3967"/>
                  </w:txbxContent>
                </v:textbox>
                <w10:wrap type="square"/>
              </v:shape>
            </w:pict>
          </mc:Fallback>
        </mc:AlternateContent>
      </w:r>
      <w:r w:rsidR="00AD3967" w:rsidRPr="004F30EE">
        <w:rPr>
          <w:rFonts w:ascii="Times New Roman" w:hAnsi="Times New Roman" w:cs="Times New Roman"/>
          <w:noProof/>
        </w:rPr>
        <w:drawing>
          <wp:inline distT="0" distB="0" distL="0" distR="0" wp14:anchorId="22D17615" wp14:editId="58ABBADA">
            <wp:extent cx="816749" cy="17265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SS_AND_FLAME_color-resoize s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74" cy="17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0AF3" w14:textId="64EB9FF4" w:rsidR="00C12FD3" w:rsidRPr="004F30EE" w:rsidRDefault="00C12FD3" w:rsidP="00AD3967">
      <w:pPr>
        <w:pStyle w:val="western"/>
        <w:spacing w:before="0" w:after="0" w:line="240" w:lineRule="auto"/>
        <w:rPr>
          <w:rStyle w:val="Hyperlink"/>
          <w:b/>
          <w:bCs/>
          <w:sz w:val="22"/>
          <w:szCs w:val="22"/>
        </w:rPr>
      </w:pPr>
    </w:p>
    <w:p w14:paraId="761CDC51" w14:textId="3CA8256E" w:rsidR="0039490F" w:rsidRPr="004F30EE" w:rsidRDefault="0039490F" w:rsidP="0039490F">
      <w:pPr>
        <w:rPr>
          <w:rFonts w:ascii="Times New Roman" w:hAnsi="Times New Roman" w:cs="Times New Roman"/>
        </w:rPr>
      </w:pPr>
      <w:r w:rsidRPr="004F30EE">
        <w:rPr>
          <w:rFonts w:ascii="Times New Roman" w:hAnsi="Times New Roman" w:cs="Times New Roman"/>
        </w:rPr>
        <w:t xml:space="preserve">  </w:t>
      </w:r>
      <w:r w:rsidRPr="004F30EE">
        <w:rPr>
          <w:rFonts w:ascii="Times New Roman" w:hAnsi="Times New Roman" w:cs="Times New Roman"/>
          <w:noProof/>
        </w:rPr>
        <w:t xml:space="preserve">                                                 </w:t>
      </w:r>
      <w:r w:rsidRPr="004F30EE">
        <w:rPr>
          <w:rFonts w:ascii="Times New Roman" w:hAnsi="Times New Roman" w:cs="Times New Roman"/>
        </w:rPr>
        <w:t xml:space="preserve">          </w:t>
      </w:r>
    </w:p>
    <w:p w14:paraId="5EC99702" w14:textId="1823D47E" w:rsidR="0039490F" w:rsidRPr="004F30EE" w:rsidRDefault="00020B95" w:rsidP="0039490F">
      <w:pPr>
        <w:rPr>
          <w:rFonts w:ascii="Times New Roman" w:hAnsi="Times New Roman" w:cs="Times New Roman"/>
        </w:rPr>
      </w:pPr>
      <w:r w:rsidRPr="004F30EE">
        <w:rPr>
          <w:rFonts w:ascii="Times New Roman" w:hAnsi="Times New Roman" w:cs="Times New Roman"/>
          <w:noProof/>
        </w:rPr>
        <w:drawing>
          <wp:inline distT="0" distB="0" distL="0" distR="0" wp14:anchorId="69BA4493" wp14:editId="7EA7B03D">
            <wp:extent cx="5715000" cy="3771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ont of Trinity chur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0F20" w14:textId="77777777" w:rsidR="0039490F" w:rsidRPr="004F30EE" w:rsidRDefault="0039490F" w:rsidP="0039490F">
      <w:pPr>
        <w:rPr>
          <w:rFonts w:ascii="Times New Roman" w:hAnsi="Times New Roman" w:cs="Times New Roman"/>
        </w:rPr>
      </w:pPr>
    </w:p>
    <w:p w14:paraId="4E5831F0" w14:textId="6CB788D7" w:rsidR="0039490F" w:rsidRPr="004F30EE" w:rsidRDefault="0039490F" w:rsidP="0039490F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0EE">
        <w:rPr>
          <w:rFonts w:ascii="Times New Roman" w:hAnsi="Times New Roman" w:cs="Times New Roman"/>
          <w:b/>
          <w:sz w:val="26"/>
          <w:szCs w:val="26"/>
        </w:rPr>
        <w:t>1160 Trinity Church Road</w:t>
      </w:r>
    </w:p>
    <w:p w14:paraId="2880B302" w14:textId="6A79F989" w:rsidR="0039490F" w:rsidRPr="004F30EE" w:rsidRDefault="0039490F" w:rsidP="0039490F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0EE">
        <w:rPr>
          <w:rFonts w:ascii="Times New Roman" w:hAnsi="Times New Roman" w:cs="Times New Roman"/>
          <w:b/>
          <w:sz w:val="26"/>
          <w:szCs w:val="26"/>
        </w:rPr>
        <w:t>Newberry, SC 29108</w:t>
      </w:r>
    </w:p>
    <w:p w14:paraId="6466DB8D" w14:textId="546D788D" w:rsidR="004C40D7" w:rsidRPr="004F30EE" w:rsidRDefault="004F30EE" w:rsidP="0039490F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4C40D7" w:rsidRPr="004F30EE">
        <w:rPr>
          <w:rFonts w:ascii="Times New Roman" w:hAnsi="Times New Roman" w:cs="Times New Roman"/>
          <w:b/>
          <w:sz w:val="26"/>
          <w:szCs w:val="26"/>
        </w:rPr>
        <w:t>rinityumcnewberry@gmail.com</w:t>
      </w:r>
    </w:p>
    <w:sectPr w:rsidR="004C40D7" w:rsidRPr="004F30EE" w:rsidSect="00AD3967">
      <w:pgSz w:w="20160" w:h="12240" w:orient="landscape" w:code="5"/>
      <w:pgMar w:top="540" w:right="720" w:bottom="36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5D0D8" w14:textId="77777777" w:rsidR="0099409D" w:rsidRDefault="0099409D">
      <w:r>
        <w:separator/>
      </w:r>
    </w:p>
  </w:endnote>
  <w:endnote w:type="continuationSeparator" w:id="0">
    <w:p w14:paraId="74701EA7" w14:textId="77777777" w:rsidR="0099409D" w:rsidRDefault="0099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 Bold">
    <w:altName w:val="AGaramond Bold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44A4" w14:textId="77777777" w:rsidR="0099409D" w:rsidRDefault="0099409D">
      <w:r>
        <w:rPr>
          <w:color w:val="000000"/>
        </w:rPr>
        <w:separator/>
      </w:r>
    </w:p>
  </w:footnote>
  <w:footnote w:type="continuationSeparator" w:id="0">
    <w:p w14:paraId="71532C7E" w14:textId="77777777" w:rsidR="0099409D" w:rsidRDefault="0099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DB7"/>
    <w:multiLevelType w:val="hybridMultilevel"/>
    <w:tmpl w:val="766685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5B5"/>
    <w:multiLevelType w:val="hybridMultilevel"/>
    <w:tmpl w:val="EE442E34"/>
    <w:lvl w:ilvl="0" w:tplc="593E01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F162C"/>
    <w:multiLevelType w:val="hybridMultilevel"/>
    <w:tmpl w:val="7B76D708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217D"/>
    <w:multiLevelType w:val="multilevel"/>
    <w:tmpl w:val="FB9C45CA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41577A6B"/>
    <w:multiLevelType w:val="hybridMultilevel"/>
    <w:tmpl w:val="733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C31FE"/>
    <w:multiLevelType w:val="hybridMultilevel"/>
    <w:tmpl w:val="FC26F26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36767"/>
    <w:multiLevelType w:val="hybridMultilevel"/>
    <w:tmpl w:val="FFE82A1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86EC7"/>
    <w:multiLevelType w:val="hybridMultilevel"/>
    <w:tmpl w:val="1436DC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A422618"/>
    <w:multiLevelType w:val="hybridMultilevel"/>
    <w:tmpl w:val="39E6777E"/>
    <w:lvl w:ilvl="0" w:tplc="BE7AD8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B4"/>
    <w:rsid w:val="0000011C"/>
    <w:rsid w:val="000003C7"/>
    <w:rsid w:val="000007A0"/>
    <w:rsid w:val="00000EA4"/>
    <w:rsid w:val="0000147E"/>
    <w:rsid w:val="000019A5"/>
    <w:rsid w:val="000026CF"/>
    <w:rsid w:val="00002808"/>
    <w:rsid w:val="0000299E"/>
    <w:rsid w:val="00003F24"/>
    <w:rsid w:val="00005420"/>
    <w:rsid w:val="0000559F"/>
    <w:rsid w:val="00010459"/>
    <w:rsid w:val="00011043"/>
    <w:rsid w:val="0001133A"/>
    <w:rsid w:val="00011AA1"/>
    <w:rsid w:val="0001291A"/>
    <w:rsid w:val="00013A21"/>
    <w:rsid w:val="00013B3D"/>
    <w:rsid w:val="0001454A"/>
    <w:rsid w:val="00014931"/>
    <w:rsid w:val="00015326"/>
    <w:rsid w:val="00016692"/>
    <w:rsid w:val="00017434"/>
    <w:rsid w:val="00017E78"/>
    <w:rsid w:val="000206DB"/>
    <w:rsid w:val="00020B0D"/>
    <w:rsid w:val="00020B94"/>
    <w:rsid w:val="00020B95"/>
    <w:rsid w:val="00021ABC"/>
    <w:rsid w:val="000220FB"/>
    <w:rsid w:val="00022197"/>
    <w:rsid w:val="00022441"/>
    <w:rsid w:val="00022E9B"/>
    <w:rsid w:val="000231FA"/>
    <w:rsid w:val="000260E2"/>
    <w:rsid w:val="00026741"/>
    <w:rsid w:val="000269A7"/>
    <w:rsid w:val="000270BF"/>
    <w:rsid w:val="000274B6"/>
    <w:rsid w:val="000275D8"/>
    <w:rsid w:val="00027F79"/>
    <w:rsid w:val="00030C95"/>
    <w:rsid w:val="00031AD1"/>
    <w:rsid w:val="00031F47"/>
    <w:rsid w:val="00032F3F"/>
    <w:rsid w:val="00033D35"/>
    <w:rsid w:val="00034B5E"/>
    <w:rsid w:val="00034E8C"/>
    <w:rsid w:val="000355C4"/>
    <w:rsid w:val="00035913"/>
    <w:rsid w:val="00035FD0"/>
    <w:rsid w:val="0003602F"/>
    <w:rsid w:val="00036096"/>
    <w:rsid w:val="00036B1C"/>
    <w:rsid w:val="00036F9D"/>
    <w:rsid w:val="00037B65"/>
    <w:rsid w:val="00037D8D"/>
    <w:rsid w:val="00037DA7"/>
    <w:rsid w:val="00040118"/>
    <w:rsid w:val="000402E5"/>
    <w:rsid w:val="0004052D"/>
    <w:rsid w:val="000406CC"/>
    <w:rsid w:val="00040AA6"/>
    <w:rsid w:val="00041456"/>
    <w:rsid w:val="00041466"/>
    <w:rsid w:val="00041A8E"/>
    <w:rsid w:val="00042196"/>
    <w:rsid w:val="00042494"/>
    <w:rsid w:val="00042CEC"/>
    <w:rsid w:val="00043196"/>
    <w:rsid w:val="0004343D"/>
    <w:rsid w:val="00043A61"/>
    <w:rsid w:val="000443B6"/>
    <w:rsid w:val="000445C2"/>
    <w:rsid w:val="00044EE8"/>
    <w:rsid w:val="0004533C"/>
    <w:rsid w:val="000462EE"/>
    <w:rsid w:val="0004637C"/>
    <w:rsid w:val="00046502"/>
    <w:rsid w:val="00046965"/>
    <w:rsid w:val="00046B18"/>
    <w:rsid w:val="00046E7D"/>
    <w:rsid w:val="00047AEF"/>
    <w:rsid w:val="00051A30"/>
    <w:rsid w:val="00052233"/>
    <w:rsid w:val="0005307A"/>
    <w:rsid w:val="000551C8"/>
    <w:rsid w:val="000552A7"/>
    <w:rsid w:val="00056317"/>
    <w:rsid w:val="00056B95"/>
    <w:rsid w:val="0005702E"/>
    <w:rsid w:val="0005790A"/>
    <w:rsid w:val="0005798A"/>
    <w:rsid w:val="000579D1"/>
    <w:rsid w:val="00060184"/>
    <w:rsid w:val="00060311"/>
    <w:rsid w:val="00060473"/>
    <w:rsid w:val="000607B9"/>
    <w:rsid w:val="00060A0B"/>
    <w:rsid w:val="00060E4A"/>
    <w:rsid w:val="00061C0D"/>
    <w:rsid w:val="0006595E"/>
    <w:rsid w:val="00065986"/>
    <w:rsid w:val="00065F69"/>
    <w:rsid w:val="0006619C"/>
    <w:rsid w:val="000676C5"/>
    <w:rsid w:val="000677B0"/>
    <w:rsid w:val="00067DA1"/>
    <w:rsid w:val="00070029"/>
    <w:rsid w:val="00070109"/>
    <w:rsid w:val="00070B97"/>
    <w:rsid w:val="000710DB"/>
    <w:rsid w:val="00071601"/>
    <w:rsid w:val="00071B84"/>
    <w:rsid w:val="000724EC"/>
    <w:rsid w:val="000725DC"/>
    <w:rsid w:val="00072C80"/>
    <w:rsid w:val="00072F1E"/>
    <w:rsid w:val="00073283"/>
    <w:rsid w:val="00073C00"/>
    <w:rsid w:val="0007621B"/>
    <w:rsid w:val="000763FC"/>
    <w:rsid w:val="00076476"/>
    <w:rsid w:val="00076D9A"/>
    <w:rsid w:val="00077435"/>
    <w:rsid w:val="00080B7F"/>
    <w:rsid w:val="00081BFC"/>
    <w:rsid w:val="000822A8"/>
    <w:rsid w:val="00082516"/>
    <w:rsid w:val="0008251C"/>
    <w:rsid w:val="00082BD1"/>
    <w:rsid w:val="00082ED1"/>
    <w:rsid w:val="000831EE"/>
    <w:rsid w:val="00083478"/>
    <w:rsid w:val="00083C8C"/>
    <w:rsid w:val="00083E79"/>
    <w:rsid w:val="000841D2"/>
    <w:rsid w:val="000849B8"/>
    <w:rsid w:val="000854F0"/>
    <w:rsid w:val="00085D6B"/>
    <w:rsid w:val="00091836"/>
    <w:rsid w:val="000923B0"/>
    <w:rsid w:val="000928D6"/>
    <w:rsid w:val="00093FB3"/>
    <w:rsid w:val="00094C7A"/>
    <w:rsid w:val="00096222"/>
    <w:rsid w:val="00096A43"/>
    <w:rsid w:val="000971B5"/>
    <w:rsid w:val="00097BA2"/>
    <w:rsid w:val="000A22EA"/>
    <w:rsid w:val="000A294A"/>
    <w:rsid w:val="000A311F"/>
    <w:rsid w:val="000A395F"/>
    <w:rsid w:val="000A3A31"/>
    <w:rsid w:val="000A3BB8"/>
    <w:rsid w:val="000A4E46"/>
    <w:rsid w:val="000A527C"/>
    <w:rsid w:val="000A596B"/>
    <w:rsid w:val="000A5E2B"/>
    <w:rsid w:val="000A75A7"/>
    <w:rsid w:val="000B1971"/>
    <w:rsid w:val="000B19FC"/>
    <w:rsid w:val="000B1C71"/>
    <w:rsid w:val="000B1F6F"/>
    <w:rsid w:val="000B2B13"/>
    <w:rsid w:val="000B317B"/>
    <w:rsid w:val="000B4232"/>
    <w:rsid w:val="000B5E77"/>
    <w:rsid w:val="000B5FC1"/>
    <w:rsid w:val="000B6818"/>
    <w:rsid w:val="000B7092"/>
    <w:rsid w:val="000C04AA"/>
    <w:rsid w:val="000C0524"/>
    <w:rsid w:val="000C15BE"/>
    <w:rsid w:val="000C5245"/>
    <w:rsid w:val="000C566C"/>
    <w:rsid w:val="000C5D1C"/>
    <w:rsid w:val="000C672A"/>
    <w:rsid w:val="000C6BD7"/>
    <w:rsid w:val="000C7537"/>
    <w:rsid w:val="000C78D6"/>
    <w:rsid w:val="000C7A30"/>
    <w:rsid w:val="000C7C20"/>
    <w:rsid w:val="000D0552"/>
    <w:rsid w:val="000D0B8A"/>
    <w:rsid w:val="000D1C84"/>
    <w:rsid w:val="000D23DD"/>
    <w:rsid w:val="000D2468"/>
    <w:rsid w:val="000D27BC"/>
    <w:rsid w:val="000D2F24"/>
    <w:rsid w:val="000D326A"/>
    <w:rsid w:val="000D3849"/>
    <w:rsid w:val="000D4221"/>
    <w:rsid w:val="000D4DD7"/>
    <w:rsid w:val="000D51A5"/>
    <w:rsid w:val="000D6429"/>
    <w:rsid w:val="000D668D"/>
    <w:rsid w:val="000D7395"/>
    <w:rsid w:val="000D7D57"/>
    <w:rsid w:val="000E115B"/>
    <w:rsid w:val="000E21CC"/>
    <w:rsid w:val="000E2293"/>
    <w:rsid w:val="000E3B78"/>
    <w:rsid w:val="000E3FA9"/>
    <w:rsid w:val="000E468D"/>
    <w:rsid w:val="000E498F"/>
    <w:rsid w:val="000E59F7"/>
    <w:rsid w:val="000E7773"/>
    <w:rsid w:val="000F0E33"/>
    <w:rsid w:val="000F144E"/>
    <w:rsid w:val="000F1868"/>
    <w:rsid w:val="000F1D8B"/>
    <w:rsid w:val="000F1DC5"/>
    <w:rsid w:val="000F2AC9"/>
    <w:rsid w:val="000F3F4A"/>
    <w:rsid w:val="000F505E"/>
    <w:rsid w:val="000F52C7"/>
    <w:rsid w:val="000F5AC8"/>
    <w:rsid w:val="000F6380"/>
    <w:rsid w:val="000F6449"/>
    <w:rsid w:val="00100177"/>
    <w:rsid w:val="001004D5"/>
    <w:rsid w:val="001005FF"/>
    <w:rsid w:val="00101168"/>
    <w:rsid w:val="001014FE"/>
    <w:rsid w:val="00101F06"/>
    <w:rsid w:val="00102C25"/>
    <w:rsid w:val="00103A6B"/>
    <w:rsid w:val="00103D16"/>
    <w:rsid w:val="00103E2F"/>
    <w:rsid w:val="00103FAA"/>
    <w:rsid w:val="00103FEE"/>
    <w:rsid w:val="00104260"/>
    <w:rsid w:val="0010536D"/>
    <w:rsid w:val="00106292"/>
    <w:rsid w:val="001063F0"/>
    <w:rsid w:val="00106CA8"/>
    <w:rsid w:val="00106E22"/>
    <w:rsid w:val="00106E75"/>
    <w:rsid w:val="00107892"/>
    <w:rsid w:val="00110125"/>
    <w:rsid w:val="0011034B"/>
    <w:rsid w:val="00110462"/>
    <w:rsid w:val="001105A3"/>
    <w:rsid w:val="00110E09"/>
    <w:rsid w:val="001111DB"/>
    <w:rsid w:val="001115FF"/>
    <w:rsid w:val="00111958"/>
    <w:rsid w:val="00111A0A"/>
    <w:rsid w:val="001125E0"/>
    <w:rsid w:val="0011333F"/>
    <w:rsid w:val="00113393"/>
    <w:rsid w:val="0011413C"/>
    <w:rsid w:val="00114159"/>
    <w:rsid w:val="00114BE7"/>
    <w:rsid w:val="00115074"/>
    <w:rsid w:val="00116842"/>
    <w:rsid w:val="00120249"/>
    <w:rsid w:val="00120923"/>
    <w:rsid w:val="001209FF"/>
    <w:rsid w:val="00121161"/>
    <w:rsid w:val="0012158E"/>
    <w:rsid w:val="001219D8"/>
    <w:rsid w:val="0012219D"/>
    <w:rsid w:val="001229C9"/>
    <w:rsid w:val="0012410A"/>
    <w:rsid w:val="0012457B"/>
    <w:rsid w:val="0012622B"/>
    <w:rsid w:val="0012664A"/>
    <w:rsid w:val="00126B1C"/>
    <w:rsid w:val="00126C31"/>
    <w:rsid w:val="00126C50"/>
    <w:rsid w:val="0012749A"/>
    <w:rsid w:val="001278D2"/>
    <w:rsid w:val="001311CF"/>
    <w:rsid w:val="0013165F"/>
    <w:rsid w:val="001325CE"/>
    <w:rsid w:val="00133A10"/>
    <w:rsid w:val="0013405A"/>
    <w:rsid w:val="00136A2A"/>
    <w:rsid w:val="00136D8E"/>
    <w:rsid w:val="001401C7"/>
    <w:rsid w:val="00140334"/>
    <w:rsid w:val="00140FB1"/>
    <w:rsid w:val="0014208E"/>
    <w:rsid w:val="00142D2D"/>
    <w:rsid w:val="00142D4A"/>
    <w:rsid w:val="00142D65"/>
    <w:rsid w:val="00142ECD"/>
    <w:rsid w:val="0014471B"/>
    <w:rsid w:val="0014642C"/>
    <w:rsid w:val="0014758A"/>
    <w:rsid w:val="001475B4"/>
    <w:rsid w:val="00150A75"/>
    <w:rsid w:val="00150DCE"/>
    <w:rsid w:val="00152ADC"/>
    <w:rsid w:val="00152CD7"/>
    <w:rsid w:val="00153198"/>
    <w:rsid w:val="001533FD"/>
    <w:rsid w:val="00153692"/>
    <w:rsid w:val="001544BE"/>
    <w:rsid w:val="00154545"/>
    <w:rsid w:val="00155E24"/>
    <w:rsid w:val="001560C7"/>
    <w:rsid w:val="00156383"/>
    <w:rsid w:val="001569F4"/>
    <w:rsid w:val="00156AD8"/>
    <w:rsid w:val="00156C11"/>
    <w:rsid w:val="00157054"/>
    <w:rsid w:val="00157695"/>
    <w:rsid w:val="001579D2"/>
    <w:rsid w:val="00160665"/>
    <w:rsid w:val="001616C1"/>
    <w:rsid w:val="00161CDC"/>
    <w:rsid w:val="00162008"/>
    <w:rsid w:val="001623BD"/>
    <w:rsid w:val="001624C0"/>
    <w:rsid w:val="0016366C"/>
    <w:rsid w:val="00163A96"/>
    <w:rsid w:val="00163E7C"/>
    <w:rsid w:val="001645B2"/>
    <w:rsid w:val="001646EB"/>
    <w:rsid w:val="00164942"/>
    <w:rsid w:val="001650A1"/>
    <w:rsid w:val="00166B2D"/>
    <w:rsid w:val="00167D2C"/>
    <w:rsid w:val="001705BE"/>
    <w:rsid w:val="00170BDE"/>
    <w:rsid w:val="001718E8"/>
    <w:rsid w:val="00173B23"/>
    <w:rsid w:val="001747C0"/>
    <w:rsid w:val="00174B62"/>
    <w:rsid w:val="00176190"/>
    <w:rsid w:val="0017627E"/>
    <w:rsid w:val="001777EC"/>
    <w:rsid w:val="00177F4A"/>
    <w:rsid w:val="001804EF"/>
    <w:rsid w:val="0018061A"/>
    <w:rsid w:val="00181E1F"/>
    <w:rsid w:val="00181F27"/>
    <w:rsid w:val="001825AD"/>
    <w:rsid w:val="00182D63"/>
    <w:rsid w:val="00182E6F"/>
    <w:rsid w:val="00183328"/>
    <w:rsid w:val="00183387"/>
    <w:rsid w:val="001835E1"/>
    <w:rsid w:val="00183B0A"/>
    <w:rsid w:val="00183B1E"/>
    <w:rsid w:val="00183C2D"/>
    <w:rsid w:val="00184253"/>
    <w:rsid w:val="00184581"/>
    <w:rsid w:val="0018566F"/>
    <w:rsid w:val="00186EC2"/>
    <w:rsid w:val="00191166"/>
    <w:rsid w:val="001912D7"/>
    <w:rsid w:val="00191ABB"/>
    <w:rsid w:val="001922BD"/>
    <w:rsid w:val="001926A9"/>
    <w:rsid w:val="00192798"/>
    <w:rsid w:val="00192AF3"/>
    <w:rsid w:val="001942AF"/>
    <w:rsid w:val="00194861"/>
    <w:rsid w:val="00194A1B"/>
    <w:rsid w:val="00194FE3"/>
    <w:rsid w:val="00195D24"/>
    <w:rsid w:val="00196D49"/>
    <w:rsid w:val="00197A2D"/>
    <w:rsid w:val="00197D68"/>
    <w:rsid w:val="00197F67"/>
    <w:rsid w:val="001A0221"/>
    <w:rsid w:val="001A0A6D"/>
    <w:rsid w:val="001A0FFC"/>
    <w:rsid w:val="001A2350"/>
    <w:rsid w:val="001A2727"/>
    <w:rsid w:val="001A3618"/>
    <w:rsid w:val="001A38F6"/>
    <w:rsid w:val="001A40D5"/>
    <w:rsid w:val="001A437A"/>
    <w:rsid w:val="001A44FF"/>
    <w:rsid w:val="001A4A68"/>
    <w:rsid w:val="001A5C7B"/>
    <w:rsid w:val="001A5D31"/>
    <w:rsid w:val="001A7041"/>
    <w:rsid w:val="001A7E78"/>
    <w:rsid w:val="001B0175"/>
    <w:rsid w:val="001B137D"/>
    <w:rsid w:val="001B1E67"/>
    <w:rsid w:val="001B3461"/>
    <w:rsid w:val="001B34C7"/>
    <w:rsid w:val="001B3589"/>
    <w:rsid w:val="001B3D2E"/>
    <w:rsid w:val="001B41FD"/>
    <w:rsid w:val="001B4F21"/>
    <w:rsid w:val="001B6266"/>
    <w:rsid w:val="001B6446"/>
    <w:rsid w:val="001B7483"/>
    <w:rsid w:val="001B782F"/>
    <w:rsid w:val="001B79BA"/>
    <w:rsid w:val="001B7A07"/>
    <w:rsid w:val="001C007A"/>
    <w:rsid w:val="001C0608"/>
    <w:rsid w:val="001C0C9A"/>
    <w:rsid w:val="001C16CC"/>
    <w:rsid w:val="001C16F1"/>
    <w:rsid w:val="001C21F0"/>
    <w:rsid w:val="001C29E6"/>
    <w:rsid w:val="001C2B87"/>
    <w:rsid w:val="001C2C67"/>
    <w:rsid w:val="001C2C91"/>
    <w:rsid w:val="001C3080"/>
    <w:rsid w:val="001C3B75"/>
    <w:rsid w:val="001C3D62"/>
    <w:rsid w:val="001C51C3"/>
    <w:rsid w:val="001C531D"/>
    <w:rsid w:val="001C58C7"/>
    <w:rsid w:val="001C5E2B"/>
    <w:rsid w:val="001C66A4"/>
    <w:rsid w:val="001C7C1C"/>
    <w:rsid w:val="001D060B"/>
    <w:rsid w:val="001D065C"/>
    <w:rsid w:val="001D0953"/>
    <w:rsid w:val="001D1159"/>
    <w:rsid w:val="001D11AD"/>
    <w:rsid w:val="001D2628"/>
    <w:rsid w:val="001D2879"/>
    <w:rsid w:val="001D3063"/>
    <w:rsid w:val="001D3186"/>
    <w:rsid w:val="001D46A9"/>
    <w:rsid w:val="001D6F1D"/>
    <w:rsid w:val="001D727A"/>
    <w:rsid w:val="001D7ADF"/>
    <w:rsid w:val="001E0D2C"/>
    <w:rsid w:val="001E1A49"/>
    <w:rsid w:val="001E1EF7"/>
    <w:rsid w:val="001E204C"/>
    <w:rsid w:val="001E25C4"/>
    <w:rsid w:val="001E2735"/>
    <w:rsid w:val="001E2B7F"/>
    <w:rsid w:val="001E2C99"/>
    <w:rsid w:val="001E3A8A"/>
    <w:rsid w:val="001E3F99"/>
    <w:rsid w:val="001E4101"/>
    <w:rsid w:val="001E4ECA"/>
    <w:rsid w:val="001E4F6D"/>
    <w:rsid w:val="001E5477"/>
    <w:rsid w:val="001E6244"/>
    <w:rsid w:val="001E6C5A"/>
    <w:rsid w:val="001E77DC"/>
    <w:rsid w:val="001F1249"/>
    <w:rsid w:val="001F1317"/>
    <w:rsid w:val="001F182D"/>
    <w:rsid w:val="001F2A56"/>
    <w:rsid w:val="001F3BBB"/>
    <w:rsid w:val="001F3F4A"/>
    <w:rsid w:val="001F7AAB"/>
    <w:rsid w:val="001F7E6B"/>
    <w:rsid w:val="001F7EE8"/>
    <w:rsid w:val="002003FD"/>
    <w:rsid w:val="002019FE"/>
    <w:rsid w:val="00201D38"/>
    <w:rsid w:val="00201EFD"/>
    <w:rsid w:val="00202C77"/>
    <w:rsid w:val="00202EAF"/>
    <w:rsid w:val="00203043"/>
    <w:rsid w:val="00203AA8"/>
    <w:rsid w:val="002042F8"/>
    <w:rsid w:val="002064A0"/>
    <w:rsid w:val="00206B71"/>
    <w:rsid w:val="0020766A"/>
    <w:rsid w:val="0021104F"/>
    <w:rsid w:val="002125DD"/>
    <w:rsid w:val="00212ED4"/>
    <w:rsid w:val="00213436"/>
    <w:rsid w:val="002140C7"/>
    <w:rsid w:val="00216AA3"/>
    <w:rsid w:val="00216AB4"/>
    <w:rsid w:val="00220F2E"/>
    <w:rsid w:val="00220F93"/>
    <w:rsid w:val="00223123"/>
    <w:rsid w:val="00223632"/>
    <w:rsid w:val="00224CE6"/>
    <w:rsid w:val="00225939"/>
    <w:rsid w:val="0022799B"/>
    <w:rsid w:val="00230259"/>
    <w:rsid w:val="002303A9"/>
    <w:rsid w:val="00230410"/>
    <w:rsid w:val="0023061A"/>
    <w:rsid w:val="0023124A"/>
    <w:rsid w:val="002315E7"/>
    <w:rsid w:val="002319F8"/>
    <w:rsid w:val="00232EB9"/>
    <w:rsid w:val="002345A2"/>
    <w:rsid w:val="0023475A"/>
    <w:rsid w:val="00235130"/>
    <w:rsid w:val="00235649"/>
    <w:rsid w:val="002357B8"/>
    <w:rsid w:val="0023649A"/>
    <w:rsid w:val="0023662F"/>
    <w:rsid w:val="0023708A"/>
    <w:rsid w:val="00237618"/>
    <w:rsid w:val="00237E52"/>
    <w:rsid w:val="00240BF9"/>
    <w:rsid w:val="00241BCC"/>
    <w:rsid w:val="00241DBB"/>
    <w:rsid w:val="0024233E"/>
    <w:rsid w:val="00242369"/>
    <w:rsid w:val="002424BB"/>
    <w:rsid w:val="002431F2"/>
    <w:rsid w:val="00243791"/>
    <w:rsid w:val="002442A5"/>
    <w:rsid w:val="00244655"/>
    <w:rsid w:val="00245BEE"/>
    <w:rsid w:val="00246924"/>
    <w:rsid w:val="00246BA9"/>
    <w:rsid w:val="00246E7C"/>
    <w:rsid w:val="00247054"/>
    <w:rsid w:val="00247CB6"/>
    <w:rsid w:val="00250A3B"/>
    <w:rsid w:val="0025120E"/>
    <w:rsid w:val="00252876"/>
    <w:rsid w:val="00253318"/>
    <w:rsid w:val="00253A4B"/>
    <w:rsid w:val="002541BF"/>
    <w:rsid w:val="00254448"/>
    <w:rsid w:val="00254A28"/>
    <w:rsid w:val="00254EE8"/>
    <w:rsid w:val="00255493"/>
    <w:rsid w:val="00256A14"/>
    <w:rsid w:val="00256FD8"/>
    <w:rsid w:val="00257531"/>
    <w:rsid w:val="00257D0B"/>
    <w:rsid w:val="00257DAD"/>
    <w:rsid w:val="00260B00"/>
    <w:rsid w:val="00261293"/>
    <w:rsid w:val="00262EF3"/>
    <w:rsid w:val="0026316B"/>
    <w:rsid w:val="00264F92"/>
    <w:rsid w:val="002676DB"/>
    <w:rsid w:val="00267C41"/>
    <w:rsid w:val="00271247"/>
    <w:rsid w:val="0027159F"/>
    <w:rsid w:val="00271BCB"/>
    <w:rsid w:val="002720E2"/>
    <w:rsid w:val="00272268"/>
    <w:rsid w:val="002726BE"/>
    <w:rsid w:val="00272ED9"/>
    <w:rsid w:val="00273946"/>
    <w:rsid w:val="0027461A"/>
    <w:rsid w:val="0027462C"/>
    <w:rsid w:val="0027485E"/>
    <w:rsid w:val="00274B7F"/>
    <w:rsid w:val="00275C77"/>
    <w:rsid w:val="00276526"/>
    <w:rsid w:val="00280646"/>
    <w:rsid w:val="00283993"/>
    <w:rsid w:val="00284835"/>
    <w:rsid w:val="00285400"/>
    <w:rsid w:val="002855C2"/>
    <w:rsid w:val="00285A4D"/>
    <w:rsid w:val="00285B38"/>
    <w:rsid w:val="00286C9D"/>
    <w:rsid w:val="00287258"/>
    <w:rsid w:val="00291576"/>
    <w:rsid w:val="00291596"/>
    <w:rsid w:val="002916C8"/>
    <w:rsid w:val="002917C9"/>
    <w:rsid w:val="00291F7A"/>
    <w:rsid w:val="00292667"/>
    <w:rsid w:val="002929EE"/>
    <w:rsid w:val="002931E9"/>
    <w:rsid w:val="00293F25"/>
    <w:rsid w:val="00295A9F"/>
    <w:rsid w:val="00295E8B"/>
    <w:rsid w:val="002962E9"/>
    <w:rsid w:val="00296438"/>
    <w:rsid w:val="002967F0"/>
    <w:rsid w:val="00297717"/>
    <w:rsid w:val="002A07FF"/>
    <w:rsid w:val="002A2482"/>
    <w:rsid w:val="002A288A"/>
    <w:rsid w:val="002A2E5B"/>
    <w:rsid w:val="002A340F"/>
    <w:rsid w:val="002A3469"/>
    <w:rsid w:val="002A44F1"/>
    <w:rsid w:val="002A53CE"/>
    <w:rsid w:val="002A5972"/>
    <w:rsid w:val="002A5FFC"/>
    <w:rsid w:val="002A67DE"/>
    <w:rsid w:val="002A6FEA"/>
    <w:rsid w:val="002A726A"/>
    <w:rsid w:val="002A756D"/>
    <w:rsid w:val="002B2E85"/>
    <w:rsid w:val="002B310D"/>
    <w:rsid w:val="002B58BE"/>
    <w:rsid w:val="002B6CD2"/>
    <w:rsid w:val="002B7AD2"/>
    <w:rsid w:val="002C049D"/>
    <w:rsid w:val="002C065D"/>
    <w:rsid w:val="002C2444"/>
    <w:rsid w:val="002C3EF1"/>
    <w:rsid w:val="002C427B"/>
    <w:rsid w:val="002C44CC"/>
    <w:rsid w:val="002C4AE0"/>
    <w:rsid w:val="002C5FFB"/>
    <w:rsid w:val="002C70D5"/>
    <w:rsid w:val="002C724D"/>
    <w:rsid w:val="002D0905"/>
    <w:rsid w:val="002D1406"/>
    <w:rsid w:val="002D151C"/>
    <w:rsid w:val="002D1604"/>
    <w:rsid w:val="002D1620"/>
    <w:rsid w:val="002D166F"/>
    <w:rsid w:val="002D1671"/>
    <w:rsid w:val="002D1A77"/>
    <w:rsid w:val="002D1CE6"/>
    <w:rsid w:val="002D2A43"/>
    <w:rsid w:val="002D2E35"/>
    <w:rsid w:val="002D3402"/>
    <w:rsid w:val="002D3911"/>
    <w:rsid w:val="002D4025"/>
    <w:rsid w:val="002D42FC"/>
    <w:rsid w:val="002D44D2"/>
    <w:rsid w:val="002D5F36"/>
    <w:rsid w:val="002D6324"/>
    <w:rsid w:val="002D7366"/>
    <w:rsid w:val="002E14F6"/>
    <w:rsid w:val="002E2A83"/>
    <w:rsid w:val="002E309C"/>
    <w:rsid w:val="002E40A7"/>
    <w:rsid w:val="002E4363"/>
    <w:rsid w:val="002E442F"/>
    <w:rsid w:val="002E4FC5"/>
    <w:rsid w:val="002E57C6"/>
    <w:rsid w:val="002E5D6C"/>
    <w:rsid w:val="002E6185"/>
    <w:rsid w:val="002F07B7"/>
    <w:rsid w:val="002F0C2F"/>
    <w:rsid w:val="002F11A5"/>
    <w:rsid w:val="002F18D3"/>
    <w:rsid w:val="002F35FF"/>
    <w:rsid w:val="002F4349"/>
    <w:rsid w:val="002F550C"/>
    <w:rsid w:val="002F5BEC"/>
    <w:rsid w:val="002F7DAB"/>
    <w:rsid w:val="00300002"/>
    <w:rsid w:val="00300055"/>
    <w:rsid w:val="003016A2"/>
    <w:rsid w:val="003016DF"/>
    <w:rsid w:val="003019FD"/>
    <w:rsid w:val="00301A1B"/>
    <w:rsid w:val="00301BB5"/>
    <w:rsid w:val="00303644"/>
    <w:rsid w:val="00303A34"/>
    <w:rsid w:val="00304643"/>
    <w:rsid w:val="00304645"/>
    <w:rsid w:val="00305DC5"/>
    <w:rsid w:val="003064A6"/>
    <w:rsid w:val="00306BE2"/>
    <w:rsid w:val="003078E6"/>
    <w:rsid w:val="00307D3F"/>
    <w:rsid w:val="00307E39"/>
    <w:rsid w:val="00310C5E"/>
    <w:rsid w:val="003114C0"/>
    <w:rsid w:val="00312CC5"/>
    <w:rsid w:val="00313C27"/>
    <w:rsid w:val="0031445C"/>
    <w:rsid w:val="0031463B"/>
    <w:rsid w:val="003149BE"/>
    <w:rsid w:val="00314D3A"/>
    <w:rsid w:val="00315FAA"/>
    <w:rsid w:val="0031650E"/>
    <w:rsid w:val="00317C03"/>
    <w:rsid w:val="00320385"/>
    <w:rsid w:val="00320E4B"/>
    <w:rsid w:val="00320EFA"/>
    <w:rsid w:val="003219B6"/>
    <w:rsid w:val="00322527"/>
    <w:rsid w:val="00322684"/>
    <w:rsid w:val="00322908"/>
    <w:rsid w:val="0032307F"/>
    <w:rsid w:val="00323784"/>
    <w:rsid w:val="00323DF1"/>
    <w:rsid w:val="00324084"/>
    <w:rsid w:val="003249C4"/>
    <w:rsid w:val="00325638"/>
    <w:rsid w:val="0032624E"/>
    <w:rsid w:val="0032666B"/>
    <w:rsid w:val="00327556"/>
    <w:rsid w:val="00327C56"/>
    <w:rsid w:val="00327DB4"/>
    <w:rsid w:val="00330C03"/>
    <w:rsid w:val="0033153B"/>
    <w:rsid w:val="00331A55"/>
    <w:rsid w:val="00331FEF"/>
    <w:rsid w:val="00334039"/>
    <w:rsid w:val="00335262"/>
    <w:rsid w:val="00335C55"/>
    <w:rsid w:val="0033641F"/>
    <w:rsid w:val="0033773B"/>
    <w:rsid w:val="00337786"/>
    <w:rsid w:val="003422B7"/>
    <w:rsid w:val="003425AE"/>
    <w:rsid w:val="003427AB"/>
    <w:rsid w:val="00342ABC"/>
    <w:rsid w:val="00343278"/>
    <w:rsid w:val="0034375B"/>
    <w:rsid w:val="00343F81"/>
    <w:rsid w:val="00344DB3"/>
    <w:rsid w:val="00345493"/>
    <w:rsid w:val="003455DC"/>
    <w:rsid w:val="0034689A"/>
    <w:rsid w:val="00347ACD"/>
    <w:rsid w:val="003502F7"/>
    <w:rsid w:val="003507B4"/>
    <w:rsid w:val="003509E2"/>
    <w:rsid w:val="0035118E"/>
    <w:rsid w:val="003516C8"/>
    <w:rsid w:val="003527BB"/>
    <w:rsid w:val="003528C7"/>
    <w:rsid w:val="00352971"/>
    <w:rsid w:val="00353921"/>
    <w:rsid w:val="00353BCA"/>
    <w:rsid w:val="00354112"/>
    <w:rsid w:val="00354412"/>
    <w:rsid w:val="00354D6D"/>
    <w:rsid w:val="00355740"/>
    <w:rsid w:val="00356131"/>
    <w:rsid w:val="00356C72"/>
    <w:rsid w:val="00357541"/>
    <w:rsid w:val="003575D5"/>
    <w:rsid w:val="0036133D"/>
    <w:rsid w:val="0036216D"/>
    <w:rsid w:val="003624D5"/>
    <w:rsid w:val="0036296F"/>
    <w:rsid w:val="00362F2F"/>
    <w:rsid w:val="00363DDE"/>
    <w:rsid w:val="00363EB2"/>
    <w:rsid w:val="00363F31"/>
    <w:rsid w:val="00364472"/>
    <w:rsid w:val="00364778"/>
    <w:rsid w:val="0036477B"/>
    <w:rsid w:val="00364B83"/>
    <w:rsid w:val="00364D36"/>
    <w:rsid w:val="00365103"/>
    <w:rsid w:val="00365288"/>
    <w:rsid w:val="00365869"/>
    <w:rsid w:val="0037024D"/>
    <w:rsid w:val="003702A4"/>
    <w:rsid w:val="0037127D"/>
    <w:rsid w:val="00371365"/>
    <w:rsid w:val="00371C7B"/>
    <w:rsid w:val="0037205F"/>
    <w:rsid w:val="00372AAD"/>
    <w:rsid w:val="00372E8F"/>
    <w:rsid w:val="00374617"/>
    <w:rsid w:val="00374D63"/>
    <w:rsid w:val="00375693"/>
    <w:rsid w:val="00376119"/>
    <w:rsid w:val="00376D63"/>
    <w:rsid w:val="0037761F"/>
    <w:rsid w:val="0038137A"/>
    <w:rsid w:val="00381CC9"/>
    <w:rsid w:val="00381F37"/>
    <w:rsid w:val="00382DEE"/>
    <w:rsid w:val="00383B2F"/>
    <w:rsid w:val="0038404D"/>
    <w:rsid w:val="0038419A"/>
    <w:rsid w:val="003845B3"/>
    <w:rsid w:val="00385199"/>
    <w:rsid w:val="00385CF3"/>
    <w:rsid w:val="003905CE"/>
    <w:rsid w:val="00390F26"/>
    <w:rsid w:val="00391DF9"/>
    <w:rsid w:val="00391FFC"/>
    <w:rsid w:val="00392378"/>
    <w:rsid w:val="00392CC0"/>
    <w:rsid w:val="00392EE0"/>
    <w:rsid w:val="00393D53"/>
    <w:rsid w:val="0039490F"/>
    <w:rsid w:val="003966E0"/>
    <w:rsid w:val="003976BF"/>
    <w:rsid w:val="003A0485"/>
    <w:rsid w:val="003A11A4"/>
    <w:rsid w:val="003A15E9"/>
    <w:rsid w:val="003A15ED"/>
    <w:rsid w:val="003A1D20"/>
    <w:rsid w:val="003A214C"/>
    <w:rsid w:val="003A22F8"/>
    <w:rsid w:val="003A2AA0"/>
    <w:rsid w:val="003A36FB"/>
    <w:rsid w:val="003A4214"/>
    <w:rsid w:val="003A4494"/>
    <w:rsid w:val="003A46AA"/>
    <w:rsid w:val="003A4BF3"/>
    <w:rsid w:val="003A4CAE"/>
    <w:rsid w:val="003A50EF"/>
    <w:rsid w:val="003A7A59"/>
    <w:rsid w:val="003A7AE9"/>
    <w:rsid w:val="003B0146"/>
    <w:rsid w:val="003B04F9"/>
    <w:rsid w:val="003B1080"/>
    <w:rsid w:val="003B2B3E"/>
    <w:rsid w:val="003B3ED1"/>
    <w:rsid w:val="003B59EC"/>
    <w:rsid w:val="003B5C60"/>
    <w:rsid w:val="003B60CF"/>
    <w:rsid w:val="003B779C"/>
    <w:rsid w:val="003B7FF5"/>
    <w:rsid w:val="003C03C8"/>
    <w:rsid w:val="003C0AD6"/>
    <w:rsid w:val="003C1117"/>
    <w:rsid w:val="003C1180"/>
    <w:rsid w:val="003C1E3F"/>
    <w:rsid w:val="003C1E82"/>
    <w:rsid w:val="003C37DF"/>
    <w:rsid w:val="003C4030"/>
    <w:rsid w:val="003C4165"/>
    <w:rsid w:val="003C55A3"/>
    <w:rsid w:val="003C55CA"/>
    <w:rsid w:val="003C5CC3"/>
    <w:rsid w:val="003C6905"/>
    <w:rsid w:val="003C6DCA"/>
    <w:rsid w:val="003C7001"/>
    <w:rsid w:val="003C70EC"/>
    <w:rsid w:val="003C76FC"/>
    <w:rsid w:val="003C79C9"/>
    <w:rsid w:val="003C7F43"/>
    <w:rsid w:val="003D112E"/>
    <w:rsid w:val="003D1CFA"/>
    <w:rsid w:val="003D27BD"/>
    <w:rsid w:val="003D27F9"/>
    <w:rsid w:val="003D2911"/>
    <w:rsid w:val="003D33AB"/>
    <w:rsid w:val="003D37C6"/>
    <w:rsid w:val="003D4717"/>
    <w:rsid w:val="003D6E26"/>
    <w:rsid w:val="003E03E9"/>
    <w:rsid w:val="003E0EE2"/>
    <w:rsid w:val="003E1303"/>
    <w:rsid w:val="003E1680"/>
    <w:rsid w:val="003E178F"/>
    <w:rsid w:val="003E1A5A"/>
    <w:rsid w:val="003E22E6"/>
    <w:rsid w:val="003E240C"/>
    <w:rsid w:val="003E2D9F"/>
    <w:rsid w:val="003E2DD9"/>
    <w:rsid w:val="003E2F4C"/>
    <w:rsid w:val="003E37EF"/>
    <w:rsid w:val="003E38E0"/>
    <w:rsid w:val="003E3999"/>
    <w:rsid w:val="003E39BE"/>
    <w:rsid w:val="003E3A79"/>
    <w:rsid w:val="003E5A31"/>
    <w:rsid w:val="003E5EDB"/>
    <w:rsid w:val="003E68DF"/>
    <w:rsid w:val="003E77CC"/>
    <w:rsid w:val="003F034E"/>
    <w:rsid w:val="003F07FE"/>
    <w:rsid w:val="003F0928"/>
    <w:rsid w:val="003F0A83"/>
    <w:rsid w:val="003F1602"/>
    <w:rsid w:val="003F1BAB"/>
    <w:rsid w:val="003F21FA"/>
    <w:rsid w:val="003F2D14"/>
    <w:rsid w:val="003F2F0D"/>
    <w:rsid w:val="003F301D"/>
    <w:rsid w:val="003F3AEF"/>
    <w:rsid w:val="003F3E51"/>
    <w:rsid w:val="003F5261"/>
    <w:rsid w:val="003F63DC"/>
    <w:rsid w:val="003F7210"/>
    <w:rsid w:val="003F7FB9"/>
    <w:rsid w:val="0040067F"/>
    <w:rsid w:val="00400AC3"/>
    <w:rsid w:val="00400B76"/>
    <w:rsid w:val="004010A0"/>
    <w:rsid w:val="00401829"/>
    <w:rsid w:val="00401F71"/>
    <w:rsid w:val="00402605"/>
    <w:rsid w:val="00403270"/>
    <w:rsid w:val="00403A2A"/>
    <w:rsid w:val="00403C13"/>
    <w:rsid w:val="00404921"/>
    <w:rsid w:val="0040561B"/>
    <w:rsid w:val="00405A61"/>
    <w:rsid w:val="00405F33"/>
    <w:rsid w:val="004066CA"/>
    <w:rsid w:val="004078D3"/>
    <w:rsid w:val="00410211"/>
    <w:rsid w:val="004115CE"/>
    <w:rsid w:val="00412A03"/>
    <w:rsid w:val="00412AF3"/>
    <w:rsid w:val="00412E79"/>
    <w:rsid w:val="00414769"/>
    <w:rsid w:val="00415F89"/>
    <w:rsid w:val="004162D6"/>
    <w:rsid w:val="004168C0"/>
    <w:rsid w:val="00417112"/>
    <w:rsid w:val="00420C19"/>
    <w:rsid w:val="004216EE"/>
    <w:rsid w:val="00422BA1"/>
    <w:rsid w:val="00422BBC"/>
    <w:rsid w:val="004233A0"/>
    <w:rsid w:val="004237CD"/>
    <w:rsid w:val="0042399B"/>
    <w:rsid w:val="004239CF"/>
    <w:rsid w:val="00423FBF"/>
    <w:rsid w:val="0042431E"/>
    <w:rsid w:val="00426129"/>
    <w:rsid w:val="00426432"/>
    <w:rsid w:val="0042758A"/>
    <w:rsid w:val="0043067F"/>
    <w:rsid w:val="00430BD1"/>
    <w:rsid w:val="00431CA1"/>
    <w:rsid w:val="00431DB3"/>
    <w:rsid w:val="0043465C"/>
    <w:rsid w:val="00434EBF"/>
    <w:rsid w:val="00435122"/>
    <w:rsid w:val="00435576"/>
    <w:rsid w:val="00435E00"/>
    <w:rsid w:val="00435FCA"/>
    <w:rsid w:val="004367F8"/>
    <w:rsid w:val="0043747C"/>
    <w:rsid w:val="0044032E"/>
    <w:rsid w:val="00441D32"/>
    <w:rsid w:val="004438AD"/>
    <w:rsid w:val="00444CCD"/>
    <w:rsid w:val="00445DB6"/>
    <w:rsid w:val="0044653E"/>
    <w:rsid w:val="00446FD0"/>
    <w:rsid w:val="004475D4"/>
    <w:rsid w:val="00447937"/>
    <w:rsid w:val="00447E2C"/>
    <w:rsid w:val="00450003"/>
    <w:rsid w:val="00450277"/>
    <w:rsid w:val="00450EBC"/>
    <w:rsid w:val="0045122D"/>
    <w:rsid w:val="004512F8"/>
    <w:rsid w:val="004536FC"/>
    <w:rsid w:val="00453831"/>
    <w:rsid w:val="00454F21"/>
    <w:rsid w:val="0045610C"/>
    <w:rsid w:val="004564C1"/>
    <w:rsid w:val="004601F6"/>
    <w:rsid w:val="00460E23"/>
    <w:rsid w:val="00461EDE"/>
    <w:rsid w:val="00462A45"/>
    <w:rsid w:val="004631A9"/>
    <w:rsid w:val="004634B2"/>
    <w:rsid w:val="004641ED"/>
    <w:rsid w:val="00464352"/>
    <w:rsid w:val="00465A89"/>
    <w:rsid w:val="00465F9B"/>
    <w:rsid w:val="0046668C"/>
    <w:rsid w:val="004669F0"/>
    <w:rsid w:val="00466DE0"/>
    <w:rsid w:val="0046745F"/>
    <w:rsid w:val="00467805"/>
    <w:rsid w:val="00467BD2"/>
    <w:rsid w:val="00467C05"/>
    <w:rsid w:val="00470975"/>
    <w:rsid w:val="00471807"/>
    <w:rsid w:val="0047203C"/>
    <w:rsid w:val="0047302C"/>
    <w:rsid w:val="0047308A"/>
    <w:rsid w:val="0047422D"/>
    <w:rsid w:val="004743A7"/>
    <w:rsid w:val="0047470B"/>
    <w:rsid w:val="004748F3"/>
    <w:rsid w:val="00474CFA"/>
    <w:rsid w:val="00474D01"/>
    <w:rsid w:val="0047569C"/>
    <w:rsid w:val="004759CA"/>
    <w:rsid w:val="004764B3"/>
    <w:rsid w:val="00476D49"/>
    <w:rsid w:val="004771D4"/>
    <w:rsid w:val="00480673"/>
    <w:rsid w:val="00480F5F"/>
    <w:rsid w:val="0048115A"/>
    <w:rsid w:val="00481DBE"/>
    <w:rsid w:val="00482679"/>
    <w:rsid w:val="0048277A"/>
    <w:rsid w:val="00483258"/>
    <w:rsid w:val="00484E39"/>
    <w:rsid w:val="00485132"/>
    <w:rsid w:val="00485841"/>
    <w:rsid w:val="004862B5"/>
    <w:rsid w:val="00486DAE"/>
    <w:rsid w:val="00486FA1"/>
    <w:rsid w:val="004906DB"/>
    <w:rsid w:val="00490FB6"/>
    <w:rsid w:val="0049263B"/>
    <w:rsid w:val="004926EE"/>
    <w:rsid w:val="00492AF9"/>
    <w:rsid w:val="00493248"/>
    <w:rsid w:val="00493283"/>
    <w:rsid w:val="00493781"/>
    <w:rsid w:val="0049385D"/>
    <w:rsid w:val="00493ACF"/>
    <w:rsid w:val="00493E8D"/>
    <w:rsid w:val="00495B36"/>
    <w:rsid w:val="00495C7E"/>
    <w:rsid w:val="00495CFD"/>
    <w:rsid w:val="004960EF"/>
    <w:rsid w:val="00497D97"/>
    <w:rsid w:val="004A002E"/>
    <w:rsid w:val="004A0101"/>
    <w:rsid w:val="004A0759"/>
    <w:rsid w:val="004A0904"/>
    <w:rsid w:val="004A176C"/>
    <w:rsid w:val="004A18D2"/>
    <w:rsid w:val="004A25A6"/>
    <w:rsid w:val="004A29BC"/>
    <w:rsid w:val="004A38BA"/>
    <w:rsid w:val="004A39C4"/>
    <w:rsid w:val="004A439D"/>
    <w:rsid w:val="004A444E"/>
    <w:rsid w:val="004A4C44"/>
    <w:rsid w:val="004A5503"/>
    <w:rsid w:val="004A5E9C"/>
    <w:rsid w:val="004A5F97"/>
    <w:rsid w:val="004A5FCC"/>
    <w:rsid w:val="004A645F"/>
    <w:rsid w:val="004A648E"/>
    <w:rsid w:val="004A7B70"/>
    <w:rsid w:val="004A7C47"/>
    <w:rsid w:val="004A7D6E"/>
    <w:rsid w:val="004B046F"/>
    <w:rsid w:val="004B17BC"/>
    <w:rsid w:val="004B1E0A"/>
    <w:rsid w:val="004B3BA9"/>
    <w:rsid w:val="004B3BAF"/>
    <w:rsid w:val="004B3F8A"/>
    <w:rsid w:val="004B427B"/>
    <w:rsid w:val="004B4A8A"/>
    <w:rsid w:val="004B4BD3"/>
    <w:rsid w:val="004B518B"/>
    <w:rsid w:val="004B5323"/>
    <w:rsid w:val="004B5DF8"/>
    <w:rsid w:val="004B6B16"/>
    <w:rsid w:val="004B752D"/>
    <w:rsid w:val="004B75DA"/>
    <w:rsid w:val="004B78FB"/>
    <w:rsid w:val="004B7E00"/>
    <w:rsid w:val="004C0616"/>
    <w:rsid w:val="004C0D82"/>
    <w:rsid w:val="004C0FAD"/>
    <w:rsid w:val="004C24EF"/>
    <w:rsid w:val="004C2569"/>
    <w:rsid w:val="004C2952"/>
    <w:rsid w:val="004C3C53"/>
    <w:rsid w:val="004C3C67"/>
    <w:rsid w:val="004C40D7"/>
    <w:rsid w:val="004C5286"/>
    <w:rsid w:val="004C5D9B"/>
    <w:rsid w:val="004C64D3"/>
    <w:rsid w:val="004C7000"/>
    <w:rsid w:val="004C720C"/>
    <w:rsid w:val="004C7275"/>
    <w:rsid w:val="004C7560"/>
    <w:rsid w:val="004C765F"/>
    <w:rsid w:val="004D0CE4"/>
    <w:rsid w:val="004D1997"/>
    <w:rsid w:val="004D26EB"/>
    <w:rsid w:val="004D27A7"/>
    <w:rsid w:val="004D2B71"/>
    <w:rsid w:val="004D4B0D"/>
    <w:rsid w:val="004D5275"/>
    <w:rsid w:val="004D66E6"/>
    <w:rsid w:val="004D79A6"/>
    <w:rsid w:val="004D7B80"/>
    <w:rsid w:val="004D7D41"/>
    <w:rsid w:val="004E0D97"/>
    <w:rsid w:val="004E1773"/>
    <w:rsid w:val="004E180F"/>
    <w:rsid w:val="004E2239"/>
    <w:rsid w:val="004E2930"/>
    <w:rsid w:val="004E405E"/>
    <w:rsid w:val="004E4770"/>
    <w:rsid w:val="004E4FDA"/>
    <w:rsid w:val="004E53B8"/>
    <w:rsid w:val="004E58DC"/>
    <w:rsid w:val="004E5982"/>
    <w:rsid w:val="004E729A"/>
    <w:rsid w:val="004E72FF"/>
    <w:rsid w:val="004E7A11"/>
    <w:rsid w:val="004F0191"/>
    <w:rsid w:val="004F0DC1"/>
    <w:rsid w:val="004F1F3A"/>
    <w:rsid w:val="004F2319"/>
    <w:rsid w:val="004F30EE"/>
    <w:rsid w:val="004F32E0"/>
    <w:rsid w:val="004F371D"/>
    <w:rsid w:val="004F4623"/>
    <w:rsid w:val="004F5622"/>
    <w:rsid w:val="004F6C1E"/>
    <w:rsid w:val="004F7064"/>
    <w:rsid w:val="004F7683"/>
    <w:rsid w:val="00500CB9"/>
    <w:rsid w:val="00501143"/>
    <w:rsid w:val="00501217"/>
    <w:rsid w:val="005021A8"/>
    <w:rsid w:val="00503106"/>
    <w:rsid w:val="0050342C"/>
    <w:rsid w:val="00503BA4"/>
    <w:rsid w:val="00503D3B"/>
    <w:rsid w:val="00506140"/>
    <w:rsid w:val="00507065"/>
    <w:rsid w:val="0050798C"/>
    <w:rsid w:val="00511472"/>
    <w:rsid w:val="005117E0"/>
    <w:rsid w:val="0051227B"/>
    <w:rsid w:val="00513F01"/>
    <w:rsid w:val="00514387"/>
    <w:rsid w:val="00514FF8"/>
    <w:rsid w:val="00515672"/>
    <w:rsid w:val="0051602F"/>
    <w:rsid w:val="00516214"/>
    <w:rsid w:val="0052170A"/>
    <w:rsid w:val="00521C53"/>
    <w:rsid w:val="00521D89"/>
    <w:rsid w:val="005221B7"/>
    <w:rsid w:val="0052333D"/>
    <w:rsid w:val="00523D8A"/>
    <w:rsid w:val="005240A3"/>
    <w:rsid w:val="00524308"/>
    <w:rsid w:val="005248F9"/>
    <w:rsid w:val="00525A51"/>
    <w:rsid w:val="00525E9C"/>
    <w:rsid w:val="00526D78"/>
    <w:rsid w:val="0052714B"/>
    <w:rsid w:val="00527A6C"/>
    <w:rsid w:val="00527DA3"/>
    <w:rsid w:val="005302E6"/>
    <w:rsid w:val="0053134A"/>
    <w:rsid w:val="00531CB3"/>
    <w:rsid w:val="005338DA"/>
    <w:rsid w:val="005342AF"/>
    <w:rsid w:val="00534905"/>
    <w:rsid w:val="00534950"/>
    <w:rsid w:val="005358D0"/>
    <w:rsid w:val="00535CBA"/>
    <w:rsid w:val="005369ED"/>
    <w:rsid w:val="00537488"/>
    <w:rsid w:val="00540A44"/>
    <w:rsid w:val="00540BC6"/>
    <w:rsid w:val="00540D39"/>
    <w:rsid w:val="00541CCE"/>
    <w:rsid w:val="005428F2"/>
    <w:rsid w:val="00542DA4"/>
    <w:rsid w:val="00543AF5"/>
    <w:rsid w:val="0054417B"/>
    <w:rsid w:val="00544565"/>
    <w:rsid w:val="00544CDE"/>
    <w:rsid w:val="00545529"/>
    <w:rsid w:val="00547735"/>
    <w:rsid w:val="00550529"/>
    <w:rsid w:val="00550B29"/>
    <w:rsid w:val="00550DCA"/>
    <w:rsid w:val="00551346"/>
    <w:rsid w:val="00552B4F"/>
    <w:rsid w:val="00552FD8"/>
    <w:rsid w:val="00553A73"/>
    <w:rsid w:val="005541C7"/>
    <w:rsid w:val="00554BAF"/>
    <w:rsid w:val="005551FC"/>
    <w:rsid w:val="0055591D"/>
    <w:rsid w:val="00555D26"/>
    <w:rsid w:val="00555D93"/>
    <w:rsid w:val="0055693A"/>
    <w:rsid w:val="00556ADF"/>
    <w:rsid w:val="00557C02"/>
    <w:rsid w:val="0056278C"/>
    <w:rsid w:val="0056413F"/>
    <w:rsid w:val="00564584"/>
    <w:rsid w:val="005645F2"/>
    <w:rsid w:val="005648AE"/>
    <w:rsid w:val="00564AE0"/>
    <w:rsid w:val="005651C3"/>
    <w:rsid w:val="00565F35"/>
    <w:rsid w:val="0056610F"/>
    <w:rsid w:val="0056687A"/>
    <w:rsid w:val="005670D7"/>
    <w:rsid w:val="005675E4"/>
    <w:rsid w:val="0057105F"/>
    <w:rsid w:val="00571180"/>
    <w:rsid w:val="00571672"/>
    <w:rsid w:val="005718B4"/>
    <w:rsid w:val="005722E6"/>
    <w:rsid w:val="00572435"/>
    <w:rsid w:val="0057272E"/>
    <w:rsid w:val="00572B5C"/>
    <w:rsid w:val="00572EC4"/>
    <w:rsid w:val="00573A59"/>
    <w:rsid w:val="0057576F"/>
    <w:rsid w:val="0057606B"/>
    <w:rsid w:val="00576837"/>
    <w:rsid w:val="00576AFD"/>
    <w:rsid w:val="0057749F"/>
    <w:rsid w:val="005800A8"/>
    <w:rsid w:val="00580666"/>
    <w:rsid w:val="0058083E"/>
    <w:rsid w:val="005816EA"/>
    <w:rsid w:val="00581AF0"/>
    <w:rsid w:val="00582535"/>
    <w:rsid w:val="005826DB"/>
    <w:rsid w:val="005828EF"/>
    <w:rsid w:val="00582E41"/>
    <w:rsid w:val="00583250"/>
    <w:rsid w:val="00583B3E"/>
    <w:rsid w:val="00584C0C"/>
    <w:rsid w:val="005856D0"/>
    <w:rsid w:val="005859EF"/>
    <w:rsid w:val="00586161"/>
    <w:rsid w:val="00586A9C"/>
    <w:rsid w:val="00590118"/>
    <w:rsid w:val="00590868"/>
    <w:rsid w:val="005908BE"/>
    <w:rsid w:val="00590B99"/>
    <w:rsid w:val="00590DF8"/>
    <w:rsid w:val="00591251"/>
    <w:rsid w:val="00592834"/>
    <w:rsid w:val="0059283C"/>
    <w:rsid w:val="00593317"/>
    <w:rsid w:val="005935EA"/>
    <w:rsid w:val="00593913"/>
    <w:rsid w:val="005941D9"/>
    <w:rsid w:val="00596BD6"/>
    <w:rsid w:val="005974E3"/>
    <w:rsid w:val="00597BEC"/>
    <w:rsid w:val="005A1868"/>
    <w:rsid w:val="005A28DD"/>
    <w:rsid w:val="005A2C9A"/>
    <w:rsid w:val="005A3101"/>
    <w:rsid w:val="005A3E44"/>
    <w:rsid w:val="005A664D"/>
    <w:rsid w:val="005A6737"/>
    <w:rsid w:val="005B0184"/>
    <w:rsid w:val="005B05B9"/>
    <w:rsid w:val="005B0929"/>
    <w:rsid w:val="005B0E2F"/>
    <w:rsid w:val="005B14EA"/>
    <w:rsid w:val="005B194F"/>
    <w:rsid w:val="005B2D0B"/>
    <w:rsid w:val="005B3F92"/>
    <w:rsid w:val="005B463F"/>
    <w:rsid w:val="005B4845"/>
    <w:rsid w:val="005B490A"/>
    <w:rsid w:val="005B4C2D"/>
    <w:rsid w:val="005B4DB5"/>
    <w:rsid w:val="005B5739"/>
    <w:rsid w:val="005B7883"/>
    <w:rsid w:val="005B7F24"/>
    <w:rsid w:val="005C0084"/>
    <w:rsid w:val="005C08CA"/>
    <w:rsid w:val="005C1471"/>
    <w:rsid w:val="005C160E"/>
    <w:rsid w:val="005C1F7D"/>
    <w:rsid w:val="005C33E4"/>
    <w:rsid w:val="005C4027"/>
    <w:rsid w:val="005C4318"/>
    <w:rsid w:val="005C48FF"/>
    <w:rsid w:val="005C4A0A"/>
    <w:rsid w:val="005C4A93"/>
    <w:rsid w:val="005C4ED3"/>
    <w:rsid w:val="005C52A7"/>
    <w:rsid w:val="005C590C"/>
    <w:rsid w:val="005C5DD9"/>
    <w:rsid w:val="005C7616"/>
    <w:rsid w:val="005C7844"/>
    <w:rsid w:val="005C7C1C"/>
    <w:rsid w:val="005C7C9D"/>
    <w:rsid w:val="005D1702"/>
    <w:rsid w:val="005D1B13"/>
    <w:rsid w:val="005D2473"/>
    <w:rsid w:val="005D26B1"/>
    <w:rsid w:val="005D2F9E"/>
    <w:rsid w:val="005D3B14"/>
    <w:rsid w:val="005D4396"/>
    <w:rsid w:val="005D4A1E"/>
    <w:rsid w:val="005D538B"/>
    <w:rsid w:val="005D6A92"/>
    <w:rsid w:val="005D6BE5"/>
    <w:rsid w:val="005D7360"/>
    <w:rsid w:val="005D73B6"/>
    <w:rsid w:val="005E0348"/>
    <w:rsid w:val="005E0592"/>
    <w:rsid w:val="005E05E1"/>
    <w:rsid w:val="005E1572"/>
    <w:rsid w:val="005E1B69"/>
    <w:rsid w:val="005E1E8E"/>
    <w:rsid w:val="005E20FB"/>
    <w:rsid w:val="005E2731"/>
    <w:rsid w:val="005E2CE9"/>
    <w:rsid w:val="005E3AB7"/>
    <w:rsid w:val="005E4A31"/>
    <w:rsid w:val="005E4E96"/>
    <w:rsid w:val="005E51BC"/>
    <w:rsid w:val="005E5C6F"/>
    <w:rsid w:val="005F2726"/>
    <w:rsid w:val="005F2CEE"/>
    <w:rsid w:val="005F3498"/>
    <w:rsid w:val="005F3972"/>
    <w:rsid w:val="005F50F1"/>
    <w:rsid w:val="005F5514"/>
    <w:rsid w:val="005F63BE"/>
    <w:rsid w:val="005F755F"/>
    <w:rsid w:val="00600581"/>
    <w:rsid w:val="00600895"/>
    <w:rsid w:val="00600D3D"/>
    <w:rsid w:val="00600F7A"/>
    <w:rsid w:val="006015EC"/>
    <w:rsid w:val="00601BFD"/>
    <w:rsid w:val="00602111"/>
    <w:rsid w:val="00602220"/>
    <w:rsid w:val="00603231"/>
    <w:rsid w:val="00604167"/>
    <w:rsid w:val="0060436E"/>
    <w:rsid w:val="006048F5"/>
    <w:rsid w:val="00604FE7"/>
    <w:rsid w:val="00607167"/>
    <w:rsid w:val="00607620"/>
    <w:rsid w:val="0060777C"/>
    <w:rsid w:val="0061018C"/>
    <w:rsid w:val="0061102A"/>
    <w:rsid w:val="00611137"/>
    <w:rsid w:val="006118A8"/>
    <w:rsid w:val="0061194E"/>
    <w:rsid w:val="00611F0F"/>
    <w:rsid w:val="0061222A"/>
    <w:rsid w:val="00614751"/>
    <w:rsid w:val="0061508B"/>
    <w:rsid w:val="00615FD2"/>
    <w:rsid w:val="006168D4"/>
    <w:rsid w:val="006169F0"/>
    <w:rsid w:val="0061710F"/>
    <w:rsid w:val="006178AF"/>
    <w:rsid w:val="00620249"/>
    <w:rsid w:val="0062401E"/>
    <w:rsid w:val="00624735"/>
    <w:rsid w:val="006249B2"/>
    <w:rsid w:val="00624F8B"/>
    <w:rsid w:val="00625EF9"/>
    <w:rsid w:val="006268DB"/>
    <w:rsid w:val="00626A95"/>
    <w:rsid w:val="00627786"/>
    <w:rsid w:val="006303E9"/>
    <w:rsid w:val="00630B62"/>
    <w:rsid w:val="00630C0A"/>
    <w:rsid w:val="006315EB"/>
    <w:rsid w:val="006319A4"/>
    <w:rsid w:val="00631CD2"/>
    <w:rsid w:val="00631E47"/>
    <w:rsid w:val="006322F2"/>
    <w:rsid w:val="00633384"/>
    <w:rsid w:val="00633770"/>
    <w:rsid w:val="00633A82"/>
    <w:rsid w:val="0063426F"/>
    <w:rsid w:val="0063516F"/>
    <w:rsid w:val="00635220"/>
    <w:rsid w:val="00635BF2"/>
    <w:rsid w:val="006367B0"/>
    <w:rsid w:val="00636D1A"/>
    <w:rsid w:val="00636D3B"/>
    <w:rsid w:val="00636FD1"/>
    <w:rsid w:val="00640628"/>
    <w:rsid w:val="0064087F"/>
    <w:rsid w:val="00640A1D"/>
    <w:rsid w:val="006414A7"/>
    <w:rsid w:val="006415B4"/>
    <w:rsid w:val="006418E4"/>
    <w:rsid w:val="00642723"/>
    <w:rsid w:val="006427BA"/>
    <w:rsid w:val="00642BEA"/>
    <w:rsid w:val="00642D52"/>
    <w:rsid w:val="00642EC9"/>
    <w:rsid w:val="0064376D"/>
    <w:rsid w:val="00643831"/>
    <w:rsid w:val="006441AB"/>
    <w:rsid w:val="0064441F"/>
    <w:rsid w:val="00644B56"/>
    <w:rsid w:val="006458E3"/>
    <w:rsid w:val="00645F2E"/>
    <w:rsid w:val="00645F30"/>
    <w:rsid w:val="006461D8"/>
    <w:rsid w:val="0064674E"/>
    <w:rsid w:val="00646932"/>
    <w:rsid w:val="00646A6C"/>
    <w:rsid w:val="00646FEE"/>
    <w:rsid w:val="00647922"/>
    <w:rsid w:val="00647DB7"/>
    <w:rsid w:val="006500A1"/>
    <w:rsid w:val="0065078B"/>
    <w:rsid w:val="0065084A"/>
    <w:rsid w:val="0065129B"/>
    <w:rsid w:val="006513FA"/>
    <w:rsid w:val="00651730"/>
    <w:rsid w:val="00652355"/>
    <w:rsid w:val="00653213"/>
    <w:rsid w:val="00653841"/>
    <w:rsid w:val="00654BD9"/>
    <w:rsid w:val="006552EC"/>
    <w:rsid w:val="0065633B"/>
    <w:rsid w:val="0065679E"/>
    <w:rsid w:val="00656E6C"/>
    <w:rsid w:val="0065714C"/>
    <w:rsid w:val="00657687"/>
    <w:rsid w:val="00657BB6"/>
    <w:rsid w:val="00660570"/>
    <w:rsid w:val="006609F3"/>
    <w:rsid w:val="00660AB7"/>
    <w:rsid w:val="00660C5C"/>
    <w:rsid w:val="00660E49"/>
    <w:rsid w:val="00660FD7"/>
    <w:rsid w:val="006610F0"/>
    <w:rsid w:val="00662134"/>
    <w:rsid w:val="006621C0"/>
    <w:rsid w:val="00663342"/>
    <w:rsid w:val="00663456"/>
    <w:rsid w:val="0066467E"/>
    <w:rsid w:val="006649F9"/>
    <w:rsid w:val="00664A63"/>
    <w:rsid w:val="00665F7C"/>
    <w:rsid w:val="00666062"/>
    <w:rsid w:val="00666DAD"/>
    <w:rsid w:val="00666DB4"/>
    <w:rsid w:val="006679A4"/>
    <w:rsid w:val="006706AA"/>
    <w:rsid w:val="00670929"/>
    <w:rsid w:val="00673E1B"/>
    <w:rsid w:val="00675046"/>
    <w:rsid w:val="00675593"/>
    <w:rsid w:val="00675683"/>
    <w:rsid w:val="0067630C"/>
    <w:rsid w:val="006763B6"/>
    <w:rsid w:val="006775E5"/>
    <w:rsid w:val="00677647"/>
    <w:rsid w:val="0068289C"/>
    <w:rsid w:val="00683259"/>
    <w:rsid w:val="0068503A"/>
    <w:rsid w:val="006868A3"/>
    <w:rsid w:val="00687498"/>
    <w:rsid w:val="006875C9"/>
    <w:rsid w:val="006877CE"/>
    <w:rsid w:val="00687969"/>
    <w:rsid w:val="00687FA3"/>
    <w:rsid w:val="00690607"/>
    <w:rsid w:val="006912B1"/>
    <w:rsid w:val="0069323D"/>
    <w:rsid w:val="00693752"/>
    <w:rsid w:val="0069442C"/>
    <w:rsid w:val="006945C1"/>
    <w:rsid w:val="00694AE5"/>
    <w:rsid w:val="00694B4E"/>
    <w:rsid w:val="00694CAE"/>
    <w:rsid w:val="00694E1B"/>
    <w:rsid w:val="00695561"/>
    <w:rsid w:val="006972DD"/>
    <w:rsid w:val="00697429"/>
    <w:rsid w:val="00697B25"/>
    <w:rsid w:val="006A09C6"/>
    <w:rsid w:val="006A10F2"/>
    <w:rsid w:val="006A23FD"/>
    <w:rsid w:val="006A2885"/>
    <w:rsid w:val="006A400E"/>
    <w:rsid w:val="006A43AB"/>
    <w:rsid w:val="006A56BB"/>
    <w:rsid w:val="006A613B"/>
    <w:rsid w:val="006A617A"/>
    <w:rsid w:val="006A68F7"/>
    <w:rsid w:val="006A6F50"/>
    <w:rsid w:val="006A75F0"/>
    <w:rsid w:val="006A7929"/>
    <w:rsid w:val="006A7C1E"/>
    <w:rsid w:val="006A7D56"/>
    <w:rsid w:val="006B060E"/>
    <w:rsid w:val="006B0CDE"/>
    <w:rsid w:val="006B0DAF"/>
    <w:rsid w:val="006B2355"/>
    <w:rsid w:val="006B24B3"/>
    <w:rsid w:val="006B4193"/>
    <w:rsid w:val="006B48E4"/>
    <w:rsid w:val="006B525B"/>
    <w:rsid w:val="006B5ACA"/>
    <w:rsid w:val="006B5B53"/>
    <w:rsid w:val="006B7A21"/>
    <w:rsid w:val="006C00CD"/>
    <w:rsid w:val="006C0150"/>
    <w:rsid w:val="006C0166"/>
    <w:rsid w:val="006C02B5"/>
    <w:rsid w:val="006C098D"/>
    <w:rsid w:val="006C1540"/>
    <w:rsid w:val="006C1963"/>
    <w:rsid w:val="006C200B"/>
    <w:rsid w:val="006C23DF"/>
    <w:rsid w:val="006C25DF"/>
    <w:rsid w:val="006C2FF3"/>
    <w:rsid w:val="006C3A3F"/>
    <w:rsid w:val="006C4466"/>
    <w:rsid w:val="006C47AD"/>
    <w:rsid w:val="006C4821"/>
    <w:rsid w:val="006C51AB"/>
    <w:rsid w:val="006C51C8"/>
    <w:rsid w:val="006C6448"/>
    <w:rsid w:val="006C648B"/>
    <w:rsid w:val="006C67DB"/>
    <w:rsid w:val="006C6DDB"/>
    <w:rsid w:val="006C73D0"/>
    <w:rsid w:val="006C7427"/>
    <w:rsid w:val="006D0C02"/>
    <w:rsid w:val="006D13D2"/>
    <w:rsid w:val="006D2279"/>
    <w:rsid w:val="006D2C9E"/>
    <w:rsid w:val="006D32E1"/>
    <w:rsid w:val="006D4757"/>
    <w:rsid w:val="006D4AEE"/>
    <w:rsid w:val="006D52C3"/>
    <w:rsid w:val="006D5A75"/>
    <w:rsid w:val="006D5FB0"/>
    <w:rsid w:val="006D6731"/>
    <w:rsid w:val="006D6BCC"/>
    <w:rsid w:val="006E0FF9"/>
    <w:rsid w:val="006E2091"/>
    <w:rsid w:val="006E2E14"/>
    <w:rsid w:val="006E30FF"/>
    <w:rsid w:val="006E3958"/>
    <w:rsid w:val="006E4A6E"/>
    <w:rsid w:val="006E4C15"/>
    <w:rsid w:val="006E4C8E"/>
    <w:rsid w:val="006E56DE"/>
    <w:rsid w:val="006E5787"/>
    <w:rsid w:val="006E5A15"/>
    <w:rsid w:val="006E5CFF"/>
    <w:rsid w:val="006E6FFB"/>
    <w:rsid w:val="006E779C"/>
    <w:rsid w:val="006F0548"/>
    <w:rsid w:val="006F11CB"/>
    <w:rsid w:val="006F156D"/>
    <w:rsid w:val="006F1663"/>
    <w:rsid w:val="006F2176"/>
    <w:rsid w:val="006F2B5A"/>
    <w:rsid w:val="006F3380"/>
    <w:rsid w:val="006F3A30"/>
    <w:rsid w:val="006F3AD5"/>
    <w:rsid w:val="006F3CAD"/>
    <w:rsid w:val="006F40F5"/>
    <w:rsid w:val="006F4379"/>
    <w:rsid w:val="006F484C"/>
    <w:rsid w:val="006F4D7E"/>
    <w:rsid w:val="006F4F4E"/>
    <w:rsid w:val="006F50E4"/>
    <w:rsid w:val="006F6220"/>
    <w:rsid w:val="006F6998"/>
    <w:rsid w:val="006F7719"/>
    <w:rsid w:val="0070089A"/>
    <w:rsid w:val="00700FF1"/>
    <w:rsid w:val="00702A25"/>
    <w:rsid w:val="00703814"/>
    <w:rsid w:val="00703A13"/>
    <w:rsid w:val="0070407B"/>
    <w:rsid w:val="0070426C"/>
    <w:rsid w:val="007061DE"/>
    <w:rsid w:val="00706238"/>
    <w:rsid w:val="007063D6"/>
    <w:rsid w:val="00706CB3"/>
    <w:rsid w:val="007076C9"/>
    <w:rsid w:val="00710CA3"/>
    <w:rsid w:val="007118E1"/>
    <w:rsid w:val="0071205B"/>
    <w:rsid w:val="00712AB0"/>
    <w:rsid w:val="00712E2C"/>
    <w:rsid w:val="007134CD"/>
    <w:rsid w:val="00713E7A"/>
    <w:rsid w:val="007143C2"/>
    <w:rsid w:val="007146A6"/>
    <w:rsid w:val="00714A24"/>
    <w:rsid w:val="00715156"/>
    <w:rsid w:val="00716640"/>
    <w:rsid w:val="00716FE3"/>
    <w:rsid w:val="0071745F"/>
    <w:rsid w:val="00720E90"/>
    <w:rsid w:val="00720F89"/>
    <w:rsid w:val="007218A4"/>
    <w:rsid w:val="00721B41"/>
    <w:rsid w:val="00721C9B"/>
    <w:rsid w:val="00721D1B"/>
    <w:rsid w:val="00722B44"/>
    <w:rsid w:val="00723ED6"/>
    <w:rsid w:val="0072406E"/>
    <w:rsid w:val="00724DA8"/>
    <w:rsid w:val="007263C6"/>
    <w:rsid w:val="00727575"/>
    <w:rsid w:val="00727817"/>
    <w:rsid w:val="00730423"/>
    <w:rsid w:val="00730584"/>
    <w:rsid w:val="00730854"/>
    <w:rsid w:val="007311B5"/>
    <w:rsid w:val="00732107"/>
    <w:rsid w:val="00732273"/>
    <w:rsid w:val="00732D15"/>
    <w:rsid w:val="00733355"/>
    <w:rsid w:val="00733AB2"/>
    <w:rsid w:val="00734922"/>
    <w:rsid w:val="007352B3"/>
    <w:rsid w:val="00736C3E"/>
    <w:rsid w:val="00737627"/>
    <w:rsid w:val="00737C7D"/>
    <w:rsid w:val="0074029F"/>
    <w:rsid w:val="007407E6"/>
    <w:rsid w:val="007408CA"/>
    <w:rsid w:val="00740BB7"/>
    <w:rsid w:val="00740CC5"/>
    <w:rsid w:val="007422B6"/>
    <w:rsid w:val="007423FF"/>
    <w:rsid w:val="00742480"/>
    <w:rsid w:val="007428F9"/>
    <w:rsid w:val="00742CDD"/>
    <w:rsid w:val="00744101"/>
    <w:rsid w:val="00744DFA"/>
    <w:rsid w:val="00745EAA"/>
    <w:rsid w:val="00745F3D"/>
    <w:rsid w:val="00746522"/>
    <w:rsid w:val="0075065E"/>
    <w:rsid w:val="00750C18"/>
    <w:rsid w:val="00750F44"/>
    <w:rsid w:val="00751166"/>
    <w:rsid w:val="00751172"/>
    <w:rsid w:val="007516E6"/>
    <w:rsid w:val="007524F3"/>
    <w:rsid w:val="00752D99"/>
    <w:rsid w:val="00753566"/>
    <w:rsid w:val="007538CD"/>
    <w:rsid w:val="007558F5"/>
    <w:rsid w:val="007562E6"/>
    <w:rsid w:val="00756442"/>
    <w:rsid w:val="007570B4"/>
    <w:rsid w:val="00760668"/>
    <w:rsid w:val="00760885"/>
    <w:rsid w:val="00762B6B"/>
    <w:rsid w:val="007635E7"/>
    <w:rsid w:val="00764F54"/>
    <w:rsid w:val="0076562C"/>
    <w:rsid w:val="00766ED2"/>
    <w:rsid w:val="00767541"/>
    <w:rsid w:val="00767B69"/>
    <w:rsid w:val="00770ABB"/>
    <w:rsid w:val="007720C4"/>
    <w:rsid w:val="00772FA1"/>
    <w:rsid w:val="0077322D"/>
    <w:rsid w:val="007732A0"/>
    <w:rsid w:val="0077497D"/>
    <w:rsid w:val="00774D4E"/>
    <w:rsid w:val="0077531A"/>
    <w:rsid w:val="00775458"/>
    <w:rsid w:val="0077692A"/>
    <w:rsid w:val="00776A66"/>
    <w:rsid w:val="00780334"/>
    <w:rsid w:val="00780747"/>
    <w:rsid w:val="00780F68"/>
    <w:rsid w:val="00781231"/>
    <w:rsid w:val="007824FC"/>
    <w:rsid w:val="00782E05"/>
    <w:rsid w:val="00784421"/>
    <w:rsid w:val="00784DC8"/>
    <w:rsid w:val="00785612"/>
    <w:rsid w:val="00790A1D"/>
    <w:rsid w:val="00790C2D"/>
    <w:rsid w:val="00792FC6"/>
    <w:rsid w:val="00793DDC"/>
    <w:rsid w:val="00793F38"/>
    <w:rsid w:val="00794C38"/>
    <w:rsid w:val="007955BD"/>
    <w:rsid w:val="00795C2E"/>
    <w:rsid w:val="00796449"/>
    <w:rsid w:val="00796C8F"/>
    <w:rsid w:val="007976BF"/>
    <w:rsid w:val="0079771C"/>
    <w:rsid w:val="007977FB"/>
    <w:rsid w:val="007A00B1"/>
    <w:rsid w:val="007A0751"/>
    <w:rsid w:val="007A1E7D"/>
    <w:rsid w:val="007A264F"/>
    <w:rsid w:val="007A29CB"/>
    <w:rsid w:val="007A2ED4"/>
    <w:rsid w:val="007A3DC7"/>
    <w:rsid w:val="007A48EF"/>
    <w:rsid w:val="007A5852"/>
    <w:rsid w:val="007A6AF1"/>
    <w:rsid w:val="007A731C"/>
    <w:rsid w:val="007A7B4F"/>
    <w:rsid w:val="007B047A"/>
    <w:rsid w:val="007B12C7"/>
    <w:rsid w:val="007B1380"/>
    <w:rsid w:val="007B264F"/>
    <w:rsid w:val="007B2FCC"/>
    <w:rsid w:val="007B410E"/>
    <w:rsid w:val="007B48B8"/>
    <w:rsid w:val="007B4AD8"/>
    <w:rsid w:val="007B52C4"/>
    <w:rsid w:val="007B716F"/>
    <w:rsid w:val="007B736B"/>
    <w:rsid w:val="007B798E"/>
    <w:rsid w:val="007B7C37"/>
    <w:rsid w:val="007C191D"/>
    <w:rsid w:val="007C2326"/>
    <w:rsid w:val="007C291E"/>
    <w:rsid w:val="007C2DD4"/>
    <w:rsid w:val="007C37AB"/>
    <w:rsid w:val="007C3E55"/>
    <w:rsid w:val="007C4479"/>
    <w:rsid w:val="007C4878"/>
    <w:rsid w:val="007C55E1"/>
    <w:rsid w:val="007C585D"/>
    <w:rsid w:val="007C5FCA"/>
    <w:rsid w:val="007C6127"/>
    <w:rsid w:val="007C6ED5"/>
    <w:rsid w:val="007C760C"/>
    <w:rsid w:val="007D000F"/>
    <w:rsid w:val="007D1375"/>
    <w:rsid w:val="007D29FF"/>
    <w:rsid w:val="007D2AC9"/>
    <w:rsid w:val="007D2CA7"/>
    <w:rsid w:val="007D4023"/>
    <w:rsid w:val="007D40B5"/>
    <w:rsid w:val="007D4733"/>
    <w:rsid w:val="007D49E8"/>
    <w:rsid w:val="007D52DB"/>
    <w:rsid w:val="007D52E5"/>
    <w:rsid w:val="007D550C"/>
    <w:rsid w:val="007D55F2"/>
    <w:rsid w:val="007D57A0"/>
    <w:rsid w:val="007D5B95"/>
    <w:rsid w:val="007D6117"/>
    <w:rsid w:val="007D69AE"/>
    <w:rsid w:val="007D6C15"/>
    <w:rsid w:val="007D6D46"/>
    <w:rsid w:val="007D7199"/>
    <w:rsid w:val="007D7316"/>
    <w:rsid w:val="007D743F"/>
    <w:rsid w:val="007D76C7"/>
    <w:rsid w:val="007D79BD"/>
    <w:rsid w:val="007E04D5"/>
    <w:rsid w:val="007E1B41"/>
    <w:rsid w:val="007E28A7"/>
    <w:rsid w:val="007E2CA1"/>
    <w:rsid w:val="007E34D7"/>
    <w:rsid w:val="007E3B17"/>
    <w:rsid w:val="007E4BF3"/>
    <w:rsid w:val="007E4D23"/>
    <w:rsid w:val="007E4ECF"/>
    <w:rsid w:val="007E4F41"/>
    <w:rsid w:val="007E622D"/>
    <w:rsid w:val="007E6825"/>
    <w:rsid w:val="007E6929"/>
    <w:rsid w:val="007E7387"/>
    <w:rsid w:val="007E7854"/>
    <w:rsid w:val="007F0281"/>
    <w:rsid w:val="007F096E"/>
    <w:rsid w:val="007F0A08"/>
    <w:rsid w:val="007F1D92"/>
    <w:rsid w:val="007F2295"/>
    <w:rsid w:val="007F22D9"/>
    <w:rsid w:val="007F3F74"/>
    <w:rsid w:val="007F46BE"/>
    <w:rsid w:val="007F4DAE"/>
    <w:rsid w:val="007F609C"/>
    <w:rsid w:val="007F64F1"/>
    <w:rsid w:val="007F795B"/>
    <w:rsid w:val="0080035E"/>
    <w:rsid w:val="008003DF"/>
    <w:rsid w:val="00800964"/>
    <w:rsid w:val="00801267"/>
    <w:rsid w:val="00801519"/>
    <w:rsid w:val="0080192B"/>
    <w:rsid w:val="008026B1"/>
    <w:rsid w:val="0080294B"/>
    <w:rsid w:val="00803084"/>
    <w:rsid w:val="00803ED9"/>
    <w:rsid w:val="0080450F"/>
    <w:rsid w:val="00805CA4"/>
    <w:rsid w:val="00807046"/>
    <w:rsid w:val="00807921"/>
    <w:rsid w:val="00807C82"/>
    <w:rsid w:val="00810C45"/>
    <w:rsid w:val="00812791"/>
    <w:rsid w:val="00812CFC"/>
    <w:rsid w:val="00812E4D"/>
    <w:rsid w:val="008154F2"/>
    <w:rsid w:val="00816755"/>
    <w:rsid w:val="00821008"/>
    <w:rsid w:val="00822CB4"/>
    <w:rsid w:val="0082361C"/>
    <w:rsid w:val="00823AB6"/>
    <w:rsid w:val="00824705"/>
    <w:rsid w:val="00824987"/>
    <w:rsid w:val="00825582"/>
    <w:rsid w:val="008267B6"/>
    <w:rsid w:val="00826E3B"/>
    <w:rsid w:val="00827119"/>
    <w:rsid w:val="00827FA5"/>
    <w:rsid w:val="00830B7D"/>
    <w:rsid w:val="00830DB4"/>
    <w:rsid w:val="0083113D"/>
    <w:rsid w:val="0083303A"/>
    <w:rsid w:val="008330CD"/>
    <w:rsid w:val="00833230"/>
    <w:rsid w:val="008338C0"/>
    <w:rsid w:val="00833DD0"/>
    <w:rsid w:val="00834474"/>
    <w:rsid w:val="00834612"/>
    <w:rsid w:val="008353F7"/>
    <w:rsid w:val="008358D8"/>
    <w:rsid w:val="00836691"/>
    <w:rsid w:val="00836EF2"/>
    <w:rsid w:val="008377FD"/>
    <w:rsid w:val="0084201A"/>
    <w:rsid w:val="00842429"/>
    <w:rsid w:val="00842792"/>
    <w:rsid w:val="00843585"/>
    <w:rsid w:val="0084427A"/>
    <w:rsid w:val="0084477E"/>
    <w:rsid w:val="0084645E"/>
    <w:rsid w:val="0084766C"/>
    <w:rsid w:val="008514C4"/>
    <w:rsid w:val="00853382"/>
    <w:rsid w:val="00853E50"/>
    <w:rsid w:val="00854A25"/>
    <w:rsid w:val="008555D7"/>
    <w:rsid w:val="008557B9"/>
    <w:rsid w:val="008566E5"/>
    <w:rsid w:val="00856B82"/>
    <w:rsid w:val="00857269"/>
    <w:rsid w:val="008579F8"/>
    <w:rsid w:val="00857A34"/>
    <w:rsid w:val="00860612"/>
    <w:rsid w:val="00860C9D"/>
    <w:rsid w:val="00863E54"/>
    <w:rsid w:val="008642B8"/>
    <w:rsid w:val="0086459B"/>
    <w:rsid w:val="00864602"/>
    <w:rsid w:val="00864E4A"/>
    <w:rsid w:val="008651B1"/>
    <w:rsid w:val="00865613"/>
    <w:rsid w:val="0086790C"/>
    <w:rsid w:val="00870B94"/>
    <w:rsid w:val="00870E9F"/>
    <w:rsid w:val="00871424"/>
    <w:rsid w:val="00871A8B"/>
    <w:rsid w:val="00871C84"/>
    <w:rsid w:val="008721A3"/>
    <w:rsid w:val="00872609"/>
    <w:rsid w:val="0087261A"/>
    <w:rsid w:val="00872928"/>
    <w:rsid w:val="00872E64"/>
    <w:rsid w:val="0087344A"/>
    <w:rsid w:val="00873BE0"/>
    <w:rsid w:val="00873E7E"/>
    <w:rsid w:val="00875083"/>
    <w:rsid w:val="00876DFD"/>
    <w:rsid w:val="008804A4"/>
    <w:rsid w:val="00880B4E"/>
    <w:rsid w:val="00881011"/>
    <w:rsid w:val="00881780"/>
    <w:rsid w:val="00882AF0"/>
    <w:rsid w:val="00882BFC"/>
    <w:rsid w:val="00884400"/>
    <w:rsid w:val="00884962"/>
    <w:rsid w:val="00885151"/>
    <w:rsid w:val="00885994"/>
    <w:rsid w:val="008862AC"/>
    <w:rsid w:val="00886333"/>
    <w:rsid w:val="00887AFF"/>
    <w:rsid w:val="00887D42"/>
    <w:rsid w:val="00887E5F"/>
    <w:rsid w:val="00890D19"/>
    <w:rsid w:val="008933CC"/>
    <w:rsid w:val="00894E0C"/>
    <w:rsid w:val="00894F71"/>
    <w:rsid w:val="0089609E"/>
    <w:rsid w:val="008960E2"/>
    <w:rsid w:val="008965F5"/>
    <w:rsid w:val="00896CB1"/>
    <w:rsid w:val="00896ECA"/>
    <w:rsid w:val="00897F01"/>
    <w:rsid w:val="008A0A55"/>
    <w:rsid w:val="008A0CE7"/>
    <w:rsid w:val="008A2279"/>
    <w:rsid w:val="008A31C0"/>
    <w:rsid w:val="008A4981"/>
    <w:rsid w:val="008A5CE4"/>
    <w:rsid w:val="008A5EFD"/>
    <w:rsid w:val="008A64DA"/>
    <w:rsid w:val="008A6633"/>
    <w:rsid w:val="008A67B5"/>
    <w:rsid w:val="008A6ABA"/>
    <w:rsid w:val="008A6D6D"/>
    <w:rsid w:val="008A6F4A"/>
    <w:rsid w:val="008A6FCA"/>
    <w:rsid w:val="008A7019"/>
    <w:rsid w:val="008B034D"/>
    <w:rsid w:val="008B05E4"/>
    <w:rsid w:val="008B0D50"/>
    <w:rsid w:val="008B0E07"/>
    <w:rsid w:val="008B1407"/>
    <w:rsid w:val="008B1A94"/>
    <w:rsid w:val="008B1BF3"/>
    <w:rsid w:val="008B27A4"/>
    <w:rsid w:val="008B27F8"/>
    <w:rsid w:val="008B2C6A"/>
    <w:rsid w:val="008B57A8"/>
    <w:rsid w:val="008B734D"/>
    <w:rsid w:val="008B78F6"/>
    <w:rsid w:val="008B7A7F"/>
    <w:rsid w:val="008B7D7E"/>
    <w:rsid w:val="008C09D3"/>
    <w:rsid w:val="008C0C60"/>
    <w:rsid w:val="008C0C75"/>
    <w:rsid w:val="008C1C6E"/>
    <w:rsid w:val="008C22E1"/>
    <w:rsid w:val="008C28E3"/>
    <w:rsid w:val="008C2B47"/>
    <w:rsid w:val="008C365A"/>
    <w:rsid w:val="008C3A8E"/>
    <w:rsid w:val="008C3B1F"/>
    <w:rsid w:val="008C3ED3"/>
    <w:rsid w:val="008C4B5F"/>
    <w:rsid w:val="008C4DD7"/>
    <w:rsid w:val="008C6941"/>
    <w:rsid w:val="008C6969"/>
    <w:rsid w:val="008C70EE"/>
    <w:rsid w:val="008C7BDB"/>
    <w:rsid w:val="008C7F08"/>
    <w:rsid w:val="008D2C6B"/>
    <w:rsid w:val="008D3915"/>
    <w:rsid w:val="008D4B70"/>
    <w:rsid w:val="008D5C56"/>
    <w:rsid w:val="008D613E"/>
    <w:rsid w:val="008D68D2"/>
    <w:rsid w:val="008D6B1C"/>
    <w:rsid w:val="008E0E45"/>
    <w:rsid w:val="008E12C9"/>
    <w:rsid w:val="008E16AC"/>
    <w:rsid w:val="008E19AD"/>
    <w:rsid w:val="008E1EF3"/>
    <w:rsid w:val="008E208B"/>
    <w:rsid w:val="008E216B"/>
    <w:rsid w:val="008E22B3"/>
    <w:rsid w:val="008E2FAA"/>
    <w:rsid w:val="008E4794"/>
    <w:rsid w:val="008E541D"/>
    <w:rsid w:val="008E63C3"/>
    <w:rsid w:val="008E65CF"/>
    <w:rsid w:val="008E6879"/>
    <w:rsid w:val="008E6CAD"/>
    <w:rsid w:val="008E6F77"/>
    <w:rsid w:val="008E7251"/>
    <w:rsid w:val="008E74C3"/>
    <w:rsid w:val="008F0A22"/>
    <w:rsid w:val="008F0E71"/>
    <w:rsid w:val="008F1B87"/>
    <w:rsid w:val="008F1CD9"/>
    <w:rsid w:val="008F25D2"/>
    <w:rsid w:val="008F2F17"/>
    <w:rsid w:val="008F2F4D"/>
    <w:rsid w:val="008F3668"/>
    <w:rsid w:val="008F3792"/>
    <w:rsid w:val="008F4BAA"/>
    <w:rsid w:val="008F4C24"/>
    <w:rsid w:val="008F6129"/>
    <w:rsid w:val="008F6A20"/>
    <w:rsid w:val="008F6D99"/>
    <w:rsid w:val="008F7023"/>
    <w:rsid w:val="008F7142"/>
    <w:rsid w:val="008F7F72"/>
    <w:rsid w:val="008F7FF8"/>
    <w:rsid w:val="00900200"/>
    <w:rsid w:val="0090058D"/>
    <w:rsid w:val="009020D1"/>
    <w:rsid w:val="00902647"/>
    <w:rsid w:val="00902A48"/>
    <w:rsid w:val="00903F87"/>
    <w:rsid w:val="00904F8D"/>
    <w:rsid w:val="00905662"/>
    <w:rsid w:val="00907016"/>
    <w:rsid w:val="00907206"/>
    <w:rsid w:val="0090737B"/>
    <w:rsid w:val="0090779D"/>
    <w:rsid w:val="00907B02"/>
    <w:rsid w:val="00907B3B"/>
    <w:rsid w:val="00907EB1"/>
    <w:rsid w:val="0091012E"/>
    <w:rsid w:val="00910B73"/>
    <w:rsid w:val="00910BE7"/>
    <w:rsid w:val="009111D0"/>
    <w:rsid w:val="009120A5"/>
    <w:rsid w:val="00913673"/>
    <w:rsid w:val="00913768"/>
    <w:rsid w:val="00913FF7"/>
    <w:rsid w:val="009142F7"/>
    <w:rsid w:val="00914ED5"/>
    <w:rsid w:val="009154A1"/>
    <w:rsid w:val="0091663C"/>
    <w:rsid w:val="0091728E"/>
    <w:rsid w:val="00917868"/>
    <w:rsid w:val="00920E6B"/>
    <w:rsid w:val="00921058"/>
    <w:rsid w:val="009227C4"/>
    <w:rsid w:val="00922CF7"/>
    <w:rsid w:val="0092300A"/>
    <w:rsid w:val="00923F40"/>
    <w:rsid w:val="0092489C"/>
    <w:rsid w:val="00924ABE"/>
    <w:rsid w:val="00924EA0"/>
    <w:rsid w:val="009268B4"/>
    <w:rsid w:val="0092792B"/>
    <w:rsid w:val="00930001"/>
    <w:rsid w:val="009300F6"/>
    <w:rsid w:val="00931157"/>
    <w:rsid w:val="009317EA"/>
    <w:rsid w:val="00932AEE"/>
    <w:rsid w:val="00932E3C"/>
    <w:rsid w:val="00934C3C"/>
    <w:rsid w:val="00936176"/>
    <w:rsid w:val="00936A50"/>
    <w:rsid w:val="0093771E"/>
    <w:rsid w:val="00937A24"/>
    <w:rsid w:val="00940123"/>
    <w:rsid w:val="00940194"/>
    <w:rsid w:val="0094054B"/>
    <w:rsid w:val="009409A8"/>
    <w:rsid w:val="00941786"/>
    <w:rsid w:val="00942802"/>
    <w:rsid w:val="00942F5C"/>
    <w:rsid w:val="00943581"/>
    <w:rsid w:val="0094689E"/>
    <w:rsid w:val="00950F66"/>
    <w:rsid w:val="00950F90"/>
    <w:rsid w:val="009511FC"/>
    <w:rsid w:val="00951D98"/>
    <w:rsid w:val="009532CF"/>
    <w:rsid w:val="00953E97"/>
    <w:rsid w:val="0095592B"/>
    <w:rsid w:val="00955B89"/>
    <w:rsid w:val="00956606"/>
    <w:rsid w:val="0095697A"/>
    <w:rsid w:val="00956C7F"/>
    <w:rsid w:val="00956FB1"/>
    <w:rsid w:val="009573DB"/>
    <w:rsid w:val="009577FE"/>
    <w:rsid w:val="00960CB9"/>
    <w:rsid w:val="00960F15"/>
    <w:rsid w:val="00961442"/>
    <w:rsid w:val="00961659"/>
    <w:rsid w:val="009624C7"/>
    <w:rsid w:val="00963E74"/>
    <w:rsid w:val="00964320"/>
    <w:rsid w:val="00966080"/>
    <w:rsid w:val="00966208"/>
    <w:rsid w:val="00966C76"/>
    <w:rsid w:val="00967585"/>
    <w:rsid w:val="009702E7"/>
    <w:rsid w:val="009713FC"/>
    <w:rsid w:val="00972260"/>
    <w:rsid w:val="00972334"/>
    <w:rsid w:val="00972432"/>
    <w:rsid w:val="00972DC5"/>
    <w:rsid w:val="00973052"/>
    <w:rsid w:val="00974860"/>
    <w:rsid w:val="0097498D"/>
    <w:rsid w:val="00975A87"/>
    <w:rsid w:val="00976D61"/>
    <w:rsid w:val="00977071"/>
    <w:rsid w:val="009804FD"/>
    <w:rsid w:val="009806DD"/>
    <w:rsid w:val="0098085E"/>
    <w:rsid w:val="00980BD5"/>
    <w:rsid w:val="0098157B"/>
    <w:rsid w:val="0098394D"/>
    <w:rsid w:val="00984085"/>
    <w:rsid w:val="009854F5"/>
    <w:rsid w:val="00985729"/>
    <w:rsid w:val="00985F39"/>
    <w:rsid w:val="009861AF"/>
    <w:rsid w:val="00986862"/>
    <w:rsid w:val="00987AC7"/>
    <w:rsid w:val="009904D8"/>
    <w:rsid w:val="00990C1B"/>
    <w:rsid w:val="0099301F"/>
    <w:rsid w:val="0099409D"/>
    <w:rsid w:val="009943E6"/>
    <w:rsid w:val="009976A2"/>
    <w:rsid w:val="00997D98"/>
    <w:rsid w:val="009A0CEA"/>
    <w:rsid w:val="009A295C"/>
    <w:rsid w:val="009A2FE7"/>
    <w:rsid w:val="009A303D"/>
    <w:rsid w:val="009A310F"/>
    <w:rsid w:val="009A367B"/>
    <w:rsid w:val="009A48B5"/>
    <w:rsid w:val="009A4A73"/>
    <w:rsid w:val="009A5E60"/>
    <w:rsid w:val="009A6591"/>
    <w:rsid w:val="009A66EF"/>
    <w:rsid w:val="009A7822"/>
    <w:rsid w:val="009B07AB"/>
    <w:rsid w:val="009B0E1C"/>
    <w:rsid w:val="009B1DBE"/>
    <w:rsid w:val="009B1F1C"/>
    <w:rsid w:val="009B2C70"/>
    <w:rsid w:val="009B2F6B"/>
    <w:rsid w:val="009B36B7"/>
    <w:rsid w:val="009B36C3"/>
    <w:rsid w:val="009B3ED2"/>
    <w:rsid w:val="009B5488"/>
    <w:rsid w:val="009B5578"/>
    <w:rsid w:val="009B59EF"/>
    <w:rsid w:val="009B6EDC"/>
    <w:rsid w:val="009C0B43"/>
    <w:rsid w:val="009C181C"/>
    <w:rsid w:val="009C1B82"/>
    <w:rsid w:val="009C1E01"/>
    <w:rsid w:val="009C2FAD"/>
    <w:rsid w:val="009C3226"/>
    <w:rsid w:val="009C38F5"/>
    <w:rsid w:val="009C3B24"/>
    <w:rsid w:val="009C3E3E"/>
    <w:rsid w:val="009C4244"/>
    <w:rsid w:val="009C4A04"/>
    <w:rsid w:val="009C4B14"/>
    <w:rsid w:val="009C4EA3"/>
    <w:rsid w:val="009C57CF"/>
    <w:rsid w:val="009C5B1C"/>
    <w:rsid w:val="009C5B61"/>
    <w:rsid w:val="009D005F"/>
    <w:rsid w:val="009D1B0B"/>
    <w:rsid w:val="009D42CD"/>
    <w:rsid w:val="009D4932"/>
    <w:rsid w:val="009D5AF3"/>
    <w:rsid w:val="009D5BC3"/>
    <w:rsid w:val="009D5ECE"/>
    <w:rsid w:val="009D71A7"/>
    <w:rsid w:val="009D745A"/>
    <w:rsid w:val="009E0828"/>
    <w:rsid w:val="009E0B71"/>
    <w:rsid w:val="009E227F"/>
    <w:rsid w:val="009E2467"/>
    <w:rsid w:val="009E251D"/>
    <w:rsid w:val="009E2916"/>
    <w:rsid w:val="009E4DFD"/>
    <w:rsid w:val="009E5280"/>
    <w:rsid w:val="009E5767"/>
    <w:rsid w:val="009E6365"/>
    <w:rsid w:val="009E645A"/>
    <w:rsid w:val="009E6630"/>
    <w:rsid w:val="009E7626"/>
    <w:rsid w:val="009F18C7"/>
    <w:rsid w:val="009F2383"/>
    <w:rsid w:val="009F3BDE"/>
    <w:rsid w:val="009F3BFF"/>
    <w:rsid w:val="009F4DA7"/>
    <w:rsid w:val="009F5967"/>
    <w:rsid w:val="009F5EBF"/>
    <w:rsid w:val="009F5F18"/>
    <w:rsid w:val="009F69B3"/>
    <w:rsid w:val="009F7613"/>
    <w:rsid w:val="00A003A8"/>
    <w:rsid w:val="00A017AC"/>
    <w:rsid w:val="00A01888"/>
    <w:rsid w:val="00A02CF9"/>
    <w:rsid w:val="00A02E8F"/>
    <w:rsid w:val="00A03412"/>
    <w:rsid w:val="00A03856"/>
    <w:rsid w:val="00A05104"/>
    <w:rsid w:val="00A053DA"/>
    <w:rsid w:val="00A05C21"/>
    <w:rsid w:val="00A064E3"/>
    <w:rsid w:val="00A06945"/>
    <w:rsid w:val="00A06D59"/>
    <w:rsid w:val="00A06ED4"/>
    <w:rsid w:val="00A07201"/>
    <w:rsid w:val="00A07834"/>
    <w:rsid w:val="00A07CDC"/>
    <w:rsid w:val="00A07ED8"/>
    <w:rsid w:val="00A10987"/>
    <w:rsid w:val="00A10B4A"/>
    <w:rsid w:val="00A11B1A"/>
    <w:rsid w:val="00A11B6B"/>
    <w:rsid w:val="00A11DFA"/>
    <w:rsid w:val="00A12227"/>
    <w:rsid w:val="00A13936"/>
    <w:rsid w:val="00A14072"/>
    <w:rsid w:val="00A145AD"/>
    <w:rsid w:val="00A1634A"/>
    <w:rsid w:val="00A166D1"/>
    <w:rsid w:val="00A171DE"/>
    <w:rsid w:val="00A17A75"/>
    <w:rsid w:val="00A17DE5"/>
    <w:rsid w:val="00A17E29"/>
    <w:rsid w:val="00A211F3"/>
    <w:rsid w:val="00A2172C"/>
    <w:rsid w:val="00A21B0A"/>
    <w:rsid w:val="00A22A1C"/>
    <w:rsid w:val="00A24CE4"/>
    <w:rsid w:val="00A24D1B"/>
    <w:rsid w:val="00A25E41"/>
    <w:rsid w:val="00A260F3"/>
    <w:rsid w:val="00A2616A"/>
    <w:rsid w:val="00A30476"/>
    <w:rsid w:val="00A30E21"/>
    <w:rsid w:val="00A30FE5"/>
    <w:rsid w:val="00A31768"/>
    <w:rsid w:val="00A32034"/>
    <w:rsid w:val="00A3211A"/>
    <w:rsid w:val="00A32745"/>
    <w:rsid w:val="00A342F7"/>
    <w:rsid w:val="00A348CD"/>
    <w:rsid w:val="00A35DE4"/>
    <w:rsid w:val="00A36042"/>
    <w:rsid w:val="00A360CB"/>
    <w:rsid w:val="00A36271"/>
    <w:rsid w:val="00A4085B"/>
    <w:rsid w:val="00A415DF"/>
    <w:rsid w:val="00A41E4B"/>
    <w:rsid w:val="00A4269E"/>
    <w:rsid w:val="00A42F9D"/>
    <w:rsid w:val="00A431D4"/>
    <w:rsid w:val="00A446CE"/>
    <w:rsid w:val="00A44777"/>
    <w:rsid w:val="00A44FEB"/>
    <w:rsid w:val="00A46A37"/>
    <w:rsid w:val="00A46BD1"/>
    <w:rsid w:val="00A46C5F"/>
    <w:rsid w:val="00A47B33"/>
    <w:rsid w:val="00A50564"/>
    <w:rsid w:val="00A50FA7"/>
    <w:rsid w:val="00A51707"/>
    <w:rsid w:val="00A51F72"/>
    <w:rsid w:val="00A52631"/>
    <w:rsid w:val="00A52CC2"/>
    <w:rsid w:val="00A52D4C"/>
    <w:rsid w:val="00A53E2C"/>
    <w:rsid w:val="00A54BC8"/>
    <w:rsid w:val="00A55E1B"/>
    <w:rsid w:val="00A562E2"/>
    <w:rsid w:val="00A56ABA"/>
    <w:rsid w:val="00A579C4"/>
    <w:rsid w:val="00A606BE"/>
    <w:rsid w:val="00A60767"/>
    <w:rsid w:val="00A61294"/>
    <w:rsid w:val="00A61C72"/>
    <w:rsid w:val="00A64ED9"/>
    <w:rsid w:val="00A65694"/>
    <w:rsid w:val="00A656D5"/>
    <w:rsid w:val="00A659FA"/>
    <w:rsid w:val="00A660DC"/>
    <w:rsid w:val="00A66961"/>
    <w:rsid w:val="00A6741C"/>
    <w:rsid w:val="00A67CBF"/>
    <w:rsid w:val="00A67E0E"/>
    <w:rsid w:val="00A67F59"/>
    <w:rsid w:val="00A70E1E"/>
    <w:rsid w:val="00A711BE"/>
    <w:rsid w:val="00A71289"/>
    <w:rsid w:val="00A72FC5"/>
    <w:rsid w:val="00A73DA3"/>
    <w:rsid w:val="00A756CC"/>
    <w:rsid w:val="00A76F95"/>
    <w:rsid w:val="00A81511"/>
    <w:rsid w:val="00A815CF"/>
    <w:rsid w:val="00A81E33"/>
    <w:rsid w:val="00A820E6"/>
    <w:rsid w:val="00A824F0"/>
    <w:rsid w:val="00A82D75"/>
    <w:rsid w:val="00A82F75"/>
    <w:rsid w:val="00A84573"/>
    <w:rsid w:val="00A84B5F"/>
    <w:rsid w:val="00A84B6C"/>
    <w:rsid w:val="00A84D2A"/>
    <w:rsid w:val="00A84FF6"/>
    <w:rsid w:val="00A85B55"/>
    <w:rsid w:val="00A85D7A"/>
    <w:rsid w:val="00A863CD"/>
    <w:rsid w:val="00A87669"/>
    <w:rsid w:val="00A90A2F"/>
    <w:rsid w:val="00A9112E"/>
    <w:rsid w:val="00A919AB"/>
    <w:rsid w:val="00A9214A"/>
    <w:rsid w:val="00A92DFA"/>
    <w:rsid w:val="00A92FD6"/>
    <w:rsid w:val="00A93143"/>
    <w:rsid w:val="00A94326"/>
    <w:rsid w:val="00A94D9A"/>
    <w:rsid w:val="00A961EF"/>
    <w:rsid w:val="00A96DBF"/>
    <w:rsid w:val="00AA0A3F"/>
    <w:rsid w:val="00AA1490"/>
    <w:rsid w:val="00AA14DF"/>
    <w:rsid w:val="00AA189A"/>
    <w:rsid w:val="00AA236B"/>
    <w:rsid w:val="00AA2DB8"/>
    <w:rsid w:val="00AA37EB"/>
    <w:rsid w:val="00AA39FA"/>
    <w:rsid w:val="00AA3BAA"/>
    <w:rsid w:val="00AA5B46"/>
    <w:rsid w:val="00AA6941"/>
    <w:rsid w:val="00AA6D35"/>
    <w:rsid w:val="00AA7BE8"/>
    <w:rsid w:val="00AB03DD"/>
    <w:rsid w:val="00AB1995"/>
    <w:rsid w:val="00AB1F2D"/>
    <w:rsid w:val="00AB21A5"/>
    <w:rsid w:val="00AB23C9"/>
    <w:rsid w:val="00AB4918"/>
    <w:rsid w:val="00AB4D95"/>
    <w:rsid w:val="00AB5246"/>
    <w:rsid w:val="00AB54DA"/>
    <w:rsid w:val="00AB54E0"/>
    <w:rsid w:val="00AB6660"/>
    <w:rsid w:val="00AB683C"/>
    <w:rsid w:val="00AB7B89"/>
    <w:rsid w:val="00AC0A5A"/>
    <w:rsid w:val="00AC1536"/>
    <w:rsid w:val="00AC15AE"/>
    <w:rsid w:val="00AC24A6"/>
    <w:rsid w:val="00AC2A1B"/>
    <w:rsid w:val="00AC3135"/>
    <w:rsid w:val="00AC3635"/>
    <w:rsid w:val="00AC42F5"/>
    <w:rsid w:val="00AC451A"/>
    <w:rsid w:val="00AC508D"/>
    <w:rsid w:val="00AC52F9"/>
    <w:rsid w:val="00AC6295"/>
    <w:rsid w:val="00AC6872"/>
    <w:rsid w:val="00AC6FDA"/>
    <w:rsid w:val="00AC7007"/>
    <w:rsid w:val="00AD12E8"/>
    <w:rsid w:val="00AD1E52"/>
    <w:rsid w:val="00AD24A2"/>
    <w:rsid w:val="00AD2DC0"/>
    <w:rsid w:val="00AD2E13"/>
    <w:rsid w:val="00AD391A"/>
    <w:rsid w:val="00AD3967"/>
    <w:rsid w:val="00AD4A61"/>
    <w:rsid w:val="00AD5262"/>
    <w:rsid w:val="00AD6BFD"/>
    <w:rsid w:val="00AE26CA"/>
    <w:rsid w:val="00AE29B5"/>
    <w:rsid w:val="00AE3C63"/>
    <w:rsid w:val="00AE3EB5"/>
    <w:rsid w:val="00AE6225"/>
    <w:rsid w:val="00AE646C"/>
    <w:rsid w:val="00AE64FF"/>
    <w:rsid w:val="00AE6E6E"/>
    <w:rsid w:val="00AF15A7"/>
    <w:rsid w:val="00AF1BB2"/>
    <w:rsid w:val="00AF2308"/>
    <w:rsid w:val="00AF2771"/>
    <w:rsid w:val="00AF307F"/>
    <w:rsid w:val="00AF32E2"/>
    <w:rsid w:val="00AF3A19"/>
    <w:rsid w:val="00AF4949"/>
    <w:rsid w:val="00AF4F81"/>
    <w:rsid w:val="00AF7036"/>
    <w:rsid w:val="00AF759F"/>
    <w:rsid w:val="00AF7827"/>
    <w:rsid w:val="00AF7C38"/>
    <w:rsid w:val="00B000D1"/>
    <w:rsid w:val="00B0092D"/>
    <w:rsid w:val="00B01352"/>
    <w:rsid w:val="00B0141C"/>
    <w:rsid w:val="00B01D47"/>
    <w:rsid w:val="00B038D7"/>
    <w:rsid w:val="00B04A3E"/>
    <w:rsid w:val="00B04CAF"/>
    <w:rsid w:val="00B05A46"/>
    <w:rsid w:val="00B076A1"/>
    <w:rsid w:val="00B10590"/>
    <w:rsid w:val="00B10639"/>
    <w:rsid w:val="00B10C70"/>
    <w:rsid w:val="00B11543"/>
    <w:rsid w:val="00B1206D"/>
    <w:rsid w:val="00B12475"/>
    <w:rsid w:val="00B14288"/>
    <w:rsid w:val="00B1428D"/>
    <w:rsid w:val="00B14517"/>
    <w:rsid w:val="00B147BF"/>
    <w:rsid w:val="00B14874"/>
    <w:rsid w:val="00B14B7E"/>
    <w:rsid w:val="00B14B7F"/>
    <w:rsid w:val="00B155FC"/>
    <w:rsid w:val="00B158EB"/>
    <w:rsid w:val="00B15E14"/>
    <w:rsid w:val="00B162C5"/>
    <w:rsid w:val="00B16402"/>
    <w:rsid w:val="00B16BA8"/>
    <w:rsid w:val="00B16CAD"/>
    <w:rsid w:val="00B16EBB"/>
    <w:rsid w:val="00B175ED"/>
    <w:rsid w:val="00B20EA3"/>
    <w:rsid w:val="00B20EE2"/>
    <w:rsid w:val="00B215F5"/>
    <w:rsid w:val="00B218A5"/>
    <w:rsid w:val="00B21B63"/>
    <w:rsid w:val="00B21C94"/>
    <w:rsid w:val="00B21E3A"/>
    <w:rsid w:val="00B2325F"/>
    <w:rsid w:val="00B24480"/>
    <w:rsid w:val="00B24AFF"/>
    <w:rsid w:val="00B25761"/>
    <w:rsid w:val="00B25DD5"/>
    <w:rsid w:val="00B25F4E"/>
    <w:rsid w:val="00B26874"/>
    <w:rsid w:val="00B27740"/>
    <w:rsid w:val="00B27EA9"/>
    <w:rsid w:val="00B30B94"/>
    <w:rsid w:val="00B3103E"/>
    <w:rsid w:val="00B315CB"/>
    <w:rsid w:val="00B31FBD"/>
    <w:rsid w:val="00B32C6C"/>
    <w:rsid w:val="00B330FB"/>
    <w:rsid w:val="00B33B7D"/>
    <w:rsid w:val="00B33C71"/>
    <w:rsid w:val="00B34299"/>
    <w:rsid w:val="00B35F54"/>
    <w:rsid w:val="00B400A5"/>
    <w:rsid w:val="00B40AED"/>
    <w:rsid w:val="00B423B0"/>
    <w:rsid w:val="00B42C94"/>
    <w:rsid w:val="00B431CB"/>
    <w:rsid w:val="00B445D9"/>
    <w:rsid w:val="00B44DDC"/>
    <w:rsid w:val="00B44F77"/>
    <w:rsid w:val="00B45491"/>
    <w:rsid w:val="00B461ED"/>
    <w:rsid w:val="00B468B7"/>
    <w:rsid w:val="00B47220"/>
    <w:rsid w:val="00B47966"/>
    <w:rsid w:val="00B47B85"/>
    <w:rsid w:val="00B47EA9"/>
    <w:rsid w:val="00B504C9"/>
    <w:rsid w:val="00B51E4C"/>
    <w:rsid w:val="00B5280D"/>
    <w:rsid w:val="00B52D28"/>
    <w:rsid w:val="00B52F7E"/>
    <w:rsid w:val="00B531EE"/>
    <w:rsid w:val="00B5346F"/>
    <w:rsid w:val="00B537CA"/>
    <w:rsid w:val="00B54359"/>
    <w:rsid w:val="00B54CCC"/>
    <w:rsid w:val="00B55603"/>
    <w:rsid w:val="00B55633"/>
    <w:rsid w:val="00B560DC"/>
    <w:rsid w:val="00B56234"/>
    <w:rsid w:val="00B57500"/>
    <w:rsid w:val="00B57D0C"/>
    <w:rsid w:val="00B601EC"/>
    <w:rsid w:val="00B608E3"/>
    <w:rsid w:val="00B60EF8"/>
    <w:rsid w:val="00B60F0C"/>
    <w:rsid w:val="00B615F2"/>
    <w:rsid w:val="00B61DC4"/>
    <w:rsid w:val="00B62B45"/>
    <w:rsid w:val="00B64AC0"/>
    <w:rsid w:val="00B666B5"/>
    <w:rsid w:val="00B668B7"/>
    <w:rsid w:val="00B669A3"/>
    <w:rsid w:val="00B67526"/>
    <w:rsid w:val="00B678DA"/>
    <w:rsid w:val="00B71937"/>
    <w:rsid w:val="00B71B2F"/>
    <w:rsid w:val="00B720F3"/>
    <w:rsid w:val="00B721C3"/>
    <w:rsid w:val="00B72E77"/>
    <w:rsid w:val="00B73CA1"/>
    <w:rsid w:val="00B73F51"/>
    <w:rsid w:val="00B7468D"/>
    <w:rsid w:val="00B74AF6"/>
    <w:rsid w:val="00B75803"/>
    <w:rsid w:val="00B758BD"/>
    <w:rsid w:val="00B76469"/>
    <w:rsid w:val="00B76AD5"/>
    <w:rsid w:val="00B77852"/>
    <w:rsid w:val="00B8092F"/>
    <w:rsid w:val="00B81003"/>
    <w:rsid w:val="00B81821"/>
    <w:rsid w:val="00B81E4D"/>
    <w:rsid w:val="00B82298"/>
    <w:rsid w:val="00B82484"/>
    <w:rsid w:val="00B824C3"/>
    <w:rsid w:val="00B82793"/>
    <w:rsid w:val="00B83092"/>
    <w:rsid w:val="00B8324E"/>
    <w:rsid w:val="00B8340B"/>
    <w:rsid w:val="00B83AD2"/>
    <w:rsid w:val="00B83B09"/>
    <w:rsid w:val="00B83E03"/>
    <w:rsid w:val="00B83E98"/>
    <w:rsid w:val="00B840C2"/>
    <w:rsid w:val="00B8446A"/>
    <w:rsid w:val="00B85370"/>
    <w:rsid w:val="00B85721"/>
    <w:rsid w:val="00B87556"/>
    <w:rsid w:val="00B87B87"/>
    <w:rsid w:val="00B87D44"/>
    <w:rsid w:val="00B87D7A"/>
    <w:rsid w:val="00B87E3A"/>
    <w:rsid w:val="00B90346"/>
    <w:rsid w:val="00B9034C"/>
    <w:rsid w:val="00B913F9"/>
    <w:rsid w:val="00B91552"/>
    <w:rsid w:val="00B91D81"/>
    <w:rsid w:val="00B92D0A"/>
    <w:rsid w:val="00B93229"/>
    <w:rsid w:val="00B93B4B"/>
    <w:rsid w:val="00B93BFF"/>
    <w:rsid w:val="00B94463"/>
    <w:rsid w:val="00B94959"/>
    <w:rsid w:val="00B951C5"/>
    <w:rsid w:val="00B95353"/>
    <w:rsid w:val="00B95542"/>
    <w:rsid w:val="00B97A3B"/>
    <w:rsid w:val="00BA0934"/>
    <w:rsid w:val="00BA2BF4"/>
    <w:rsid w:val="00BA2E7A"/>
    <w:rsid w:val="00BA3126"/>
    <w:rsid w:val="00BA46AC"/>
    <w:rsid w:val="00BA4ACE"/>
    <w:rsid w:val="00BA507F"/>
    <w:rsid w:val="00BA5391"/>
    <w:rsid w:val="00BA5AA4"/>
    <w:rsid w:val="00BA6097"/>
    <w:rsid w:val="00BA730F"/>
    <w:rsid w:val="00BB043F"/>
    <w:rsid w:val="00BB0661"/>
    <w:rsid w:val="00BB0C1F"/>
    <w:rsid w:val="00BB1251"/>
    <w:rsid w:val="00BB1719"/>
    <w:rsid w:val="00BB1ECE"/>
    <w:rsid w:val="00BB1F3B"/>
    <w:rsid w:val="00BB23EF"/>
    <w:rsid w:val="00BB2464"/>
    <w:rsid w:val="00BB2675"/>
    <w:rsid w:val="00BB2B23"/>
    <w:rsid w:val="00BB321D"/>
    <w:rsid w:val="00BB37BF"/>
    <w:rsid w:val="00BB3BA4"/>
    <w:rsid w:val="00BB3E78"/>
    <w:rsid w:val="00BB3F40"/>
    <w:rsid w:val="00BB3F92"/>
    <w:rsid w:val="00BB44AD"/>
    <w:rsid w:val="00BB5131"/>
    <w:rsid w:val="00BB547A"/>
    <w:rsid w:val="00BB5A1A"/>
    <w:rsid w:val="00BB5A1F"/>
    <w:rsid w:val="00BB62A5"/>
    <w:rsid w:val="00BB6D5F"/>
    <w:rsid w:val="00BB7DC7"/>
    <w:rsid w:val="00BB7EC1"/>
    <w:rsid w:val="00BC0ECE"/>
    <w:rsid w:val="00BC1356"/>
    <w:rsid w:val="00BC1516"/>
    <w:rsid w:val="00BC17C9"/>
    <w:rsid w:val="00BC28E2"/>
    <w:rsid w:val="00BC2C99"/>
    <w:rsid w:val="00BC2E79"/>
    <w:rsid w:val="00BC336F"/>
    <w:rsid w:val="00BC37E8"/>
    <w:rsid w:val="00BC3D34"/>
    <w:rsid w:val="00BC449A"/>
    <w:rsid w:val="00BC56A1"/>
    <w:rsid w:val="00BC5731"/>
    <w:rsid w:val="00BC62AE"/>
    <w:rsid w:val="00BC66FD"/>
    <w:rsid w:val="00BC6B7A"/>
    <w:rsid w:val="00BC7349"/>
    <w:rsid w:val="00BC766B"/>
    <w:rsid w:val="00BC7F3F"/>
    <w:rsid w:val="00BD18ED"/>
    <w:rsid w:val="00BD1F80"/>
    <w:rsid w:val="00BD3AAA"/>
    <w:rsid w:val="00BD4666"/>
    <w:rsid w:val="00BD5B47"/>
    <w:rsid w:val="00BD7999"/>
    <w:rsid w:val="00BE03DC"/>
    <w:rsid w:val="00BE0AD6"/>
    <w:rsid w:val="00BE12F3"/>
    <w:rsid w:val="00BE22FF"/>
    <w:rsid w:val="00BE2582"/>
    <w:rsid w:val="00BE269C"/>
    <w:rsid w:val="00BE4BC7"/>
    <w:rsid w:val="00BE54D1"/>
    <w:rsid w:val="00BE76AA"/>
    <w:rsid w:val="00BE7B15"/>
    <w:rsid w:val="00BE7E42"/>
    <w:rsid w:val="00BF0707"/>
    <w:rsid w:val="00BF1579"/>
    <w:rsid w:val="00BF1FD0"/>
    <w:rsid w:val="00BF23EF"/>
    <w:rsid w:val="00BF3934"/>
    <w:rsid w:val="00BF3D26"/>
    <w:rsid w:val="00BF5C05"/>
    <w:rsid w:val="00BF600A"/>
    <w:rsid w:val="00BF67AF"/>
    <w:rsid w:val="00BF7C1D"/>
    <w:rsid w:val="00C00142"/>
    <w:rsid w:val="00C005B9"/>
    <w:rsid w:val="00C01A1D"/>
    <w:rsid w:val="00C02875"/>
    <w:rsid w:val="00C0293C"/>
    <w:rsid w:val="00C02A4B"/>
    <w:rsid w:val="00C02AF4"/>
    <w:rsid w:val="00C02E2E"/>
    <w:rsid w:val="00C0311A"/>
    <w:rsid w:val="00C03199"/>
    <w:rsid w:val="00C048A8"/>
    <w:rsid w:val="00C051B2"/>
    <w:rsid w:val="00C053E4"/>
    <w:rsid w:val="00C05BFD"/>
    <w:rsid w:val="00C06E8F"/>
    <w:rsid w:val="00C07561"/>
    <w:rsid w:val="00C07C2D"/>
    <w:rsid w:val="00C12477"/>
    <w:rsid w:val="00C12B94"/>
    <w:rsid w:val="00C12FD3"/>
    <w:rsid w:val="00C134C1"/>
    <w:rsid w:val="00C142D7"/>
    <w:rsid w:val="00C144ED"/>
    <w:rsid w:val="00C14B8C"/>
    <w:rsid w:val="00C154B9"/>
    <w:rsid w:val="00C154BE"/>
    <w:rsid w:val="00C156B2"/>
    <w:rsid w:val="00C160FF"/>
    <w:rsid w:val="00C1638F"/>
    <w:rsid w:val="00C16ECD"/>
    <w:rsid w:val="00C17055"/>
    <w:rsid w:val="00C171C2"/>
    <w:rsid w:val="00C205BA"/>
    <w:rsid w:val="00C208D4"/>
    <w:rsid w:val="00C20E95"/>
    <w:rsid w:val="00C212C9"/>
    <w:rsid w:val="00C21DFF"/>
    <w:rsid w:val="00C21E53"/>
    <w:rsid w:val="00C2209F"/>
    <w:rsid w:val="00C22231"/>
    <w:rsid w:val="00C228C6"/>
    <w:rsid w:val="00C22AEA"/>
    <w:rsid w:val="00C2307E"/>
    <w:rsid w:val="00C23CA1"/>
    <w:rsid w:val="00C2439A"/>
    <w:rsid w:val="00C25D4B"/>
    <w:rsid w:val="00C2665F"/>
    <w:rsid w:val="00C2671E"/>
    <w:rsid w:val="00C269D2"/>
    <w:rsid w:val="00C26FB4"/>
    <w:rsid w:val="00C2733C"/>
    <w:rsid w:val="00C27346"/>
    <w:rsid w:val="00C278B6"/>
    <w:rsid w:val="00C27B39"/>
    <w:rsid w:val="00C30469"/>
    <w:rsid w:val="00C3129F"/>
    <w:rsid w:val="00C33789"/>
    <w:rsid w:val="00C33B84"/>
    <w:rsid w:val="00C36BCD"/>
    <w:rsid w:val="00C36C92"/>
    <w:rsid w:val="00C36CB1"/>
    <w:rsid w:val="00C3786B"/>
    <w:rsid w:val="00C37A2E"/>
    <w:rsid w:val="00C409E0"/>
    <w:rsid w:val="00C4120A"/>
    <w:rsid w:val="00C41CA6"/>
    <w:rsid w:val="00C42268"/>
    <w:rsid w:val="00C4270A"/>
    <w:rsid w:val="00C4309A"/>
    <w:rsid w:val="00C43602"/>
    <w:rsid w:val="00C438E9"/>
    <w:rsid w:val="00C44931"/>
    <w:rsid w:val="00C4509F"/>
    <w:rsid w:val="00C45C34"/>
    <w:rsid w:val="00C4668C"/>
    <w:rsid w:val="00C46B92"/>
    <w:rsid w:val="00C47341"/>
    <w:rsid w:val="00C47798"/>
    <w:rsid w:val="00C47AC0"/>
    <w:rsid w:val="00C47B9A"/>
    <w:rsid w:val="00C517A6"/>
    <w:rsid w:val="00C51C9A"/>
    <w:rsid w:val="00C5269E"/>
    <w:rsid w:val="00C52708"/>
    <w:rsid w:val="00C529D4"/>
    <w:rsid w:val="00C52E7F"/>
    <w:rsid w:val="00C53668"/>
    <w:rsid w:val="00C53B81"/>
    <w:rsid w:val="00C54B3E"/>
    <w:rsid w:val="00C55889"/>
    <w:rsid w:val="00C563B1"/>
    <w:rsid w:val="00C57187"/>
    <w:rsid w:val="00C577BD"/>
    <w:rsid w:val="00C57F4E"/>
    <w:rsid w:val="00C60883"/>
    <w:rsid w:val="00C623CC"/>
    <w:rsid w:val="00C62DC6"/>
    <w:rsid w:val="00C63A28"/>
    <w:rsid w:val="00C63B14"/>
    <w:rsid w:val="00C64598"/>
    <w:rsid w:val="00C653D9"/>
    <w:rsid w:val="00C659EF"/>
    <w:rsid w:val="00C66382"/>
    <w:rsid w:val="00C66901"/>
    <w:rsid w:val="00C66D2A"/>
    <w:rsid w:val="00C673F3"/>
    <w:rsid w:val="00C700B7"/>
    <w:rsid w:val="00C705FD"/>
    <w:rsid w:val="00C70909"/>
    <w:rsid w:val="00C7100E"/>
    <w:rsid w:val="00C71315"/>
    <w:rsid w:val="00C71A92"/>
    <w:rsid w:val="00C72565"/>
    <w:rsid w:val="00C72DD3"/>
    <w:rsid w:val="00C73D2E"/>
    <w:rsid w:val="00C74818"/>
    <w:rsid w:val="00C750E0"/>
    <w:rsid w:val="00C75592"/>
    <w:rsid w:val="00C768DD"/>
    <w:rsid w:val="00C77E5E"/>
    <w:rsid w:val="00C80E68"/>
    <w:rsid w:val="00C8103A"/>
    <w:rsid w:val="00C82661"/>
    <w:rsid w:val="00C82EDE"/>
    <w:rsid w:val="00C83154"/>
    <w:rsid w:val="00C84049"/>
    <w:rsid w:val="00C84167"/>
    <w:rsid w:val="00C849EF"/>
    <w:rsid w:val="00C8799C"/>
    <w:rsid w:val="00C87D0D"/>
    <w:rsid w:val="00C87D1E"/>
    <w:rsid w:val="00C87E9E"/>
    <w:rsid w:val="00C91EA4"/>
    <w:rsid w:val="00C930AD"/>
    <w:rsid w:val="00C946BD"/>
    <w:rsid w:val="00C9490E"/>
    <w:rsid w:val="00C94F05"/>
    <w:rsid w:val="00C94F81"/>
    <w:rsid w:val="00C95627"/>
    <w:rsid w:val="00C95C38"/>
    <w:rsid w:val="00C95DF7"/>
    <w:rsid w:val="00C95EAC"/>
    <w:rsid w:val="00C961A2"/>
    <w:rsid w:val="00C9668D"/>
    <w:rsid w:val="00C9677E"/>
    <w:rsid w:val="00C96A44"/>
    <w:rsid w:val="00C9749F"/>
    <w:rsid w:val="00C976C8"/>
    <w:rsid w:val="00CA186F"/>
    <w:rsid w:val="00CA19BB"/>
    <w:rsid w:val="00CA1EDB"/>
    <w:rsid w:val="00CA2D96"/>
    <w:rsid w:val="00CA37E5"/>
    <w:rsid w:val="00CA3913"/>
    <w:rsid w:val="00CA5A67"/>
    <w:rsid w:val="00CA61B3"/>
    <w:rsid w:val="00CA6470"/>
    <w:rsid w:val="00CA6C0A"/>
    <w:rsid w:val="00CA6DFF"/>
    <w:rsid w:val="00CA7C34"/>
    <w:rsid w:val="00CB01BB"/>
    <w:rsid w:val="00CB020D"/>
    <w:rsid w:val="00CB0E30"/>
    <w:rsid w:val="00CB0FE1"/>
    <w:rsid w:val="00CB1377"/>
    <w:rsid w:val="00CB15C4"/>
    <w:rsid w:val="00CB1806"/>
    <w:rsid w:val="00CB20D2"/>
    <w:rsid w:val="00CB20F6"/>
    <w:rsid w:val="00CB2441"/>
    <w:rsid w:val="00CB24D1"/>
    <w:rsid w:val="00CB2810"/>
    <w:rsid w:val="00CB2958"/>
    <w:rsid w:val="00CB46C5"/>
    <w:rsid w:val="00CB5011"/>
    <w:rsid w:val="00CB60E6"/>
    <w:rsid w:val="00CB6BC7"/>
    <w:rsid w:val="00CC0738"/>
    <w:rsid w:val="00CC0769"/>
    <w:rsid w:val="00CC0A48"/>
    <w:rsid w:val="00CC2234"/>
    <w:rsid w:val="00CC2F6D"/>
    <w:rsid w:val="00CC3226"/>
    <w:rsid w:val="00CC34D3"/>
    <w:rsid w:val="00CC383E"/>
    <w:rsid w:val="00CC3CCF"/>
    <w:rsid w:val="00CC416A"/>
    <w:rsid w:val="00CC7B53"/>
    <w:rsid w:val="00CD041D"/>
    <w:rsid w:val="00CD0BC8"/>
    <w:rsid w:val="00CD19AA"/>
    <w:rsid w:val="00CD23DC"/>
    <w:rsid w:val="00CD3D6E"/>
    <w:rsid w:val="00CD404E"/>
    <w:rsid w:val="00CD40BA"/>
    <w:rsid w:val="00CD4C78"/>
    <w:rsid w:val="00CD569C"/>
    <w:rsid w:val="00CD5A62"/>
    <w:rsid w:val="00CD6FDF"/>
    <w:rsid w:val="00CD7145"/>
    <w:rsid w:val="00CD7811"/>
    <w:rsid w:val="00CE0EEF"/>
    <w:rsid w:val="00CE1631"/>
    <w:rsid w:val="00CE1F2C"/>
    <w:rsid w:val="00CE209D"/>
    <w:rsid w:val="00CE25CF"/>
    <w:rsid w:val="00CE2B15"/>
    <w:rsid w:val="00CE3351"/>
    <w:rsid w:val="00CE3700"/>
    <w:rsid w:val="00CE3B0F"/>
    <w:rsid w:val="00CE4155"/>
    <w:rsid w:val="00CE418F"/>
    <w:rsid w:val="00CE5CA8"/>
    <w:rsid w:val="00CE5DF4"/>
    <w:rsid w:val="00CE699B"/>
    <w:rsid w:val="00CE6D94"/>
    <w:rsid w:val="00CE781E"/>
    <w:rsid w:val="00CE7921"/>
    <w:rsid w:val="00CF0278"/>
    <w:rsid w:val="00CF0443"/>
    <w:rsid w:val="00CF0C24"/>
    <w:rsid w:val="00CF3247"/>
    <w:rsid w:val="00CF33DB"/>
    <w:rsid w:val="00CF6283"/>
    <w:rsid w:val="00CF6341"/>
    <w:rsid w:val="00CF6A2B"/>
    <w:rsid w:val="00D00239"/>
    <w:rsid w:val="00D002CC"/>
    <w:rsid w:val="00D00366"/>
    <w:rsid w:val="00D0132C"/>
    <w:rsid w:val="00D01365"/>
    <w:rsid w:val="00D0136E"/>
    <w:rsid w:val="00D01CA8"/>
    <w:rsid w:val="00D024EC"/>
    <w:rsid w:val="00D02C57"/>
    <w:rsid w:val="00D03E40"/>
    <w:rsid w:val="00D04A61"/>
    <w:rsid w:val="00D04E30"/>
    <w:rsid w:val="00D058CF"/>
    <w:rsid w:val="00D05AF0"/>
    <w:rsid w:val="00D060D0"/>
    <w:rsid w:val="00D06F21"/>
    <w:rsid w:val="00D072A5"/>
    <w:rsid w:val="00D102AF"/>
    <w:rsid w:val="00D102C1"/>
    <w:rsid w:val="00D11346"/>
    <w:rsid w:val="00D114BC"/>
    <w:rsid w:val="00D1159D"/>
    <w:rsid w:val="00D11ED3"/>
    <w:rsid w:val="00D1287C"/>
    <w:rsid w:val="00D1300A"/>
    <w:rsid w:val="00D13EBD"/>
    <w:rsid w:val="00D14D62"/>
    <w:rsid w:val="00D14ECA"/>
    <w:rsid w:val="00D153EA"/>
    <w:rsid w:val="00D1556D"/>
    <w:rsid w:val="00D15A4E"/>
    <w:rsid w:val="00D16FB7"/>
    <w:rsid w:val="00D200F1"/>
    <w:rsid w:val="00D20F32"/>
    <w:rsid w:val="00D23B2E"/>
    <w:rsid w:val="00D242A4"/>
    <w:rsid w:val="00D2489A"/>
    <w:rsid w:val="00D26F2B"/>
    <w:rsid w:val="00D274BC"/>
    <w:rsid w:val="00D27C5D"/>
    <w:rsid w:val="00D31AFD"/>
    <w:rsid w:val="00D31B51"/>
    <w:rsid w:val="00D32351"/>
    <w:rsid w:val="00D3261B"/>
    <w:rsid w:val="00D33A85"/>
    <w:rsid w:val="00D33B62"/>
    <w:rsid w:val="00D35799"/>
    <w:rsid w:val="00D36897"/>
    <w:rsid w:val="00D36FAE"/>
    <w:rsid w:val="00D372F4"/>
    <w:rsid w:val="00D37329"/>
    <w:rsid w:val="00D374AD"/>
    <w:rsid w:val="00D41A93"/>
    <w:rsid w:val="00D41E22"/>
    <w:rsid w:val="00D43199"/>
    <w:rsid w:val="00D440FB"/>
    <w:rsid w:val="00D449D3"/>
    <w:rsid w:val="00D45387"/>
    <w:rsid w:val="00D455FE"/>
    <w:rsid w:val="00D456F0"/>
    <w:rsid w:val="00D459A0"/>
    <w:rsid w:val="00D47DE3"/>
    <w:rsid w:val="00D47F5F"/>
    <w:rsid w:val="00D5016D"/>
    <w:rsid w:val="00D50A36"/>
    <w:rsid w:val="00D512C6"/>
    <w:rsid w:val="00D539D9"/>
    <w:rsid w:val="00D54226"/>
    <w:rsid w:val="00D552CB"/>
    <w:rsid w:val="00D5575A"/>
    <w:rsid w:val="00D55C2F"/>
    <w:rsid w:val="00D563EA"/>
    <w:rsid w:val="00D574C2"/>
    <w:rsid w:val="00D602A2"/>
    <w:rsid w:val="00D606AE"/>
    <w:rsid w:val="00D6111E"/>
    <w:rsid w:val="00D62215"/>
    <w:rsid w:val="00D62808"/>
    <w:rsid w:val="00D62942"/>
    <w:rsid w:val="00D62E5F"/>
    <w:rsid w:val="00D63AF0"/>
    <w:rsid w:val="00D63CEB"/>
    <w:rsid w:val="00D64258"/>
    <w:rsid w:val="00D64BA4"/>
    <w:rsid w:val="00D6521D"/>
    <w:rsid w:val="00D66ACE"/>
    <w:rsid w:val="00D66C0F"/>
    <w:rsid w:val="00D670CE"/>
    <w:rsid w:val="00D677E0"/>
    <w:rsid w:val="00D703FB"/>
    <w:rsid w:val="00D70DA7"/>
    <w:rsid w:val="00D729DE"/>
    <w:rsid w:val="00D73C02"/>
    <w:rsid w:val="00D73D8D"/>
    <w:rsid w:val="00D745C9"/>
    <w:rsid w:val="00D74A54"/>
    <w:rsid w:val="00D74C83"/>
    <w:rsid w:val="00D75AE8"/>
    <w:rsid w:val="00D76202"/>
    <w:rsid w:val="00D7735E"/>
    <w:rsid w:val="00D77A41"/>
    <w:rsid w:val="00D77A94"/>
    <w:rsid w:val="00D801C5"/>
    <w:rsid w:val="00D80675"/>
    <w:rsid w:val="00D808A9"/>
    <w:rsid w:val="00D80CB9"/>
    <w:rsid w:val="00D82529"/>
    <w:rsid w:val="00D82694"/>
    <w:rsid w:val="00D82F41"/>
    <w:rsid w:val="00D8336F"/>
    <w:rsid w:val="00D83542"/>
    <w:rsid w:val="00D84127"/>
    <w:rsid w:val="00D851BD"/>
    <w:rsid w:val="00D85825"/>
    <w:rsid w:val="00D862B1"/>
    <w:rsid w:val="00D86400"/>
    <w:rsid w:val="00D865CC"/>
    <w:rsid w:val="00D86AF5"/>
    <w:rsid w:val="00D86D30"/>
    <w:rsid w:val="00D87AD5"/>
    <w:rsid w:val="00D90145"/>
    <w:rsid w:val="00D909DC"/>
    <w:rsid w:val="00D917B2"/>
    <w:rsid w:val="00D91986"/>
    <w:rsid w:val="00D926FC"/>
    <w:rsid w:val="00D9291B"/>
    <w:rsid w:val="00D9336B"/>
    <w:rsid w:val="00D9341B"/>
    <w:rsid w:val="00D95CEE"/>
    <w:rsid w:val="00D96003"/>
    <w:rsid w:val="00D972CB"/>
    <w:rsid w:val="00D9741A"/>
    <w:rsid w:val="00DA0322"/>
    <w:rsid w:val="00DA2039"/>
    <w:rsid w:val="00DA2A73"/>
    <w:rsid w:val="00DA3BAE"/>
    <w:rsid w:val="00DA4174"/>
    <w:rsid w:val="00DA44F2"/>
    <w:rsid w:val="00DA503E"/>
    <w:rsid w:val="00DA5347"/>
    <w:rsid w:val="00DA54C0"/>
    <w:rsid w:val="00DA5972"/>
    <w:rsid w:val="00DA6679"/>
    <w:rsid w:val="00DB0237"/>
    <w:rsid w:val="00DB0FED"/>
    <w:rsid w:val="00DB13FF"/>
    <w:rsid w:val="00DB241D"/>
    <w:rsid w:val="00DB420A"/>
    <w:rsid w:val="00DB428F"/>
    <w:rsid w:val="00DB4652"/>
    <w:rsid w:val="00DB4F15"/>
    <w:rsid w:val="00DB4F6E"/>
    <w:rsid w:val="00DB6774"/>
    <w:rsid w:val="00DB6B24"/>
    <w:rsid w:val="00DB6BD8"/>
    <w:rsid w:val="00DB777B"/>
    <w:rsid w:val="00DC18EB"/>
    <w:rsid w:val="00DC1A54"/>
    <w:rsid w:val="00DC224E"/>
    <w:rsid w:val="00DC237C"/>
    <w:rsid w:val="00DC2ABC"/>
    <w:rsid w:val="00DC3C51"/>
    <w:rsid w:val="00DC3FCB"/>
    <w:rsid w:val="00DC55AC"/>
    <w:rsid w:val="00DC5975"/>
    <w:rsid w:val="00DC7159"/>
    <w:rsid w:val="00DC753D"/>
    <w:rsid w:val="00DD07CC"/>
    <w:rsid w:val="00DD160F"/>
    <w:rsid w:val="00DD1D94"/>
    <w:rsid w:val="00DD29BF"/>
    <w:rsid w:val="00DD2D7C"/>
    <w:rsid w:val="00DD2F1C"/>
    <w:rsid w:val="00DD3CDB"/>
    <w:rsid w:val="00DD5EB2"/>
    <w:rsid w:val="00DD622C"/>
    <w:rsid w:val="00DD6AA1"/>
    <w:rsid w:val="00DD720A"/>
    <w:rsid w:val="00DD75A9"/>
    <w:rsid w:val="00DD7ED6"/>
    <w:rsid w:val="00DE0486"/>
    <w:rsid w:val="00DE0A3D"/>
    <w:rsid w:val="00DE1574"/>
    <w:rsid w:val="00DE2191"/>
    <w:rsid w:val="00DE2B42"/>
    <w:rsid w:val="00DE386A"/>
    <w:rsid w:val="00DE38B5"/>
    <w:rsid w:val="00DE3A49"/>
    <w:rsid w:val="00DE41CE"/>
    <w:rsid w:val="00DE4FAA"/>
    <w:rsid w:val="00DE632A"/>
    <w:rsid w:val="00DE69ED"/>
    <w:rsid w:val="00DE6AC0"/>
    <w:rsid w:val="00DE7758"/>
    <w:rsid w:val="00DF0296"/>
    <w:rsid w:val="00DF1730"/>
    <w:rsid w:val="00DF1D06"/>
    <w:rsid w:val="00DF1EBB"/>
    <w:rsid w:val="00DF2AC9"/>
    <w:rsid w:val="00DF2D73"/>
    <w:rsid w:val="00DF52F3"/>
    <w:rsid w:val="00DF5F86"/>
    <w:rsid w:val="00DF6748"/>
    <w:rsid w:val="00DF69F3"/>
    <w:rsid w:val="00DF6A87"/>
    <w:rsid w:val="00DF6D4D"/>
    <w:rsid w:val="00E00685"/>
    <w:rsid w:val="00E00889"/>
    <w:rsid w:val="00E00B82"/>
    <w:rsid w:val="00E01606"/>
    <w:rsid w:val="00E018AB"/>
    <w:rsid w:val="00E03110"/>
    <w:rsid w:val="00E037B9"/>
    <w:rsid w:val="00E04210"/>
    <w:rsid w:val="00E047EA"/>
    <w:rsid w:val="00E04FA0"/>
    <w:rsid w:val="00E05164"/>
    <w:rsid w:val="00E07285"/>
    <w:rsid w:val="00E10316"/>
    <w:rsid w:val="00E1054A"/>
    <w:rsid w:val="00E10757"/>
    <w:rsid w:val="00E110D2"/>
    <w:rsid w:val="00E11155"/>
    <w:rsid w:val="00E112CF"/>
    <w:rsid w:val="00E11395"/>
    <w:rsid w:val="00E1166C"/>
    <w:rsid w:val="00E118B7"/>
    <w:rsid w:val="00E11E3D"/>
    <w:rsid w:val="00E11E90"/>
    <w:rsid w:val="00E139F2"/>
    <w:rsid w:val="00E13A07"/>
    <w:rsid w:val="00E13BA7"/>
    <w:rsid w:val="00E13F33"/>
    <w:rsid w:val="00E1428C"/>
    <w:rsid w:val="00E14F88"/>
    <w:rsid w:val="00E151AA"/>
    <w:rsid w:val="00E16B8A"/>
    <w:rsid w:val="00E16FB9"/>
    <w:rsid w:val="00E21A41"/>
    <w:rsid w:val="00E21FAC"/>
    <w:rsid w:val="00E232D8"/>
    <w:rsid w:val="00E23303"/>
    <w:rsid w:val="00E23616"/>
    <w:rsid w:val="00E237B6"/>
    <w:rsid w:val="00E24A37"/>
    <w:rsid w:val="00E266E9"/>
    <w:rsid w:val="00E27966"/>
    <w:rsid w:val="00E30C26"/>
    <w:rsid w:val="00E30FBD"/>
    <w:rsid w:val="00E311E6"/>
    <w:rsid w:val="00E32237"/>
    <w:rsid w:val="00E323E2"/>
    <w:rsid w:val="00E327D2"/>
    <w:rsid w:val="00E33939"/>
    <w:rsid w:val="00E340DE"/>
    <w:rsid w:val="00E344A5"/>
    <w:rsid w:val="00E34D46"/>
    <w:rsid w:val="00E35E5E"/>
    <w:rsid w:val="00E36995"/>
    <w:rsid w:val="00E40A69"/>
    <w:rsid w:val="00E40AA0"/>
    <w:rsid w:val="00E41CC3"/>
    <w:rsid w:val="00E41D5A"/>
    <w:rsid w:val="00E42182"/>
    <w:rsid w:val="00E42215"/>
    <w:rsid w:val="00E42295"/>
    <w:rsid w:val="00E42FAC"/>
    <w:rsid w:val="00E434AF"/>
    <w:rsid w:val="00E43668"/>
    <w:rsid w:val="00E439E7"/>
    <w:rsid w:val="00E43A88"/>
    <w:rsid w:val="00E4633A"/>
    <w:rsid w:val="00E46908"/>
    <w:rsid w:val="00E46A35"/>
    <w:rsid w:val="00E4736A"/>
    <w:rsid w:val="00E473B1"/>
    <w:rsid w:val="00E47AED"/>
    <w:rsid w:val="00E508DA"/>
    <w:rsid w:val="00E51D20"/>
    <w:rsid w:val="00E52C78"/>
    <w:rsid w:val="00E5311D"/>
    <w:rsid w:val="00E53CCF"/>
    <w:rsid w:val="00E544D9"/>
    <w:rsid w:val="00E54630"/>
    <w:rsid w:val="00E55FBC"/>
    <w:rsid w:val="00E60E21"/>
    <w:rsid w:val="00E619A7"/>
    <w:rsid w:val="00E62A30"/>
    <w:rsid w:val="00E62D65"/>
    <w:rsid w:val="00E62D7F"/>
    <w:rsid w:val="00E63121"/>
    <w:rsid w:val="00E634DE"/>
    <w:rsid w:val="00E643BD"/>
    <w:rsid w:val="00E6469F"/>
    <w:rsid w:val="00E64A75"/>
    <w:rsid w:val="00E64CA0"/>
    <w:rsid w:val="00E65DEF"/>
    <w:rsid w:val="00E67FD9"/>
    <w:rsid w:val="00E703BF"/>
    <w:rsid w:val="00E7065D"/>
    <w:rsid w:val="00E70A6C"/>
    <w:rsid w:val="00E715FE"/>
    <w:rsid w:val="00E71AA1"/>
    <w:rsid w:val="00E72179"/>
    <w:rsid w:val="00E72648"/>
    <w:rsid w:val="00E72FEF"/>
    <w:rsid w:val="00E73C6F"/>
    <w:rsid w:val="00E746B0"/>
    <w:rsid w:val="00E75643"/>
    <w:rsid w:val="00E758BA"/>
    <w:rsid w:val="00E767D1"/>
    <w:rsid w:val="00E76C9D"/>
    <w:rsid w:val="00E775AB"/>
    <w:rsid w:val="00E775BD"/>
    <w:rsid w:val="00E77897"/>
    <w:rsid w:val="00E806E0"/>
    <w:rsid w:val="00E80F9C"/>
    <w:rsid w:val="00E82D60"/>
    <w:rsid w:val="00E83354"/>
    <w:rsid w:val="00E83B6C"/>
    <w:rsid w:val="00E86659"/>
    <w:rsid w:val="00E866DA"/>
    <w:rsid w:val="00E86D85"/>
    <w:rsid w:val="00E870A5"/>
    <w:rsid w:val="00E870F6"/>
    <w:rsid w:val="00E87332"/>
    <w:rsid w:val="00E8756E"/>
    <w:rsid w:val="00E87656"/>
    <w:rsid w:val="00E8776B"/>
    <w:rsid w:val="00E87A5A"/>
    <w:rsid w:val="00E902A0"/>
    <w:rsid w:val="00E9155F"/>
    <w:rsid w:val="00E91DC4"/>
    <w:rsid w:val="00E91EB7"/>
    <w:rsid w:val="00E92571"/>
    <w:rsid w:val="00E926BD"/>
    <w:rsid w:val="00E927F4"/>
    <w:rsid w:val="00E9383A"/>
    <w:rsid w:val="00E94F4E"/>
    <w:rsid w:val="00E95A00"/>
    <w:rsid w:val="00E96543"/>
    <w:rsid w:val="00E96D42"/>
    <w:rsid w:val="00E96DF3"/>
    <w:rsid w:val="00E97585"/>
    <w:rsid w:val="00E9758E"/>
    <w:rsid w:val="00E97DCF"/>
    <w:rsid w:val="00EA0F78"/>
    <w:rsid w:val="00EA124D"/>
    <w:rsid w:val="00EA1774"/>
    <w:rsid w:val="00EA2033"/>
    <w:rsid w:val="00EA2194"/>
    <w:rsid w:val="00EA2575"/>
    <w:rsid w:val="00EA263B"/>
    <w:rsid w:val="00EA4655"/>
    <w:rsid w:val="00EA49AD"/>
    <w:rsid w:val="00EA54B3"/>
    <w:rsid w:val="00EA5FDF"/>
    <w:rsid w:val="00EA67D8"/>
    <w:rsid w:val="00EB112A"/>
    <w:rsid w:val="00EB1915"/>
    <w:rsid w:val="00EB2C1C"/>
    <w:rsid w:val="00EB31AF"/>
    <w:rsid w:val="00EB32CF"/>
    <w:rsid w:val="00EB42AE"/>
    <w:rsid w:val="00EB44D4"/>
    <w:rsid w:val="00EB4B17"/>
    <w:rsid w:val="00EB502E"/>
    <w:rsid w:val="00EB52E1"/>
    <w:rsid w:val="00EB5431"/>
    <w:rsid w:val="00EB550C"/>
    <w:rsid w:val="00EB5D3A"/>
    <w:rsid w:val="00EB7A00"/>
    <w:rsid w:val="00EB7CCC"/>
    <w:rsid w:val="00EC0990"/>
    <w:rsid w:val="00EC0DEE"/>
    <w:rsid w:val="00EC1EB8"/>
    <w:rsid w:val="00EC244C"/>
    <w:rsid w:val="00EC3105"/>
    <w:rsid w:val="00EC3D3D"/>
    <w:rsid w:val="00EC3F2D"/>
    <w:rsid w:val="00EC4485"/>
    <w:rsid w:val="00EC542D"/>
    <w:rsid w:val="00EC5811"/>
    <w:rsid w:val="00EC5A3F"/>
    <w:rsid w:val="00EC6A60"/>
    <w:rsid w:val="00EC773A"/>
    <w:rsid w:val="00ED0214"/>
    <w:rsid w:val="00ED0306"/>
    <w:rsid w:val="00ED05B3"/>
    <w:rsid w:val="00ED0732"/>
    <w:rsid w:val="00ED0994"/>
    <w:rsid w:val="00ED0A49"/>
    <w:rsid w:val="00ED0F42"/>
    <w:rsid w:val="00ED3707"/>
    <w:rsid w:val="00ED399F"/>
    <w:rsid w:val="00ED3C1C"/>
    <w:rsid w:val="00ED486A"/>
    <w:rsid w:val="00ED4BD2"/>
    <w:rsid w:val="00ED6238"/>
    <w:rsid w:val="00ED76C8"/>
    <w:rsid w:val="00ED7716"/>
    <w:rsid w:val="00EE00AC"/>
    <w:rsid w:val="00EE0A3C"/>
    <w:rsid w:val="00EE1B25"/>
    <w:rsid w:val="00EE1BA8"/>
    <w:rsid w:val="00EE1DD0"/>
    <w:rsid w:val="00EE2D71"/>
    <w:rsid w:val="00EE314B"/>
    <w:rsid w:val="00EE4272"/>
    <w:rsid w:val="00EE59A9"/>
    <w:rsid w:val="00EE72AC"/>
    <w:rsid w:val="00EF03AC"/>
    <w:rsid w:val="00EF067E"/>
    <w:rsid w:val="00EF0D1C"/>
    <w:rsid w:val="00EF1616"/>
    <w:rsid w:val="00EF1C7D"/>
    <w:rsid w:val="00EF2789"/>
    <w:rsid w:val="00EF27BC"/>
    <w:rsid w:val="00EF2ECF"/>
    <w:rsid w:val="00EF4356"/>
    <w:rsid w:val="00EF4EAF"/>
    <w:rsid w:val="00EF5052"/>
    <w:rsid w:val="00EF5851"/>
    <w:rsid w:val="00EF58CE"/>
    <w:rsid w:val="00EF6298"/>
    <w:rsid w:val="00EF792E"/>
    <w:rsid w:val="00F00834"/>
    <w:rsid w:val="00F00B06"/>
    <w:rsid w:val="00F00B56"/>
    <w:rsid w:val="00F016EE"/>
    <w:rsid w:val="00F0211D"/>
    <w:rsid w:val="00F03B34"/>
    <w:rsid w:val="00F05515"/>
    <w:rsid w:val="00F06253"/>
    <w:rsid w:val="00F06563"/>
    <w:rsid w:val="00F07AFB"/>
    <w:rsid w:val="00F10F90"/>
    <w:rsid w:val="00F1185C"/>
    <w:rsid w:val="00F127BE"/>
    <w:rsid w:val="00F12D70"/>
    <w:rsid w:val="00F13E02"/>
    <w:rsid w:val="00F14848"/>
    <w:rsid w:val="00F14F8E"/>
    <w:rsid w:val="00F1528B"/>
    <w:rsid w:val="00F1549F"/>
    <w:rsid w:val="00F1662C"/>
    <w:rsid w:val="00F16955"/>
    <w:rsid w:val="00F16F4A"/>
    <w:rsid w:val="00F17F53"/>
    <w:rsid w:val="00F203AD"/>
    <w:rsid w:val="00F2192D"/>
    <w:rsid w:val="00F219B3"/>
    <w:rsid w:val="00F227E6"/>
    <w:rsid w:val="00F261CB"/>
    <w:rsid w:val="00F26436"/>
    <w:rsid w:val="00F266E4"/>
    <w:rsid w:val="00F26CE8"/>
    <w:rsid w:val="00F26D1B"/>
    <w:rsid w:val="00F30F58"/>
    <w:rsid w:val="00F311F9"/>
    <w:rsid w:val="00F32A0D"/>
    <w:rsid w:val="00F32EEF"/>
    <w:rsid w:val="00F33215"/>
    <w:rsid w:val="00F336B6"/>
    <w:rsid w:val="00F35270"/>
    <w:rsid w:val="00F354BB"/>
    <w:rsid w:val="00F3583B"/>
    <w:rsid w:val="00F364E3"/>
    <w:rsid w:val="00F37316"/>
    <w:rsid w:val="00F40334"/>
    <w:rsid w:val="00F40790"/>
    <w:rsid w:val="00F41BAA"/>
    <w:rsid w:val="00F41E19"/>
    <w:rsid w:val="00F4202C"/>
    <w:rsid w:val="00F422F5"/>
    <w:rsid w:val="00F42BBA"/>
    <w:rsid w:val="00F42BBC"/>
    <w:rsid w:val="00F44357"/>
    <w:rsid w:val="00F445DD"/>
    <w:rsid w:val="00F4584B"/>
    <w:rsid w:val="00F466E2"/>
    <w:rsid w:val="00F47711"/>
    <w:rsid w:val="00F5040B"/>
    <w:rsid w:val="00F50FA9"/>
    <w:rsid w:val="00F516BF"/>
    <w:rsid w:val="00F5248C"/>
    <w:rsid w:val="00F5261A"/>
    <w:rsid w:val="00F53A30"/>
    <w:rsid w:val="00F54392"/>
    <w:rsid w:val="00F54603"/>
    <w:rsid w:val="00F55BDF"/>
    <w:rsid w:val="00F55EDE"/>
    <w:rsid w:val="00F56E4E"/>
    <w:rsid w:val="00F573ED"/>
    <w:rsid w:val="00F577C4"/>
    <w:rsid w:val="00F601CF"/>
    <w:rsid w:val="00F60B2A"/>
    <w:rsid w:val="00F619A8"/>
    <w:rsid w:val="00F61BE6"/>
    <w:rsid w:val="00F6212F"/>
    <w:rsid w:val="00F62566"/>
    <w:rsid w:val="00F6319D"/>
    <w:rsid w:val="00F63250"/>
    <w:rsid w:val="00F6374F"/>
    <w:rsid w:val="00F63A03"/>
    <w:rsid w:val="00F64D05"/>
    <w:rsid w:val="00F65190"/>
    <w:rsid w:val="00F65977"/>
    <w:rsid w:val="00F65F33"/>
    <w:rsid w:val="00F6626C"/>
    <w:rsid w:val="00F66A3E"/>
    <w:rsid w:val="00F67462"/>
    <w:rsid w:val="00F6790E"/>
    <w:rsid w:val="00F67C0F"/>
    <w:rsid w:val="00F7032B"/>
    <w:rsid w:val="00F70444"/>
    <w:rsid w:val="00F70717"/>
    <w:rsid w:val="00F71258"/>
    <w:rsid w:val="00F719A4"/>
    <w:rsid w:val="00F71D14"/>
    <w:rsid w:val="00F71F50"/>
    <w:rsid w:val="00F72ED3"/>
    <w:rsid w:val="00F7380B"/>
    <w:rsid w:val="00F73BE9"/>
    <w:rsid w:val="00F73EE9"/>
    <w:rsid w:val="00F74FBE"/>
    <w:rsid w:val="00F7556B"/>
    <w:rsid w:val="00F75B03"/>
    <w:rsid w:val="00F767BF"/>
    <w:rsid w:val="00F7693B"/>
    <w:rsid w:val="00F7693E"/>
    <w:rsid w:val="00F76BA8"/>
    <w:rsid w:val="00F77113"/>
    <w:rsid w:val="00F77729"/>
    <w:rsid w:val="00F77F41"/>
    <w:rsid w:val="00F77F52"/>
    <w:rsid w:val="00F804E0"/>
    <w:rsid w:val="00F808EE"/>
    <w:rsid w:val="00F81232"/>
    <w:rsid w:val="00F8154D"/>
    <w:rsid w:val="00F818FB"/>
    <w:rsid w:val="00F82029"/>
    <w:rsid w:val="00F82703"/>
    <w:rsid w:val="00F82B57"/>
    <w:rsid w:val="00F833F9"/>
    <w:rsid w:val="00F83881"/>
    <w:rsid w:val="00F83D07"/>
    <w:rsid w:val="00F83F28"/>
    <w:rsid w:val="00F86730"/>
    <w:rsid w:val="00F86987"/>
    <w:rsid w:val="00F86BBC"/>
    <w:rsid w:val="00F87961"/>
    <w:rsid w:val="00F87B73"/>
    <w:rsid w:val="00F87EB5"/>
    <w:rsid w:val="00F87EFD"/>
    <w:rsid w:val="00F9006B"/>
    <w:rsid w:val="00F91801"/>
    <w:rsid w:val="00F91CF3"/>
    <w:rsid w:val="00F92300"/>
    <w:rsid w:val="00F92DAB"/>
    <w:rsid w:val="00F93058"/>
    <w:rsid w:val="00F93379"/>
    <w:rsid w:val="00F940F4"/>
    <w:rsid w:val="00F9512E"/>
    <w:rsid w:val="00F95BAF"/>
    <w:rsid w:val="00F96DA2"/>
    <w:rsid w:val="00F96F29"/>
    <w:rsid w:val="00F97E1C"/>
    <w:rsid w:val="00FA0085"/>
    <w:rsid w:val="00FA1580"/>
    <w:rsid w:val="00FA1818"/>
    <w:rsid w:val="00FA1E4E"/>
    <w:rsid w:val="00FA3935"/>
    <w:rsid w:val="00FA3E62"/>
    <w:rsid w:val="00FA587C"/>
    <w:rsid w:val="00FA5F18"/>
    <w:rsid w:val="00FA619A"/>
    <w:rsid w:val="00FA69AC"/>
    <w:rsid w:val="00FB0745"/>
    <w:rsid w:val="00FB09ED"/>
    <w:rsid w:val="00FB11EF"/>
    <w:rsid w:val="00FB14D2"/>
    <w:rsid w:val="00FB1D6A"/>
    <w:rsid w:val="00FB219B"/>
    <w:rsid w:val="00FB2D6D"/>
    <w:rsid w:val="00FB2ECC"/>
    <w:rsid w:val="00FB334E"/>
    <w:rsid w:val="00FB35C5"/>
    <w:rsid w:val="00FB364A"/>
    <w:rsid w:val="00FB3858"/>
    <w:rsid w:val="00FB3871"/>
    <w:rsid w:val="00FB3F9D"/>
    <w:rsid w:val="00FB4763"/>
    <w:rsid w:val="00FB600B"/>
    <w:rsid w:val="00FB61CC"/>
    <w:rsid w:val="00FB74AB"/>
    <w:rsid w:val="00FB76C3"/>
    <w:rsid w:val="00FC23D8"/>
    <w:rsid w:val="00FC2EB9"/>
    <w:rsid w:val="00FC3971"/>
    <w:rsid w:val="00FC4E4F"/>
    <w:rsid w:val="00FC50F1"/>
    <w:rsid w:val="00FC58F4"/>
    <w:rsid w:val="00FC5AE8"/>
    <w:rsid w:val="00FD019E"/>
    <w:rsid w:val="00FD0AC6"/>
    <w:rsid w:val="00FD0FCC"/>
    <w:rsid w:val="00FD1977"/>
    <w:rsid w:val="00FD1DBA"/>
    <w:rsid w:val="00FD3016"/>
    <w:rsid w:val="00FD3DCA"/>
    <w:rsid w:val="00FD4D98"/>
    <w:rsid w:val="00FD4F4C"/>
    <w:rsid w:val="00FD4F7E"/>
    <w:rsid w:val="00FD67B1"/>
    <w:rsid w:val="00FD75EB"/>
    <w:rsid w:val="00FD777F"/>
    <w:rsid w:val="00FD78B7"/>
    <w:rsid w:val="00FE01E6"/>
    <w:rsid w:val="00FE086E"/>
    <w:rsid w:val="00FE155C"/>
    <w:rsid w:val="00FE1D2D"/>
    <w:rsid w:val="00FE1E6A"/>
    <w:rsid w:val="00FE1E89"/>
    <w:rsid w:val="00FE2AA5"/>
    <w:rsid w:val="00FE2C8E"/>
    <w:rsid w:val="00FE3470"/>
    <w:rsid w:val="00FE3E05"/>
    <w:rsid w:val="00FE3E95"/>
    <w:rsid w:val="00FE49B3"/>
    <w:rsid w:val="00FE4CBE"/>
    <w:rsid w:val="00FE4DB2"/>
    <w:rsid w:val="00FE5DDE"/>
    <w:rsid w:val="00FE616A"/>
    <w:rsid w:val="00FE6960"/>
    <w:rsid w:val="00FE7257"/>
    <w:rsid w:val="00FF03A9"/>
    <w:rsid w:val="00FF0DCF"/>
    <w:rsid w:val="00FF1533"/>
    <w:rsid w:val="00FF1F04"/>
    <w:rsid w:val="00FF250C"/>
    <w:rsid w:val="00FF2620"/>
    <w:rsid w:val="00FF332D"/>
    <w:rsid w:val="00FF5563"/>
    <w:rsid w:val="00FF62CA"/>
    <w:rsid w:val="00FF69FC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77BD"/>
  <w15:docId w15:val="{81F659E0-CA58-4D49-8CD3-C05FC4ED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5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pPr>
      <w:spacing w:before="100" w:after="144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Garamond Bold" w:hAnsi="AGaramond Bold" w:cs="AGaramond Bold"/>
      <w:color w:val="000000"/>
      <w:sz w:val="24"/>
      <w:szCs w:val="24"/>
    </w:rPr>
  </w:style>
  <w:style w:type="paragraph" w:styleId="NoSpacing">
    <w:name w:val="No Spacing"/>
    <w:pPr>
      <w:suppressAutoHyphens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BodyText">
    <w:name w:val="Body Text"/>
    <w:basedOn w:val="Normal"/>
    <w:link w:val="BodyTextChar"/>
    <w:uiPriority w:val="99"/>
    <w:semiHidden/>
    <w:unhideWhenUsed/>
    <w:rsid w:val="00AF70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7036"/>
  </w:style>
  <w:style w:type="paragraph" w:styleId="NormalWeb">
    <w:name w:val="Normal (Web)"/>
    <w:basedOn w:val="Normal"/>
    <w:uiPriority w:val="99"/>
    <w:unhideWhenUsed/>
    <w:rsid w:val="00B2687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25C4"/>
    <w:rPr>
      <w:i/>
      <w:iCs/>
    </w:rPr>
  </w:style>
  <w:style w:type="paragraph" w:styleId="ListParagraph">
    <w:name w:val="List Paragraph"/>
    <w:basedOn w:val="Normal"/>
    <w:uiPriority w:val="34"/>
    <w:qFormat/>
    <w:rsid w:val="006032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77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6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enton@umcs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EC00-1C58-48B1-80AA-E09C9C0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Stevenson</dc:creator>
  <cp:keywords/>
  <dc:description/>
  <cp:lastModifiedBy>Harriet Stevenson</cp:lastModifiedBy>
  <cp:revision>2</cp:revision>
  <cp:lastPrinted>2021-09-21T15:00:00Z</cp:lastPrinted>
  <dcterms:created xsi:type="dcterms:W3CDTF">2021-09-21T19:03:00Z</dcterms:created>
  <dcterms:modified xsi:type="dcterms:W3CDTF">2021-09-21T19:03:00Z</dcterms:modified>
</cp:coreProperties>
</file>